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5C7E5" w14:textId="75C0D32D" w:rsidR="00C07BEE" w:rsidRPr="009B5972" w:rsidRDefault="004833F5" w:rsidP="00526CB6">
      <w:pPr>
        <w:jc w:val="both"/>
        <w:rPr>
          <w:rFonts w:ascii="Gill Sans MT" w:hAnsi="Gill Sans MT"/>
          <w:b/>
          <w:color w:val="993300"/>
          <w:sz w:val="30"/>
          <w:szCs w:val="30"/>
        </w:rPr>
      </w:pPr>
      <w:r w:rsidRPr="009B5972">
        <w:rPr>
          <w:rFonts w:ascii="Gill Sans MT" w:hAnsi="Gill Sans MT"/>
          <w:b/>
          <w:color w:val="993300"/>
          <w:sz w:val="30"/>
          <w:szCs w:val="30"/>
        </w:rPr>
        <w:t xml:space="preserve">Wednesday </w:t>
      </w:r>
      <w:r w:rsidR="0035185F">
        <w:rPr>
          <w:rFonts w:ascii="Gill Sans MT" w:hAnsi="Gill Sans MT"/>
          <w:b/>
          <w:color w:val="993300"/>
          <w:sz w:val="30"/>
          <w:szCs w:val="30"/>
        </w:rPr>
        <w:t>April 1</w:t>
      </w:r>
      <w:r w:rsidR="001322C8">
        <w:rPr>
          <w:rFonts w:ascii="Gill Sans MT" w:hAnsi="Gill Sans MT"/>
          <w:b/>
          <w:color w:val="993300"/>
          <w:sz w:val="30"/>
          <w:szCs w:val="30"/>
        </w:rPr>
        <w:t>st, 2020</w:t>
      </w:r>
    </w:p>
    <w:p w14:paraId="2A60DDDB" w14:textId="77777777" w:rsidR="00E75F86" w:rsidRDefault="00E75F86" w:rsidP="00E75F86">
      <w:pPr>
        <w:ind w:left="2268" w:hanging="2268"/>
        <w:jc w:val="both"/>
        <w:rPr>
          <w:rFonts w:ascii="Gill Sans MT" w:hAnsi="Gill Sans MT" w:cs="Arial"/>
          <w:sz w:val="28"/>
          <w:szCs w:val="28"/>
          <w:lang w:val="en-GB"/>
        </w:rPr>
      </w:pPr>
    </w:p>
    <w:p w14:paraId="3C8E2D15" w14:textId="77777777" w:rsidR="00111360" w:rsidRPr="005C5A1B" w:rsidRDefault="00111360" w:rsidP="00526CB6">
      <w:pPr>
        <w:ind w:left="2268" w:hanging="2268"/>
        <w:jc w:val="both"/>
        <w:rPr>
          <w:rFonts w:ascii="Gill Sans MT" w:hAnsi="Gill Sans MT"/>
          <w:sz w:val="28"/>
          <w:szCs w:val="28"/>
        </w:rPr>
      </w:pPr>
      <w:r w:rsidRPr="005C5A1B">
        <w:rPr>
          <w:rFonts w:ascii="Gill Sans MT" w:hAnsi="Gill Sans MT"/>
          <w:sz w:val="28"/>
          <w:szCs w:val="28"/>
        </w:rPr>
        <w:t>1</w:t>
      </w:r>
      <w:r w:rsidR="00B65505">
        <w:rPr>
          <w:rFonts w:ascii="Gill Sans MT" w:hAnsi="Gill Sans MT"/>
          <w:sz w:val="28"/>
          <w:szCs w:val="28"/>
        </w:rPr>
        <w:t>1</w:t>
      </w:r>
      <w:r w:rsidRPr="005C5A1B">
        <w:rPr>
          <w:rFonts w:ascii="Gill Sans MT" w:hAnsi="Gill Sans MT"/>
          <w:sz w:val="28"/>
          <w:szCs w:val="28"/>
        </w:rPr>
        <w:t>.</w:t>
      </w:r>
      <w:r w:rsidR="00B65505">
        <w:rPr>
          <w:rFonts w:ascii="Gill Sans MT" w:hAnsi="Gill Sans MT"/>
          <w:sz w:val="28"/>
          <w:szCs w:val="28"/>
        </w:rPr>
        <w:t>3</w:t>
      </w:r>
      <w:r w:rsidRPr="005C5A1B">
        <w:rPr>
          <w:rFonts w:ascii="Gill Sans MT" w:hAnsi="Gill Sans MT"/>
          <w:sz w:val="28"/>
          <w:szCs w:val="28"/>
        </w:rPr>
        <w:t>0 – 1</w:t>
      </w:r>
      <w:r w:rsidR="00B65505">
        <w:rPr>
          <w:rFonts w:ascii="Gill Sans MT" w:hAnsi="Gill Sans MT"/>
          <w:sz w:val="28"/>
          <w:szCs w:val="28"/>
        </w:rPr>
        <w:t>2</w:t>
      </w:r>
      <w:r w:rsidRPr="005C5A1B">
        <w:rPr>
          <w:rFonts w:ascii="Gill Sans MT" w:hAnsi="Gill Sans MT"/>
          <w:sz w:val="28"/>
          <w:szCs w:val="28"/>
        </w:rPr>
        <w:t>.</w:t>
      </w:r>
      <w:r w:rsidR="00B65505">
        <w:rPr>
          <w:rFonts w:ascii="Gill Sans MT" w:hAnsi="Gill Sans MT"/>
          <w:sz w:val="28"/>
          <w:szCs w:val="28"/>
        </w:rPr>
        <w:t>3</w:t>
      </w:r>
      <w:r w:rsidRPr="005C5A1B">
        <w:rPr>
          <w:rFonts w:ascii="Gill Sans MT" w:hAnsi="Gill Sans MT"/>
          <w:sz w:val="28"/>
          <w:szCs w:val="28"/>
        </w:rPr>
        <w:t>0</w:t>
      </w:r>
      <w:r w:rsidRPr="005C5A1B">
        <w:rPr>
          <w:rFonts w:ascii="Gill Sans MT" w:hAnsi="Gill Sans MT"/>
          <w:sz w:val="28"/>
          <w:szCs w:val="28"/>
        </w:rPr>
        <w:tab/>
        <w:t xml:space="preserve">Registration and Lunch </w:t>
      </w:r>
    </w:p>
    <w:p w14:paraId="03AD4C9D" w14:textId="77777777" w:rsidR="00E75F86" w:rsidRDefault="00E75F86" w:rsidP="00E75F86">
      <w:pPr>
        <w:ind w:left="2268" w:hanging="2268"/>
        <w:jc w:val="both"/>
        <w:rPr>
          <w:rFonts w:ascii="Gill Sans MT" w:hAnsi="Gill Sans MT" w:cs="Arial"/>
          <w:sz w:val="28"/>
          <w:szCs w:val="28"/>
          <w:lang w:val="en-GB"/>
        </w:rPr>
      </w:pPr>
    </w:p>
    <w:p w14:paraId="6F7BC41C" w14:textId="76CEA6FF" w:rsidR="00F1469D" w:rsidRDefault="00111360" w:rsidP="00526CB6">
      <w:pPr>
        <w:ind w:left="2268" w:hanging="2268"/>
        <w:jc w:val="both"/>
        <w:rPr>
          <w:rFonts w:ascii="Gill Sans MT" w:hAnsi="Gill Sans MT"/>
          <w:sz w:val="28"/>
          <w:szCs w:val="28"/>
        </w:rPr>
      </w:pPr>
      <w:r w:rsidRPr="00BD30B5">
        <w:rPr>
          <w:rFonts w:ascii="Gill Sans MT" w:hAnsi="Gill Sans MT" w:cs="Arial"/>
          <w:sz w:val="28"/>
          <w:szCs w:val="28"/>
        </w:rPr>
        <w:t>1</w:t>
      </w:r>
      <w:r w:rsidR="00B65505" w:rsidRPr="00BD30B5">
        <w:rPr>
          <w:rFonts w:ascii="Gill Sans MT" w:hAnsi="Gill Sans MT" w:cs="Arial"/>
          <w:sz w:val="28"/>
          <w:szCs w:val="28"/>
        </w:rPr>
        <w:t>2</w:t>
      </w:r>
      <w:r w:rsidRPr="00BD30B5">
        <w:rPr>
          <w:rFonts w:ascii="Gill Sans MT" w:hAnsi="Gill Sans MT" w:cs="Arial"/>
          <w:sz w:val="28"/>
          <w:szCs w:val="28"/>
        </w:rPr>
        <w:t>.</w:t>
      </w:r>
      <w:r w:rsidR="00B65505" w:rsidRPr="00BD30B5">
        <w:rPr>
          <w:rFonts w:ascii="Gill Sans MT" w:hAnsi="Gill Sans MT" w:cs="Arial"/>
          <w:sz w:val="28"/>
          <w:szCs w:val="28"/>
        </w:rPr>
        <w:t>3</w:t>
      </w:r>
      <w:r w:rsidRPr="00BD30B5">
        <w:rPr>
          <w:rFonts w:ascii="Gill Sans MT" w:hAnsi="Gill Sans MT" w:cs="Arial"/>
          <w:sz w:val="28"/>
          <w:szCs w:val="28"/>
        </w:rPr>
        <w:t>0 – 13.</w:t>
      </w:r>
      <w:r w:rsidR="00B65505" w:rsidRPr="00BD30B5">
        <w:rPr>
          <w:rFonts w:ascii="Gill Sans MT" w:hAnsi="Gill Sans MT" w:cs="Arial"/>
          <w:sz w:val="28"/>
          <w:szCs w:val="28"/>
        </w:rPr>
        <w:t>0</w:t>
      </w:r>
      <w:r w:rsidRPr="00BD30B5">
        <w:rPr>
          <w:rFonts w:ascii="Gill Sans MT" w:hAnsi="Gill Sans MT" w:cs="Arial"/>
          <w:sz w:val="28"/>
          <w:szCs w:val="28"/>
        </w:rPr>
        <w:t>0</w:t>
      </w:r>
      <w:r w:rsidR="009078C4" w:rsidRPr="00BD30B5">
        <w:rPr>
          <w:rFonts w:ascii="Gill Sans MT" w:hAnsi="Gill Sans MT"/>
          <w:sz w:val="28"/>
          <w:szCs w:val="28"/>
        </w:rPr>
        <w:tab/>
      </w:r>
      <w:r w:rsidR="00F1469D" w:rsidRPr="00F1469D">
        <w:rPr>
          <w:rFonts w:ascii="Gill Sans MT" w:hAnsi="Gill Sans MT"/>
          <w:b/>
          <w:sz w:val="28"/>
          <w:szCs w:val="28"/>
        </w:rPr>
        <w:t>Keynote Lecture I</w:t>
      </w:r>
    </w:p>
    <w:p w14:paraId="6B8B3790" w14:textId="23CACFEF" w:rsidR="00111360" w:rsidRPr="001322C8" w:rsidRDefault="001322C8" w:rsidP="00F1469D">
      <w:pPr>
        <w:ind w:left="2268"/>
        <w:jc w:val="both"/>
        <w:rPr>
          <w:rFonts w:ascii="Gill Sans MT" w:hAnsi="Gill Sans MT" w:cs="Arial"/>
          <w:sz w:val="28"/>
          <w:szCs w:val="28"/>
        </w:rPr>
      </w:pPr>
      <w:r w:rsidRPr="001322C8">
        <w:rPr>
          <w:rFonts w:ascii="Gill Sans MT" w:hAnsi="Gill Sans MT" w:cs="Arial"/>
          <w:sz w:val="28"/>
          <w:szCs w:val="20"/>
        </w:rPr>
        <w:t>Dr. Ruben Bierings</w:t>
      </w:r>
      <w:r w:rsidR="009E1FB1" w:rsidRPr="001322C8">
        <w:rPr>
          <w:rFonts w:ascii="Gill Sans MT" w:hAnsi="Gill Sans MT" w:cs="Arial"/>
          <w:sz w:val="28"/>
          <w:szCs w:val="20"/>
        </w:rPr>
        <w:t xml:space="preserve"> (</w:t>
      </w:r>
      <w:r w:rsidRPr="001322C8">
        <w:rPr>
          <w:rFonts w:ascii="Gill Sans MT" w:hAnsi="Gill Sans MT" w:cs="Arial"/>
          <w:sz w:val="28"/>
          <w:szCs w:val="20"/>
        </w:rPr>
        <w:t>Erasmus MC</w:t>
      </w:r>
      <w:r w:rsidR="009E1FB1" w:rsidRPr="001322C8">
        <w:rPr>
          <w:rFonts w:ascii="Gill Sans MT" w:hAnsi="Gill Sans MT" w:cs="Arial"/>
          <w:sz w:val="28"/>
          <w:szCs w:val="20"/>
        </w:rPr>
        <w:t>)</w:t>
      </w:r>
      <w:r w:rsidR="00F1469D" w:rsidRPr="001322C8">
        <w:rPr>
          <w:rFonts w:ascii="Gill Sans MT" w:hAnsi="Gill Sans MT" w:cs="Arial"/>
          <w:sz w:val="28"/>
          <w:szCs w:val="28"/>
        </w:rPr>
        <w:t xml:space="preserve"> </w:t>
      </w:r>
      <w:r w:rsidRPr="001322C8">
        <w:rPr>
          <w:rFonts w:ascii="Gill Sans MT" w:hAnsi="Gill Sans MT" w:cs="Arial"/>
          <w:sz w:val="28"/>
          <w:szCs w:val="28"/>
        </w:rPr>
        <w:t xml:space="preserve">‘Exocytosis of </w:t>
      </w:r>
      <w:proofErr w:type="spellStart"/>
      <w:r w:rsidRPr="001322C8">
        <w:rPr>
          <w:rFonts w:ascii="Gill Sans MT" w:hAnsi="Gill Sans MT" w:cs="Arial"/>
          <w:sz w:val="28"/>
          <w:szCs w:val="28"/>
        </w:rPr>
        <w:t>Weibel</w:t>
      </w:r>
      <w:proofErr w:type="spellEnd"/>
      <w:r w:rsidRPr="001322C8">
        <w:rPr>
          <w:rFonts w:ascii="Gill Sans MT" w:hAnsi="Gill Sans MT" w:cs="Arial"/>
          <w:sz w:val="28"/>
          <w:szCs w:val="28"/>
        </w:rPr>
        <w:t>-Palade Bodies: How to Unpack a Vascular Emergency Kit’</w:t>
      </w:r>
    </w:p>
    <w:p w14:paraId="56DF8B9E" w14:textId="1D13B255" w:rsidR="00AE3976" w:rsidRPr="00466356" w:rsidRDefault="002503D2" w:rsidP="00526CB6">
      <w:pPr>
        <w:ind w:left="2268" w:hanging="2268"/>
        <w:jc w:val="both"/>
        <w:rPr>
          <w:rFonts w:ascii="Gill Sans MT" w:hAnsi="Gill Sans MT" w:cs="Arial"/>
          <w:sz w:val="20"/>
          <w:szCs w:val="20"/>
          <w:lang w:val="nl-NL"/>
        </w:rPr>
      </w:pPr>
      <w:r w:rsidRPr="001322C8">
        <w:rPr>
          <w:rFonts w:ascii="Gill Sans MT" w:hAnsi="Gill Sans MT" w:cs="Arial"/>
          <w:b/>
          <w:sz w:val="28"/>
          <w:szCs w:val="28"/>
        </w:rPr>
        <w:tab/>
      </w:r>
      <w:r w:rsidRPr="00466356">
        <w:rPr>
          <w:rFonts w:ascii="Gill Sans MT" w:hAnsi="Gill Sans MT" w:cs="Arial"/>
          <w:lang w:val="nl-NL"/>
        </w:rPr>
        <w:t>M</w:t>
      </w:r>
      <w:r w:rsidR="007A5FC3" w:rsidRPr="00466356">
        <w:rPr>
          <w:rFonts w:ascii="Gill Sans MT" w:hAnsi="Gill Sans MT" w:cs="Arial"/>
          <w:lang w:val="nl-NL"/>
        </w:rPr>
        <w:t xml:space="preserve">oderator: </w:t>
      </w:r>
    </w:p>
    <w:p w14:paraId="51B0B8C5" w14:textId="77777777" w:rsidR="00E75F86" w:rsidRPr="00466356" w:rsidRDefault="00E75F86" w:rsidP="00E75F86">
      <w:pPr>
        <w:ind w:left="2268" w:hanging="2268"/>
        <w:jc w:val="both"/>
        <w:rPr>
          <w:rFonts w:ascii="Gill Sans MT" w:hAnsi="Gill Sans MT" w:cs="Arial"/>
          <w:sz w:val="28"/>
          <w:szCs w:val="28"/>
          <w:lang w:val="nl-NL"/>
        </w:rPr>
      </w:pPr>
    </w:p>
    <w:p w14:paraId="59820D12" w14:textId="73B54644" w:rsidR="00111360" w:rsidRPr="001322C8" w:rsidRDefault="00111360" w:rsidP="00526CB6">
      <w:pPr>
        <w:ind w:left="2268" w:hanging="2268"/>
        <w:jc w:val="both"/>
        <w:rPr>
          <w:rFonts w:ascii="Gill Sans MT" w:hAnsi="Gill Sans MT" w:cs="Arial"/>
          <w:b/>
          <w:sz w:val="28"/>
          <w:szCs w:val="28"/>
        </w:rPr>
      </w:pPr>
      <w:r w:rsidRPr="001322C8">
        <w:rPr>
          <w:rFonts w:ascii="Gill Sans MT" w:hAnsi="Gill Sans MT" w:cs="Arial"/>
          <w:sz w:val="28"/>
          <w:szCs w:val="28"/>
        </w:rPr>
        <w:t>13.</w:t>
      </w:r>
      <w:r w:rsidR="00B65505" w:rsidRPr="001322C8">
        <w:rPr>
          <w:rFonts w:ascii="Gill Sans MT" w:hAnsi="Gill Sans MT" w:cs="Arial"/>
          <w:sz w:val="28"/>
          <w:szCs w:val="28"/>
        </w:rPr>
        <w:t>0</w:t>
      </w:r>
      <w:r w:rsidRPr="001322C8">
        <w:rPr>
          <w:rFonts w:ascii="Gill Sans MT" w:hAnsi="Gill Sans MT" w:cs="Arial"/>
          <w:sz w:val="28"/>
          <w:szCs w:val="28"/>
        </w:rPr>
        <w:t xml:space="preserve">0 </w:t>
      </w:r>
      <w:r w:rsidR="00AE3976" w:rsidRPr="001322C8">
        <w:rPr>
          <w:rFonts w:ascii="Gill Sans MT" w:hAnsi="Gill Sans MT" w:cs="Arial"/>
          <w:sz w:val="28"/>
          <w:szCs w:val="28"/>
        </w:rPr>
        <w:t>–</w:t>
      </w:r>
      <w:r w:rsidRPr="001322C8">
        <w:rPr>
          <w:rFonts w:ascii="Gill Sans MT" w:hAnsi="Gill Sans MT" w:cs="Arial"/>
          <w:sz w:val="28"/>
          <w:szCs w:val="28"/>
        </w:rPr>
        <w:t xml:space="preserve"> 14.</w:t>
      </w:r>
      <w:r w:rsidR="00B65505" w:rsidRPr="001322C8">
        <w:rPr>
          <w:rFonts w:ascii="Gill Sans MT" w:hAnsi="Gill Sans MT" w:cs="Arial"/>
          <w:sz w:val="28"/>
          <w:szCs w:val="28"/>
        </w:rPr>
        <w:t>0</w:t>
      </w:r>
      <w:r w:rsidRPr="001322C8">
        <w:rPr>
          <w:rFonts w:ascii="Gill Sans MT" w:hAnsi="Gill Sans MT" w:cs="Arial"/>
          <w:sz w:val="28"/>
          <w:szCs w:val="28"/>
        </w:rPr>
        <w:t>0</w:t>
      </w:r>
      <w:r w:rsidR="009078C4" w:rsidRPr="001322C8">
        <w:rPr>
          <w:rFonts w:ascii="Gill Sans MT" w:hAnsi="Gill Sans MT"/>
          <w:sz w:val="28"/>
          <w:szCs w:val="28"/>
        </w:rPr>
        <w:tab/>
      </w:r>
      <w:r w:rsidRPr="001322C8">
        <w:rPr>
          <w:rFonts w:ascii="Gill Sans MT" w:hAnsi="Gill Sans MT" w:cs="Arial"/>
          <w:b/>
          <w:sz w:val="28"/>
          <w:szCs w:val="28"/>
        </w:rPr>
        <w:t>S</w:t>
      </w:r>
      <w:r w:rsidR="000E5034" w:rsidRPr="001322C8">
        <w:rPr>
          <w:rFonts w:ascii="Gill Sans MT" w:hAnsi="Gill Sans MT" w:cs="Arial"/>
          <w:b/>
          <w:sz w:val="28"/>
          <w:szCs w:val="28"/>
        </w:rPr>
        <w:t>ession I.</w:t>
      </w:r>
      <w:r w:rsidRPr="001322C8">
        <w:rPr>
          <w:rFonts w:ascii="Gill Sans MT" w:hAnsi="Gill Sans MT" w:cs="Arial"/>
          <w:b/>
          <w:sz w:val="28"/>
          <w:szCs w:val="28"/>
        </w:rPr>
        <w:t xml:space="preserve"> </w:t>
      </w:r>
      <w:r w:rsidR="003671B5" w:rsidRPr="001322C8">
        <w:rPr>
          <w:rFonts w:ascii="Gill Sans MT" w:hAnsi="Gill Sans MT" w:cs="Arial"/>
          <w:b/>
          <w:sz w:val="28"/>
          <w:szCs w:val="28"/>
        </w:rPr>
        <w:t>Biochemistry of</w:t>
      </w:r>
      <w:r w:rsidR="005C59BE" w:rsidRPr="001322C8">
        <w:rPr>
          <w:rFonts w:ascii="Gill Sans MT" w:hAnsi="Gill Sans MT" w:cs="Arial"/>
          <w:b/>
          <w:sz w:val="28"/>
          <w:szCs w:val="28"/>
        </w:rPr>
        <w:t xml:space="preserve"> hemostasis</w:t>
      </w:r>
      <w:r w:rsidR="005C59BE" w:rsidRPr="001322C8">
        <w:rPr>
          <w:rFonts w:ascii="Gill Sans MT" w:hAnsi="Gill Sans MT" w:cs="Arial"/>
          <w:b/>
          <w:sz w:val="28"/>
          <w:szCs w:val="28"/>
          <w:highlight w:val="yellow"/>
        </w:rPr>
        <w:t xml:space="preserve"> </w:t>
      </w:r>
    </w:p>
    <w:p w14:paraId="6D3C4886" w14:textId="220068A4" w:rsidR="00AE3976" w:rsidRPr="001322C8" w:rsidRDefault="002A2082" w:rsidP="002A2082">
      <w:pPr>
        <w:ind w:left="2268" w:hanging="2268"/>
        <w:jc w:val="both"/>
        <w:rPr>
          <w:rFonts w:ascii="Gill Sans MT" w:eastAsia="Calibri" w:hAnsi="Gill Sans MT" w:cs="Arial"/>
        </w:rPr>
      </w:pPr>
      <w:r w:rsidRPr="001322C8">
        <w:rPr>
          <w:rFonts w:ascii="Gill Sans MT" w:hAnsi="Gill Sans MT" w:cs="Arial"/>
          <w:b/>
          <w:sz w:val="28"/>
          <w:szCs w:val="28"/>
        </w:rPr>
        <w:tab/>
      </w:r>
      <w:r w:rsidRPr="001322C8">
        <w:rPr>
          <w:rFonts w:ascii="Gill Sans MT" w:hAnsi="Gill Sans MT" w:cs="Arial"/>
        </w:rPr>
        <w:t>M</w:t>
      </w:r>
      <w:r w:rsidR="001A7015" w:rsidRPr="001322C8">
        <w:rPr>
          <w:rFonts w:ascii="Gill Sans MT" w:hAnsi="Gill Sans MT" w:cs="Arial"/>
        </w:rPr>
        <w:t>oderators:</w:t>
      </w:r>
      <w:r w:rsidR="000C196E" w:rsidRPr="001322C8">
        <w:rPr>
          <w:rFonts w:ascii="Gill Sans MT" w:hAnsi="Gill Sans MT" w:cs="Arial"/>
        </w:rPr>
        <w:t xml:space="preserve"> </w:t>
      </w:r>
    </w:p>
    <w:p w14:paraId="45F4D0A6" w14:textId="77777777" w:rsidR="00126506" w:rsidRPr="001322C8" w:rsidRDefault="00126506" w:rsidP="00126506">
      <w:pPr>
        <w:jc w:val="both"/>
        <w:rPr>
          <w:rFonts w:ascii="Gill Sans MT" w:hAnsi="Gill Sans MT"/>
          <w:b/>
          <w:caps/>
          <w:sz w:val="18"/>
          <w:szCs w:val="18"/>
        </w:rPr>
      </w:pPr>
    </w:p>
    <w:p w14:paraId="399B90F1" w14:textId="77777777" w:rsidR="0064189F" w:rsidRPr="00F7307F" w:rsidRDefault="0064189F" w:rsidP="0064189F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</w:p>
    <w:p w14:paraId="2014497D" w14:textId="70075F79" w:rsidR="0064189F" w:rsidRDefault="0064189F" w:rsidP="0064189F">
      <w:pPr>
        <w:ind w:left="2268" w:hanging="2268"/>
        <w:jc w:val="both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14</w:t>
      </w:r>
      <w:r w:rsidRPr="006C1E1A">
        <w:rPr>
          <w:rFonts w:ascii="Gill Sans MT" w:hAnsi="Gill Sans MT" w:cs="Arial"/>
          <w:sz w:val="28"/>
          <w:szCs w:val="28"/>
        </w:rPr>
        <w:t>.</w:t>
      </w:r>
      <w:r>
        <w:rPr>
          <w:rFonts w:ascii="Gill Sans MT" w:hAnsi="Gill Sans MT" w:cs="Arial"/>
          <w:sz w:val="28"/>
          <w:szCs w:val="28"/>
        </w:rPr>
        <w:t>0</w:t>
      </w:r>
      <w:r w:rsidRPr="006C1E1A">
        <w:rPr>
          <w:rFonts w:ascii="Gill Sans MT" w:hAnsi="Gill Sans MT" w:cs="Arial"/>
          <w:sz w:val="28"/>
          <w:szCs w:val="28"/>
        </w:rPr>
        <w:t>0 – 14.</w:t>
      </w:r>
      <w:r w:rsidR="0068494C">
        <w:rPr>
          <w:rFonts w:ascii="Gill Sans MT" w:hAnsi="Gill Sans MT" w:cs="Arial"/>
          <w:sz w:val="28"/>
          <w:szCs w:val="28"/>
        </w:rPr>
        <w:t>05</w:t>
      </w:r>
      <w:r w:rsidRPr="005C5A1B">
        <w:rPr>
          <w:rFonts w:ascii="Gill Sans MT" w:hAnsi="Gill Sans MT"/>
          <w:sz w:val="28"/>
          <w:szCs w:val="28"/>
        </w:rPr>
        <w:tab/>
      </w:r>
      <w:r w:rsidR="00AD0D42">
        <w:rPr>
          <w:rFonts w:ascii="Gill Sans MT" w:hAnsi="Gill Sans MT" w:cs="Arial"/>
          <w:b/>
          <w:sz w:val="28"/>
          <w:szCs w:val="28"/>
        </w:rPr>
        <w:t>Poster Pitches</w:t>
      </w:r>
      <w:r w:rsidR="00A0173C">
        <w:rPr>
          <w:rFonts w:ascii="Gill Sans MT" w:hAnsi="Gill Sans MT" w:cs="Arial"/>
          <w:b/>
          <w:sz w:val="28"/>
          <w:szCs w:val="28"/>
        </w:rPr>
        <w:t xml:space="preserve"> I. Clinical research</w:t>
      </w:r>
    </w:p>
    <w:p w14:paraId="45541561" w14:textId="04BB2EE7" w:rsidR="0064189F" w:rsidRDefault="0064189F" w:rsidP="0064189F">
      <w:pPr>
        <w:ind w:left="2268" w:hanging="2268"/>
        <w:jc w:val="both"/>
        <w:rPr>
          <w:rFonts w:ascii="Gill Sans MT" w:eastAsia="Calibri" w:hAnsi="Gill Sans MT" w:cs="Arial"/>
        </w:rPr>
      </w:pPr>
      <w:r>
        <w:rPr>
          <w:rFonts w:ascii="Gill Sans MT" w:hAnsi="Gill Sans MT" w:cs="Arial"/>
          <w:b/>
          <w:sz w:val="28"/>
          <w:szCs w:val="28"/>
        </w:rPr>
        <w:tab/>
      </w:r>
      <w:r w:rsidRPr="00DE2D18">
        <w:rPr>
          <w:rFonts w:ascii="Gill Sans MT" w:hAnsi="Gill Sans MT" w:cs="Arial"/>
        </w:rPr>
        <w:t>M</w:t>
      </w:r>
      <w:r w:rsidR="00635C63" w:rsidRPr="00DE2D18">
        <w:rPr>
          <w:rFonts w:ascii="Gill Sans MT" w:hAnsi="Gill Sans MT" w:cs="Arial"/>
        </w:rPr>
        <w:t>oderator</w:t>
      </w:r>
      <w:r w:rsidRPr="00DE2D18">
        <w:rPr>
          <w:rFonts w:ascii="Gill Sans MT" w:hAnsi="Gill Sans MT" w:cs="Arial"/>
        </w:rPr>
        <w:t xml:space="preserve">: </w:t>
      </w:r>
    </w:p>
    <w:p w14:paraId="17421733" w14:textId="77777777" w:rsidR="00C82F72" w:rsidRPr="002B14F9" w:rsidRDefault="00C82F72" w:rsidP="00C82F72">
      <w:pPr>
        <w:jc w:val="both"/>
        <w:rPr>
          <w:rFonts w:ascii="Gill Sans MT" w:hAnsi="Gill Sans MT"/>
          <w:b/>
          <w:caps/>
          <w:sz w:val="18"/>
          <w:szCs w:val="18"/>
        </w:rPr>
      </w:pPr>
    </w:p>
    <w:p w14:paraId="33AEBDB6" w14:textId="77777777" w:rsidR="00E75F86" w:rsidRPr="00E35A9B" w:rsidRDefault="00E75F86" w:rsidP="00E75F8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</w:p>
    <w:p w14:paraId="594C0271" w14:textId="7870738D" w:rsidR="00AE3976" w:rsidRPr="00A12896" w:rsidRDefault="0068494C" w:rsidP="00526CB6">
      <w:pPr>
        <w:ind w:left="2268" w:hanging="2268"/>
        <w:jc w:val="both"/>
        <w:rPr>
          <w:rFonts w:ascii="Gill Sans MT" w:hAnsi="Gill Sans MT" w:cs="Arial"/>
          <w:sz w:val="28"/>
          <w:szCs w:val="28"/>
          <w:lang w:val="en-GB"/>
        </w:rPr>
      </w:pPr>
      <w:r>
        <w:rPr>
          <w:rFonts w:ascii="Gill Sans MT" w:hAnsi="Gill Sans MT" w:cs="Arial"/>
          <w:sz w:val="28"/>
          <w:szCs w:val="28"/>
          <w:lang w:val="en-GB"/>
        </w:rPr>
        <w:t>14.05 – 14.3</w:t>
      </w:r>
      <w:r w:rsidR="009078C4">
        <w:rPr>
          <w:rFonts w:ascii="Gill Sans MT" w:hAnsi="Gill Sans MT" w:cs="Arial"/>
          <w:sz w:val="28"/>
          <w:szCs w:val="28"/>
          <w:lang w:val="en-GB"/>
        </w:rPr>
        <w:t>0</w:t>
      </w:r>
      <w:r w:rsidR="009078C4" w:rsidRPr="005C5A1B">
        <w:rPr>
          <w:rFonts w:ascii="Gill Sans MT" w:hAnsi="Gill Sans MT"/>
          <w:sz w:val="28"/>
          <w:szCs w:val="28"/>
        </w:rPr>
        <w:tab/>
      </w:r>
      <w:r w:rsidR="00AE3976" w:rsidRPr="00A12896">
        <w:rPr>
          <w:rFonts w:ascii="Gill Sans MT" w:hAnsi="Gill Sans MT" w:cs="Arial"/>
          <w:sz w:val="28"/>
          <w:szCs w:val="28"/>
          <w:lang w:val="en-GB"/>
        </w:rPr>
        <w:t>Coagulation Quiz</w:t>
      </w:r>
    </w:p>
    <w:p w14:paraId="54068703" w14:textId="3A42D0FD" w:rsidR="00AE3976" w:rsidRPr="00A12896" w:rsidRDefault="00AE3976" w:rsidP="00AE3976">
      <w:pPr>
        <w:ind w:left="2268"/>
        <w:jc w:val="both"/>
        <w:rPr>
          <w:rFonts w:ascii="Gill Sans MT" w:hAnsi="Gill Sans MT" w:cs="Arial"/>
          <w:szCs w:val="28"/>
          <w:lang w:val="en-GB"/>
        </w:rPr>
      </w:pPr>
      <w:r w:rsidRPr="00A12896">
        <w:rPr>
          <w:rFonts w:ascii="Gill Sans MT" w:hAnsi="Gill Sans MT" w:cs="Arial"/>
          <w:szCs w:val="28"/>
          <w:lang w:val="en-GB"/>
        </w:rPr>
        <w:t>Quiz Master</w:t>
      </w:r>
      <w:r w:rsidR="004D4480">
        <w:rPr>
          <w:rFonts w:ascii="Gill Sans MT" w:hAnsi="Gill Sans MT" w:cs="Arial"/>
          <w:szCs w:val="28"/>
          <w:lang w:val="en-GB"/>
        </w:rPr>
        <w:t>s</w:t>
      </w:r>
      <w:r w:rsidR="00B65505" w:rsidRPr="00A12896">
        <w:rPr>
          <w:rFonts w:ascii="Gill Sans MT" w:hAnsi="Gill Sans MT" w:cs="Arial"/>
          <w:szCs w:val="28"/>
          <w:lang w:val="en-GB"/>
        </w:rPr>
        <w:t xml:space="preserve">: Henri </w:t>
      </w:r>
      <w:proofErr w:type="spellStart"/>
      <w:r w:rsidR="00B65505" w:rsidRPr="00A12896">
        <w:rPr>
          <w:rFonts w:ascii="Gill Sans MT" w:hAnsi="Gill Sans MT" w:cs="Arial"/>
          <w:szCs w:val="28"/>
          <w:lang w:val="en-GB"/>
        </w:rPr>
        <w:t>Spronk</w:t>
      </w:r>
      <w:proofErr w:type="spellEnd"/>
      <w:r w:rsidR="00B65505" w:rsidRPr="00A12896">
        <w:rPr>
          <w:rFonts w:ascii="Gill Sans MT" w:hAnsi="Gill Sans MT" w:cs="Arial"/>
          <w:szCs w:val="28"/>
          <w:lang w:val="en-GB"/>
        </w:rPr>
        <w:t xml:space="preserve"> (</w:t>
      </w:r>
      <w:r w:rsidR="003B4F84" w:rsidRPr="00A12896">
        <w:rPr>
          <w:rFonts w:ascii="Gill Sans MT" w:hAnsi="Gill Sans MT" w:cs="Arial"/>
          <w:szCs w:val="28"/>
          <w:lang w:val="en-GB"/>
        </w:rPr>
        <w:t>MUMC</w:t>
      </w:r>
      <w:r w:rsidR="00B65505" w:rsidRPr="00A12896">
        <w:rPr>
          <w:rFonts w:ascii="Gill Sans MT" w:hAnsi="Gill Sans MT" w:cs="Arial"/>
          <w:szCs w:val="28"/>
          <w:lang w:val="en-GB"/>
        </w:rPr>
        <w:t>)</w:t>
      </w:r>
      <w:r w:rsidR="00397ACE">
        <w:rPr>
          <w:rFonts w:ascii="Gill Sans MT" w:hAnsi="Gill Sans MT" w:cs="Arial"/>
          <w:szCs w:val="28"/>
          <w:lang w:val="en-GB"/>
        </w:rPr>
        <w:t xml:space="preserve"> &amp;</w:t>
      </w:r>
      <w:r w:rsidR="00A12896" w:rsidRPr="00A12896">
        <w:rPr>
          <w:rFonts w:ascii="Gill Sans MT" w:hAnsi="Gill Sans MT" w:cs="Arial"/>
          <w:szCs w:val="28"/>
          <w:lang w:val="en-GB"/>
        </w:rPr>
        <w:t xml:space="preserve"> Joost Meijers (</w:t>
      </w:r>
      <w:proofErr w:type="spellStart"/>
      <w:r w:rsidR="00A12896" w:rsidRPr="00A12896">
        <w:rPr>
          <w:rFonts w:ascii="Gill Sans MT" w:hAnsi="Gill Sans MT" w:cs="Arial"/>
          <w:szCs w:val="28"/>
          <w:lang w:val="en-GB"/>
        </w:rPr>
        <w:t>Sanquin</w:t>
      </w:r>
      <w:proofErr w:type="spellEnd"/>
      <w:r w:rsidR="00A12896" w:rsidRPr="00A12896">
        <w:rPr>
          <w:rFonts w:ascii="Gill Sans MT" w:hAnsi="Gill Sans MT" w:cs="Arial"/>
          <w:szCs w:val="28"/>
          <w:lang w:val="en-GB"/>
        </w:rPr>
        <w:t>)</w:t>
      </w:r>
    </w:p>
    <w:p w14:paraId="19D161D0" w14:textId="77777777" w:rsidR="00C42399" w:rsidRPr="00E35A9B" w:rsidRDefault="00C42399" w:rsidP="00C42399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</w:p>
    <w:p w14:paraId="0AE479C9" w14:textId="77777777" w:rsidR="00725AFC" w:rsidRDefault="00725AFC" w:rsidP="00725AFC">
      <w:pPr>
        <w:ind w:left="2268" w:hanging="2268"/>
        <w:jc w:val="both"/>
        <w:rPr>
          <w:rFonts w:ascii="Gill Sans MT" w:hAnsi="Gill Sans MT" w:cs="Arial"/>
          <w:sz w:val="28"/>
          <w:szCs w:val="28"/>
          <w:lang w:val="en-GB"/>
        </w:rPr>
      </w:pPr>
    </w:p>
    <w:p w14:paraId="2820E03B" w14:textId="5D5B22BB" w:rsidR="009078C4" w:rsidRPr="00A12896" w:rsidRDefault="00E72D7D" w:rsidP="009078C4">
      <w:pPr>
        <w:ind w:left="2268" w:hanging="2268"/>
        <w:jc w:val="both"/>
        <w:rPr>
          <w:rFonts w:ascii="Gill Sans MT" w:hAnsi="Gill Sans MT" w:cs="Arial"/>
          <w:sz w:val="28"/>
          <w:szCs w:val="28"/>
          <w:lang w:val="en-GB"/>
        </w:rPr>
      </w:pPr>
      <w:r>
        <w:rPr>
          <w:rFonts w:ascii="Gill Sans MT" w:hAnsi="Gill Sans MT" w:cs="Arial"/>
          <w:sz w:val="28"/>
          <w:szCs w:val="28"/>
          <w:lang w:val="en-GB"/>
        </w:rPr>
        <w:t>14.30 – 15.00</w:t>
      </w:r>
      <w:r w:rsidR="009078C4" w:rsidRPr="005C5A1B">
        <w:rPr>
          <w:rFonts w:ascii="Gill Sans MT" w:hAnsi="Gill Sans MT"/>
          <w:sz w:val="28"/>
          <w:szCs w:val="28"/>
        </w:rPr>
        <w:tab/>
      </w:r>
      <w:r w:rsidR="009078C4" w:rsidRPr="00AE3976">
        <w:rPr>
          <w:rFonts w:ascii="Gill Sans MT" w:hAnsi="Gill Sans MT" w:cs="Arial"/>
          <w:sz w:val="28"/>
          <w:szCs w:val="28"/>
        </w:rPr>
        <w:t>Coffee/Tea break</w:t>
      </w:r>
    </w:p>
    <w:p w14:paraId="6AD065E0" w14:textId="521662A1" w:rsidR="00111360" w:rsidRDefault="00111360" w:rsidP="004D4480">
      <w:pPr>
        <w:jc w:val="both"/>
        <w:rPr>
          <w:rFonts w:ascii="Gill Sans MT" w:hAnsi="Gill Sans MT" w:cs="Arial"/>
          <w:color w:val="808080" w:themeColor="background1" w:themeShade="80"/>
          <w:sz w:val="28"/>
          <w:szCs w:val="28"/>
        </w:rPr>
      </w:pPr>
    </w:p>
    <w:p w14:paraId="0F1114D8" w14:textId="77777777" w:rsidR="00F1469D" w:rsidRPr="00D33CE4" w:rsidRDefault="00CC38B8" w:rsidP="00E35A9B">
      <w:pPr>
        <w:ind w:left="2268" w:hanging="2268"/>
        <w:jc w:val="both"/>
        <w:rPr>
          <w:rFonts w:ascii="Gill Sans MT" w:hAnsi="Gill Sans MT"/>
          <w:b/>
          <w:sz w:val="28"/>
          <w:szCs w:val="28"/>
        </w:rPr>
      </w:pPr>
      <w:r w:rsidRPr="00F1469D">
        <w:rPr>
          <w:rFonts w:ascii="Gill Sans MT" w:hAnsi="Gill Sans MT" w:cs="Arial"/>
          <w:sz w:val="28"/>
          <w:szCs w:val="28"/>
        </w:rPr>
        <w:t>15.0</w:t>
      </w:r>
      <w:r w:rsidR="001F0731" w:rsidRPr="00F1469D">
        <w:rPr>
          <w:rFonts w:ascii="Gill Sans MT" w:hAnsi="Gill Sans MT" w:cs="Arial"/>
          <w:sz w:val="28"/>
          <w:szCs w:val="28"/>
        </w:rPr>
        <w:t>0 – 15.30</w:t>
      </w:r>
      <w:r w:rsidR="00E35A9B" w:rsidRPr="00F1469D">
        <w:rPr>
          <w:rFonts w:ascii="Gill Sans MT" w:hAnsi="Gill Sans MT"/>
          <w:sz w:val="28"/>
          <w:szCs w:val="28"/>
        </w:rPr>
        <w:tab/>
      </w:r>
      <w:r w:rsidR="00F1469D" w:rsidRPr="00D33CE4">
        <w:rPr>
          <w:rFonts w:ascii="Gill Sans MT" w:hAnsi="Gill Sans MT"/>
          <w:b/>
          <w:sz w:val="28"/>
          <w:szCs w:val="28"/>
        </w:rPr>
        <w:t>Keynote Lecture II</w:t>
      </w:r>
    </w:p>
    <w:p w14:paraId="6D491B31" w14:textId="6E0BE254" w:rsidR="008C7D8F" w:rsidRPr="00F1469D" w:rsidRDefault="00EF17D9" w:rsidP="00F1469D">
      <w:pPr>
        <w:ind w:left="2268"/>
        <w:jc w:val="both"/>
        <w:rPr>
          <w:rFonts w:ascii="Gill Sans MT" w:hAnsi="Gill Sans MT" w:cs="Arial"/>
          <w:sz w:val="28"/>
          <w:szCs w:val="20"/>
        </w:rPr>
      </w:pPr>
      <w:r w:rsidRPr="00F1469D">
        <w:rPr>
          <w:rFonts w:ascii="Gill Sans MT" w:hAnsi="Gill Sans MT" w:cs="Arial"/>
          <w:sz w:val="28"/>
          <w:szCs w:val="20"/>
        </w:rPr>
        <w:t xml:space="preserve">Prof. </w:t>
      </w:r>
      <w:r w:rsidR="001322C8">
        <w:rPr>
          <w:rFonts w:ascii="Gill Sans MT" w:hAnsi="Gill Sans MT" w:cs="Arial"/>
          <w:sz w:val="28"/>
          <w:szCs w:val="20"/>
        </w:rPr>
        <w:t xml:space="preserve">Marieke </w:t>
      </w:r>
      <w:proofErr w:type="spellStart"/>
      <w:r w:rsidR="001322C8">
        <w:rPr>
          <w:rFonts w:ascii="Gill Sans MT" w:hAnsi="Gill Sans MT" w:cs="Arial"/>
          <w:sz w:val="28"/>
          <w:szCs w:val="20"/>
        </w:rPr>
        <w:t>Wermer</w:t>
      </w:r>
      <w:proofErr w:type="spellEnd"/>
      <w:r w:rsidR="001322C8">
        <w:rPr>
          <w:rFonts w:ascii="Gill Sans MT" w:hAnsi="Gill Sans MT" w:cs="Arial"/>
          <w:sz w:val="28"/>
          <w:szCs w:val="20"/>
        </w:rPr>
        <w:t xml:space="preserve"> (Erasmus MC)</w:t>
      </w:r>
      <w:r w:rsidR="00F1469D" w:rsidRPr="00F1469D">
        <w:rPr>
          <w:rFonts w:ascii="Gill Sans MT" w:hAnsi="Gill Sans MT" w:cs="Arial"/>
          <w:sz w:val="28"/>
          <w:szCs w:val="20"/>
        </w:rPr>
        <w:t xml:space="preserve"> </w:t>
      </w:r>
      <w:r w:rsidR="00F1469D">
        <w:rPr>
          <w:rFonts w:ascii="Gill Sans MT" w:hAnsi="Gill Sans MT" w:cs="Arial"/>
          <w:sz w:val="28"/>
          <w:szCs w:val="20"/>
        </w:rPr>
        <w:t>‘</w:t>
      </w:r>
      <w:r w:rsidR="001322C8">
        <w:rPr>
          <w:rFonts w:ascii="Gill Sans MT" w:hAnsi="Gill Sans MT" w:cs="Arial"/>
          <w:i/>
          <w:sz w:val="28"/>
          <w:szCs w:val="20"/>
        </w:rPr>
        <w:t>Migraine as a risk factor for ischemic stroke</w:t>
      </w:r>
      <w:r w:rsidR="00F1469D">
        <w:rPr>
          <w:rFonts w:ascii="Gill Sans MT" w:hAnsi="Gill Sans MT" w:cs="Arial"/>
          <w:i/>
          <w:sz w:val="28"/>
          <w:szCs w:val="20"/>
        </w:rPr>
        <w:t>’</w:t>
      </w:r>
    </w:p>
    <w:p w14:paraId="3D22CCE7" w14:textId="58F6AFBE" w:rsidR="008C7D8F" w:rsidRPr="008C7D8F" w:rsidRDefault="008C7D8F" w:rsidP="008C7D8F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ab/>
      </w:r>
      <w:r w:rsidRPr="00AB353F">
        <w:rPr>
          <w:rFonts w:ascii="Gill Sans MT" w:hAnsi="Gill Sans MT" w:cs="Arial"/>
          <w:color w:val="000000" w:themeColor="text1"/>
        </w:rPr>
        <w:t xml:space="preserve">Moderator: </w:t>
      </w:r>
    </w:p>
    <w:p w14:paraId="289734D4" w14:textId="77777777" w:rsidR="008C7D8F" w:rsidRDefault="008C7D8F" w:rsidP="008C7D8F">
      <w:pPr>
        <w:ind w:left="2268" w:hanging="2268"/>
        <w:jc w:val="both"/>
        <w:rPr>
          <w:rFonts w:ascii="Gill Sans MT" w:hAnsi="Gill Sans MT" w:cs="Arial"/>
          <w:sz w:val="28"/>
          <w:szCs w:val="28"/>
          <w:lang w:val="en-GB"/>
        </w:rPr>
      </w:pPr>
    </w:p>
    <w:p w14:paraId="25076F77" w14:textId="2B106A7C" w:rsidR="00111360" w:rsidRPr="00E602DD" w:rsidRDefault="00111360" w:rsidP="00526CB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  <w:r w:rsidRPr="00A4244A">
        <w:rPr>
          <w:rFonts w:ascii="Gill Sans MT" w:hAnsi="Gill Sans MT" w:cs="Arial"/>
          <w:sz w:val="28"/>
          <w:szCs w:val="28"/>
        </w:rPr>
        <w:t>15.30 – 16.30</w:t>
      </w:r>
      <w:r w:rsidRPr="00A4244A">
        <w:rPr>
          <w:rFonts w:ascii="Gill Sans MT" w:hAnsi="Gill Sans MT" w:cs="Arial"/>
          <w:sz w:val="28"/>
          <w:szCs w:val="28"/>
        </w:rPr>
        <w:tab/>
      </w:r>
      <w:r w:rsidR="000E5034" w:rsidRPr="00A4244A">
        <w:rPr>
          <w:rFonts w:ascii="Gill Sans MT" w:hAnsi="Gill Sans MT" w:cs="Arial"/>
          <w:b/>
          <w:sz w:val="28"/>
          <w:szCs w:val="28"/>
        </w:rPr>
        <w:t>Session II.</w:t>
      </w:r>
      <w:r w:rsidRPr="00A4244A">
        <w:rPr>
          <w:rFonts w:ascii="Gill Sans MT" w:hAnsi="Gill Sans MT" w:cs="Arial"/>
          <w:b/>
          <w:sz w:val="28"/>
          <w:szCs w:val="28"/>
        </w:rPr>
        <w:t xml:space="preserve"> </w:t>
      </w:r>
      <w:r w:rsidR="00A4244A" w:rsidRPr="00A4244A">
        <w:rPr>
          <w:rFonts w:ascii="Gill Sans MT" w:hAnsi="Gill Sans MT" w:cs="Arial"/>
          <w:b/>
          <w:sz w:val="28"/>
          <w:szCs w:val="28"/>
        </w:rPr>
        <w:t>C</w:t>
      </w:r>
      <w:r w:rsidR="00841BB9" w:rsidRPr="00A4244A">
        <w:rPr>
          <w:rFonts w:ascii="Gill Sans MT" w:hAnsi="Gill Sans MT" w:cs="Arial"/>
          <w:b/>
          <w:sz w:val="28"/>
          <w:szCs w:val="28"/>
        </w:rPr>
        <w:t>oagulation</w:t>
      </w:r>
      <w:r w:rsidR="00A4244A" w:rsidRPr="00A4244A">
        <w:rPr>
          <w:rFonts w:ascii="Gill Sans MT" w:hAnsi="Gill Sans MT" w:cs="Arial"/>
          <w:b/>
          <w:sz w:val="28"/>
          <w:szCs w:val="28"/>
        </w:rPr>
        <w:t>: translational studies</w:t>
      </w:r>
    </w:p>
    <w:p w14:paraId="294BF496" w14:textId="0AC0F65A" w:rsidR="00AE3976" w:rsidRPr="00081AC2" w:rsidRDefault="00CD7DAD" w:rsidP="00AE3976">
      <w:pPr>
        <w:ind w:left="2268" w:hanging="2268"/>
        <w:jc w:val="both"/>
        <w:rPr>
          <w:rFonts w:ascii="Gill Sans MT" w:hAnsi="Gill Sans MT" w:cs="Arial"/>
        </w:rPr>
      </w:pPr>
      <w:r w:rsidRPr="00E602DD">
        <w:rPr>
          <w:rFonts w:ascii="Gill Sans MT" w:hAnsi="Gill Sans MT" w:cs="Arial"/>
        </w:rPr>
        <w:tab/>
      </w:r>
      <w:r w:rsidR="00A77600" w:rsidRPr="00081AC2">
        <w:rPr>
          <w:rFonts w:ascii="Gill Sans MT" w:hAnsi="Gill Sans MT" w:cs="Arial"/>
        </w:rPr>
        <w:t xml:space="preserve">Moderators: </w:t>
      </w:r>
    </w:p>
    <w:p w14:paraId="53FC7177" w14:textId="77777777" w:rsidR="00534992" w:rsidRPr="00081AC2" w:rsidRDefault="00534992" w:rsidP="00534992">
      <w:pPr>
        <w:jc w:val="both"/>
        <w:rPr>
          <w:rFonts w:ascii="Gill Sans MT" w:hAnsi="Gill Sans MT"/>
          <w:b/>
          <w:caps/>
          <w:sz w:val="18"/>
          <w:szCs w:val="18"/>
        </w:rPr>
      </w:pPr>
    </w:p>
    <w:p w14:paraId="780ECBF8" w14:textId="77777777" w:rsidR="003E000E" w:rsidRPr="006C11F7" w:rsidRDefault="003E000E" w:rsidP="003E000E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</w:p>
    <w:p w14:paraId="6AB3EFE3" w14:textId="0D23F722" w:rsidR="003E000E" w:rsidRPr="009E1FB1" w:rsidRDefault="003806B4" w:rsidP="003E000E">
      <w:pPr>
        <w:ind w:left="2268" w:hanging="2268"/>
        <w:jc w:val="both"/>
        <w:rPr>
          <w:rFonts w:ascii="Gill Sans MT" w:hAnsi="Gill Sans MT" w:cs="Arial"/>
          <w:b/>
          <w:sz w:val="28"/>
          <w:szCs w:val="28"/>
        </w:rPr>
      </w:pPr>
      <w:r w:rsidRPr="009E1FB1">
        <w:rPr>
          <w:rFonts w:ascii="Gill Sans MT" w:hAnsi="Gill Sans MT" w:cs="Arial"/>
          <w:sz w:val="28"/>
          <w:szCs w:val="28"/>
        </w:rPr>
        <w:t>16</w:t>
      </w:r>
      <w:r w:rsidR="003E000E" w:rsidRPr="009E1FB1">
        <w:rPr>
          <w:rFonts w:ascii="Gill Sans MT" w:hAnsi="Gill Sans MT" w:cs="Arial"/>
          <w:sz w:val="28"/>
          <w:szCs w:val="28"/>
        </w:rPr>
        <w:t>.</w:t>
      </w:r>
      <w:r w:rsidRPr="009E1FB1">
        <w:rPr>
          <w:rFonts w:ascii="Gill Sans MT" w:hAnsi="Gill Sans MT" w:cs="Arial"/>
          <w:sz w:val="28"/>
          <w:szCs w:val="28"/>
        </w:rPr>
        <w:t>3</w:t>
      </w:r>
      <w:r w:rsidR="003E000E" w:rsidRPr="009E1FB1">
        <w:rPr>
          <w:rFonts w:ascii="Gill Sans MT" w:hAnsi="Gill Sans MT" w:cs="Arial"/>
          <w:sz w:val="28"/>
          <w:szCs w:val="28"/>
        </w:rPr>
        <w:t>0 –</w:t>
      </w:r>
      <w:r w:rsidR="004D1348" w:rsidRPr="009E1FB1">
        <w:rPr>
          <w:rFonts w:ascii="Gill Sans MT" w:hAnsi="Gill Sans MT" w:cs="Arial"/>
          <w:sz w:val="28"/>
          <w:szCs w:val="28"/>
        </w:rPr>
        <w:t xml:space="preserve"> 16</w:t>
      </w:r>
      <w:r w:rsidR="003E000E" w:rsidRPr="009E1FB1">
        <w:rPr>
          <w:rFonts w:ascii="Gill Sans MT" w:hAnsi="Gill Sans MT" w:cs="Arial"/>
          <w:sz w:val="28"/>
          <w:szCs w:val="28"/>
        </w:rPr>
        <w:t>.</w:t>
      </w:r>
      <w:r w:rsidRPr="009E1FB1">
        <w:rPr>
          <w:rFonts w:ascii="Gill Sans MT" w:hAnsi="Gill Sans MT" w:cs="Arial"/>
          <w:sz w:val="28"/>
          <w:szCs w:val="28"/>
        </w:rPr>
        <w:t>35</w:t>
      </w:r>
      <w:r w:rsidR="003E000E" w:rsidRPr="009E1FB1">
        <w:rPr>
          <w:rFonts w:ascii="Gill Sans MT" w:hAnsi="Gill Sans MT"/>
          <w:sz w:val="28"/>
          <w:szCs w:val="28"/>
        </w:rPr>
        <w:tab/>
      </w:r>
      <w:r w:rsidR="003E000E" w:rsidRPr="009E1FB1">
        <w:rPr>
          <w:rFonts w:ascii="Gill Sans MT" w:hAnsi="Gill Sans MT" w:cs="Arial"/>
          <w:b/>
          <w:sz w:val="28"/>
          <w:szCs w:val="28"/>
        </w:rPr>
        <w:t>Poster Pitches</w:t>
      </w:r>
      <w:r w:rsidR="003572FE">
        <w:rPr>
          <w:rFonts w:ascii="Gill Sans MT" w:hAnsi="Gill Sans MT" w:cs="Arial"/>
          <w:b/>
          <w:sz w:val="28"/>
          <w:szCs w:val="28"/>
        </w:rPr>
        <w:t xml:space="preserve"> II. Basic research</w:t>
      </w:r>
    </w:p>
    <w:p w14:paraId="50699755" w14:textId="27B78482" w:rsidR="00927E60" w:rsidRPr="0007597A" w:rsidRDefault="003E000E" w:rsidP="001322C8">
      <w:pPr>
        <w:ind w:left="2268" w:hanging="2268"/>
        <w:jc w:val="both"/>
        <w:rPr>
          <w:rFonts w:ascii="Gill Sans MT" w:hAnsi="Gill Sans MT"/>
          <w:caps/>
          <w:sz w:val="20"/>
          <w:szCs w:val="20"/>
          <w:lang w:eastAsia="en-US"/>
        </w:rPr>
      </w:pPr>
      <w:r w:rsidRPr="009E1FB1">
        <w:rPr>
          <w:rFonts w:ascii="Gill Sans MT" w:hAnsi="Gill Sans MT" w:cs="Arial"/>
          <w:b/>
          <w:sz w:val="28"/>
          <w:szCs w:val="28"/>
        </w:rPr>
        <w:tab/>
      </w:r>
      <w:r w:rsidR="00E60B81" w:rsidRPr="00A4244A">
        <w:rPr>
          <w:rFonts w:ascii="Gill Sans MT" w:hAnsi="Gill Sans MT" w:cs="Arial"/>
        </w:rPr>
        <w:t xml:space="preserve">Moderator: </w:t>
      </w:r>
    </w:p>
    <w:p w14:paraId="71AB8E6B" w14:textId="5F021C9D" w:rsidR="003E000E" w:rsidRPr="002D42A9" w:rsidRDefault="003E000E" w:rsidP="003E000E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</w:p>
    <w:p w14:paraId="7D345F17" w14:textId="77777777" w:rsidR="00725AFC" w:rsidRPr="002D42A9" w:rsidRDefault="00725AFC" w:rsidP="00725AFC">
      <w:pPr>
        <w:jc w:val="both"/>
        <w:rPr>
          <w:rFonts w:ascii="Gill Sans MT" w:hAnsi="Gill Sans MT" w:cs="Arial"/>
          <w:sz w:val="28"/>
          <w:szCs w:val="28"/>
        </w:rPr>
      </w:pPr>
      <w:bookmarkStart w:id="0" w:name="_GoBack"/>
      <w:bookmarkEnd w:id="0"/>
    </w:p>
    <w:p w14:paraId="43D790FF" w14:textId="77777777" w:rsidR="003C59F5" w:rsidRPr="002D42A9" w:rsidRDefault="00950993" w:rsidP="003E000E">
      <w:pPr>
        <w:ind w:left="2268" w:hanging="2268"/>
        <w:jc w:val="both"/>
        <w:rPr>
          <w:rFonts w:ascii="Gill Sans MT" w:eastAsia="Calibri" w:hAnsi="Gill Sans MT" w:cs="Arial"/>
          <w:b/>
          <w:sz w:val="28"/>
          <w:szCs w:val="28"/>
        </w:rPr>
      </w:pPr>
      <w:r w:rsidRPr="002D42A9">
        <w:rPr>
          <w:rFonts w:ascii="Gill Sans MT" w:hAnsi="Gill Sans MT" w:cs="Arial"/>
          <w:sz w:val="28"/>
          <w:szCs w:val="28"/>
        </w:rPr>
        <w:t>16.35</w:t>
      </w:r>
      <w:r w:rsidR="00BE7890" w:rsidRPr="002D42A9">
        <w:rPr>
          <w:rFonts w:ascii="Gill Sans MT" w:hAnsi="Gill Sans MT" w:cs="Arial"/>
          <w:sz w:val="28"/>
          <w:szCs w:val="28"/>
        </w:rPr>
        <w:t xml:space="preserve"> – 17</w:t>
      </w:r>
      <w:r w:rsidR="003E000E" w:rsidRPr="002D42A9">
        <w:rPr>
          <w:rFonts w:ascii="Gill Sans MT" w:hAnsi="Gill Sans MT" w:cs="Arial"/>
          <w:sz w:val="28"/>
          <w:szCs w:val="28"/>
        </w:rPr>
        <w:t>.3</w:t>
      </w:r>
      <w:r w:rsidR="00D0635B" w:rsidRPr="002D42A9">
        <w:rPr>
          <w:rFonts w:ascii="Gill Sans MT" w:hAnsi="Gill Sans MT" w:cs="Arial"/>
          <w:sz w:val="28"/>
          <w:szCs w:val="28"/>
        </w:rPr>
        <w:t>5</w:t>
      </w:r>
      <w:r w:rsidR="003E000E" w:rsidRPr="002D42A9">
        <w:rPr>
          <w:rFonts w:ascii="Gill Sans MT" w:hAnsi="Gill Sans MT" w:cs="Arial"/>
          <w:sz w:val="28"/>
          <w:szCs w:val="28"/>
        </w:rPr>
        <w:t xml:space="preserve"> </w:t>
      </w:r>
      <w:r w:rsidR="003E000E" w:rsidRPr="002D42A9">
        <w:rPr>
          <w:rFonts w:ascii="Gill Sans MT" w:hAnsi="Gill Sans MT" w:cs="Arial"/>
          <w:sz w:val="28"/>
          <w:szCs w:val="28"/>
        </w:rPr>
        <w:tab/>
      </w:r>
      <w:r w:rsidR="003E000E" w:rsidRPr="002D42A9">
        <w:rPr>
          <w:rFonts w:ascii="Gill Sans MT" w:hAnsi="Gill Sans MT" w:cs="Arial"/>
          <w:b/>
          <w:sz w:val="28"/>
          <w:szCs w:val="28"/>
        </w:rPr>
        <w:t>V</w:t>
      </w:r>
      <w:r w:rsidR="003E000E" w:rsidRPr="002D42A9">
        <w:rPr>
          <w:rFonts w:ascii="Gill Sans MT" w:eastAsia="Calibri" w:hAnsi="Gill Sans MT" w:cs="Arial"/>
          <w:b/>
          <w:sz w:val="28"/>
          <w:szCs w:val="28"/>
        </w:rPr>
        <w:t xml:space="preserve">an </w:t>
      </w:r>
      <w:proofErr w:type="spellStart"/>
      <w:r w:rsidR="003E000E" w:rsidRPr="002D42A9">
        <w:rPr>
          <w:rFonts w:ascii="Gill Sans MT" w:eastAsia="Calibri" w:hAnsi="Gill Sans MT" w:cs="Arial"/>
          <w:b/>
          <w:sz w:val="28"/>
          <w:szCs w:val="28"/>
        </w:rPr>
        <w:t>Creveld</w:t>
      </w:r>
      <w:proofErr w:type="spellEnd"/>
      <w:r w:rsidR="003E000E" w:rsidRPr="002D42A9">
        <w:rPr>
          <w:rFonts w:ascii="Gill Sans MT" w:eastAsia="Calibri" w:hAnsi="Gill Sans MT" w:cs="Arial"/>
          <w:b/>
          <w:sz w:val="28"/>
          <w:szCs w:val="28"/>
        </w:rPr>
        <w:t xml:space="preserve"> Lecture</w:t>
      </w:r>
    </w:p>
    <w:p w14:paraId="196CBC6A" w14:textId="17AAD69F" w:rsidR="003E000E" w:rsidRPr="003C59F5" w:rsidRDefault="00F319AD" w:rsidP="003C59F5">
      <w:pPr>
        <w:ind w:left="2268"/>
        <w:jc w:val="both"/>
        <w:rPr>
          <w:rFonts w:ascii="Gill Sans MT" w:eastAsia="Calibri" w:hAnsi="Gill Sans MT" w:cs="Arial"/>
          <w:sz w:val="28"/>
          <w:szCs w:val="28"/>
        </w:rPr>
      </w:pPr>
      <w:r w:rsidRPr="003C59F5">
        <w:rPr>
          <w:rFonts w:ascii="Gill Sans MT" w:eastAsia="Calibri" w:hAnsi="Gill Sans MT" w:cs="Arial"/>
          <w:sz w:val="28"/>
          <w:szCs w:val="28"/>
        </w:rPr>
        <w:t xml:space="preserve">Prof. </w:t>
      </w:r>
      <w:r w:rsidR="001322C8">
        <w:rPr>
          <w:rFonts w:ascii="Gill Sans MT" w:eastAsia="Calibri" w:hAnsi="Gill Sans MT" w:cs="Arial"/>
          <w:sz w:val="28"/>
          <w:szCs w:val="28"/>
        </w:rPr>
        <w:t>Harry Buller (Amsterdam UMC-AMC)</w:t>
      </w:r>
      <w:r w:rsidR="003C59F5" w:rsidRPr="003C59F5">
        <w:rPr>
          <w:rFonts w:ascii="Gill Sans MT" w:eastAsia="Calibri" w:hAnsi="Gill Sans MT" w:cs="Arial"/>
          <w:sz w:val="28"/>
          <w:szCs w:val="28"/>
        </w:rPr>
        <w:t xml:space="preserve"> </w:t>
      </w:r>
    </w:p>
    <w:p w14:paraId="7B84E700" w14:textId="0FF847F0" w:rsidR="003E000E" w:rsidRPr="000D4F09" w:rsidRDefault="003E000E" w:rsidP="003E000E">
      <w:pPr>
        <w:ind w:left="2268" w:hanging="2268"/>
        <w:jc w:val="both"/>
        <w:rPr>
          <w:rFonts w:ascii="Gill Sans MT" w:hAnsi="Gill Sans MT" w:cs="Arial"/>
          <w:lang w:val="nl-NL"/>
        </w:rPr>
      </w:pPr>
      <w:r w:rsidRPr="00F319AD">
        <w:rPr>
          <w:rFonts w:ascii="Gill Sans MT" w:hAnsi="Gill Sans MT" w:cs="Arial"/>
        </w:rPr>
        <w:tab/>
      </w:r>
      <w:r w:rsidRPr="000D4F09">
        <w:rPr>
          <w:rFonts w:ascii="Gill Sans MT" w:hAnsi="Gill Sans MT" w:cs="Arial"/>
          <w:lang w:val="nl-NL"/>
        </w:rPr>
        <w:t xml:space="preserve">Moderator: </w:t>
      </w:r>
    </w:p>
    <w:p w14:paraId="641A25D1" w14:textId="77777777" w:rsidR="003E000E" w:rsidRPr="000D4F09" w:rsidRDefault="003E000E" w:rsidP="003E000E">
      <w:pPr>
        <w:ind w:left="2268" w:hanging="2268"/>
        <w:jc w:val="both"/>
        <w:rPr>
          <w:rFonts w:ascii="Gill Sans MT" w:hAnsi="Gill Sans MT" w:cs="Arial"/>
          <w:sz w:val="28"/>
          <w:szCs w:val="28"/>
          <w:lang w:val="nl-NL"/>
        </w:rPr>
      </w:pPr>
    </w:p>
    <w:p w14:paraId="3DAE3ED6" w14:textId="147F86D5" w:rsidR="00AE3976" w:rsidRDefault="00CD0648" w:rsidP="002E35A8">
      <w:pPr>
        <w:ind w:left="2268" w:hanging="2268"/>
        <w:jc w:val="both"/>
        <w:rPr>
          <w:rFonts w:ascii="Gill Sans MT" w:hAnsi="Gill Sans MT" w:cs="Arial"/>
        </w:rPr>
      </w:pPr>
      <w:r w:rsidRPr="007E5603">
        <w:rPr>
          <w:rFonts w:ascii="Gill Sans MT" w:hAnsi="Gill Sans MT" w:cs="Arial"/>
          <w:sz w:val="28"/>
          <w:szCs w:val="28"/>
        </w:rPr>
        <w:t>17</w:t>
      </w:r>
      <w:r w:rsidR="00E20CC9" w:rsidRPr="007E5603">
        <w:rPr>
          <w:rFonts w:ascii="Gill Sans MT" w:hAnsi="Gill Sans MT" w:cs="Arial"/>
          <w:sz w:val="28"/>
          <w:szCs w:val="28"/>
        </w:rPr>
        <w:t>.35</w:t>
      </w:r>
      <w:r w:rsidR="00352045" w:rsidRPr="007E5603">
        <w:rPr>
          <w:rFonts w:ascii="Gill Sans MT" w:hAnsi="Gill Sans MT" w:cs="Arial"/>
          <w:sz w:val="28"/>
          <w:szCs w:val="28"/>
        </w:rPr>
        <w:t xml:space="preserve"> – 18</w:t>
      </w:r>
      <w:r w:rsidR="00503EF0" w:rsidRPr="007E5603">
        <w:rPr>
          <w:rFonts w:ascii="Gill Sans MT" w:hAnsi="Gill Sans MT" w:cs="Arial"/>
          <w:sz w:val="28"/>
          <w:szCs w:val="28"/>
        </w:rPr>
        <w:t>.3</w:t>
      </w:r>
      <w:r w:rsidR="0062279A" w:rsidRPr="007E5603">
        <w:rPr>
          <w:rFonts w:ascii="Gill Sans MT" w:hAnsi="Gill Sans MT" w:cs="Arial"/>
          <w:sz w:val="28"/>
          <w:szCs w:val="28"/>
        </w:rPr>
        <w:t>5</w:t>
      </w:r>
      <w:r w:rsidR="00AE3976" w:rsidRPr="007E5603">
        <w:rPr>
          <w:rFonts w:ascii="Gill Sans MT" w:hAnsi="Gill Sans MT" w:cs="Arial"/>
          <w:sz w:val="28"/>
          <w:szCs w:val="28"/>
        </w:rPr>
        <w:tab/>
      </w:r>
      <w:r w:rsidR="001A631E" w:rsidRPr="007E5603">
        <w:rPr>
          <w:rFonts w:ascii="Gill Sans MT" w:hAnsi="Gill Sans MT" w:cs="Arial"/>
          <w:b/>
          <w:sz w:val="28"/>
          <w:szCs w:val="28"/>
        </w:rPr>
        <w:t>Poster Session</w:t>
      </w:r>
      <w:r w:rsidR="0006373A">
        <w:rPr>
          <w:rFonts w:ascii="Gill Sans MT" w:hAnsi="Gill Sans MT" w:cs="Arial"/>
          <w:b/>
          <w:sz w:val="28"/>
          <w:szCs w:val="28"/>
        </w:rPr>
        <w:t xml:space="preserve">s: </w:t>
      </w:r>
      <w:r w:rsidR="0073411D">
        <w:rPr>
          <w:rFonts w:ascii="Gill Sans MT" w:hAnsi="Gill Sans MT" w:cs="Arial"/>
          <w:b/>
          <w:sz w:val="28"/>
          <w:szCs w:val="28"/>
        </w:rPr>
        <w:t xml:space="preserve">Basic and </w:t>
      </w:r>
      <w:r w:rsidR="0006373A">
        <w:rPr>
          <w:rFonts w:ascii="Gill Sans MT" w:hAnsi="Gill Sans MT" w:cs="Arial"/>
          <w:b/>
          <w:sz w:val="28"/>
          <w:szCs w:val="28"/>
        </w:rPr>
        <w:t>Clinical</w:t>
      </w:r>
      <w:r w:rsidR="0073411D">
        <w:rPr>
          <w:rFonts w:ascii="Gill Sans MT" w:hAnsi="Gill Sans MT" w:cs="Arial"/>
          <w:b/>
          <w:sz w:val="28"/>
          <w:szCs w:val="28"/>
        </w:rPr>
        <w:t xml:space="preserve"> </w:t>
      </w:r>
      <w:r w:rsidR="00A61128" w:rsidRPr="007E5603">
        <w:rPr>
          <w:rFonts w:ascii="Gill Sans MT" w:hAnsi="Gill Sans MT" w:cs="Arial"/>
        </w:rPr>
        <w:t>+ D</w:t>
      </w:r>
      <w:r w:rsidR="00BD3424" w:rsidRPr="007E5603">
        <w:rPr>
          <w:rFonts w:ascii="Gill Sans MT" w:hAnsi="Gill Sans MT" w:cs="Arial"/>
        </w:rPr>
        <w:t>rinks, S</w:t>
      </w:r>
      <w:r w:rsidR="008A36B3" w:rsidRPr="007E5603">
        <w:rPr>
          <w:rFonts w:ascii="Gill Sans MT" w:hAnsi="Gill Sans MT" w:cs="Arial"/>
        </w:rPr>
        <w:t>nacks</w:t>
      </w:r>
    </w:p>
    <w:p w14:paraId="7A0BFE7F" w14:textId="77777777" w:rsidR="00C57289" w:rsidRPr="007E5603" w:rsidRDefault="00C57289" w:rsidP="00C57289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</w:p>
    <w:p w14:paraId="33A0FF4A" w14:textId="386EC3C3" w:rsidR="00111360" w:rsidRPr="007E5603" w:rsidRDefault="0062279A" w:rsidP="00526CB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  <w:r w:rsidRPr="007E5603">
        <w:rPr>
          <w:rFonts w:ascii="Gill Sans MT" w:hAnsi="Gill Sans MT" w:cs="Arial"/>
          <w:sz w:val="28"/>
          <w:szCs w:val="28"/>
        </w:rPr>
        <w:t>18.35</w:t>
      </w:r>
      <w:r w:rsidR="00F07F33" w:rsidRPr="007E5603">
        <w:rPr>
          <w:rFonts w:ascii="Gill Sans MT" w:hAnsi="Gill Sans MT" w:cs="Arial"/>
          <w:sz w:val="28"/>
          <w:szCs w:val="28"/>
        </w:rPr>
        <w:t xml:space="preserve"> – 18.45</w:t>
      </w:r>
      <w:r w:rsidR="00111360" w:rsidRPr="007E5603">
        <w:rPr>
          <w:rFonts w:ascii="Gill Sans MT" w:hAnsi="Gill Sans MT" w:cs="Arial"/>
          <w:sz w:val="28"/>
          <w:szCs w:val="28"/>
        </w:rPr>
        <w:tab/>
        <w:t>P</w:t>
      </w:r>
      <w:r w:rsidR="00111360" w:rsidRPr="007E5603">
        <w:rPr>
          <w:rFonts w:ascii="Gill Sans MT" w:eastAsia="Calibri" w:hAnsi="Gill Sans MT" w:cs="Arial"/>
          <w:sz w:val="28"/>
          <w:szCs w:val="28"/>
        </w:rPr>
        <w:t xml:space="preserve">resentation </w:t>
      </w:r>
      <w:r w:rsidR="00A02DC5" w:rsidRPr="007E5603">
        <w:rPr>
          <w:rFonts w:ascii="Gill Sans MT" w:eastAsia="Calibri" w:hAnsi="Gill Sans MT" w:cs="Arial"/>
          <w:sz w:val="28"/>
          <w:szCs w:val="22"/>
        </w:rPr>
        <w:t xml:space="preserve">Results Quiz + </w:t>
      </w:r>
      <w:r w:rsidR="00111360" w:rsidRPr="007E5603">
        <w:rPr>
          <w:rFonts w:ascii="Gill Sans MT" w:eastAsia="Calibri" w:hAnsi="Gill Sans MT" w:cs="Arial"/>
          <w:sz w:val="28"/>
          <w:szCs w:val="28"/>
        </w:rPr>
        <w:t xml:space="preserve">NVTH Awards </w:t>
      </w:r>
    </w:p>
    <w:p w14:paraId="426E7770" w14:textId="42EC822D" w:rsidR="00AE3976" w:rsidRPr="007E5603" w:rsidRDefault="00D342DB" w:rsidP="00526CB6">
      <w:pPr>
        <w:ind w:left="2268" w:hanging="2268"/>
        <w:jc w:val="both"/>
        <w:rPr>
          <w:rFonts w:ascii="Gill Sans MT" w:hAnsi="Gill Sans MT" w:cs="Arial"/>
          <w:sz w:val="20"/>
          <w:szCs w:val="28"/>
        </w:rPr>
      </w:pPr>
      <w:r w:rsidRPr="007E5603">
        <w:rPr>
          <w:rFonts w:ascii="Gill Sans MT" w:hAnsi="Gill Sans MT" w:cs="Arial"/>
        </w:rPr>
        <w:tab/>
        <w:t>Moderator</w:t>
      </w:r>
      <w:r w:rsidR="00F2783F" w:rsidRPr="007E5603">
        <w:rPr>
          <w:rFonts w:ascii="Gill Sans MT" w:hAnsi="Gill Sans MT" w:cs="Arial"/>
        </w:rPr>
        <w:t>s</w:t>
      </w:r>
      <w:r w:rsidRPr="007E5603">
        <w:rPr>
          <w:rFonts w:ascii="Gill Sans MT" w:hAnsi="Gill Sans MT" w:cs="Arial"/>
        </w:rPr>
        <w:t xml:space="preserve">: </w:t>
      </w:r>
    </w:p>
    <w:p w14:paraId="6FD70B16" w14:textId="77777777" w:rsidR="00813026" w:rsidRPr="007E5603" w:rsidRDefault="00813026" w:rsidP="0081302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</w:p>
    <w:p w14:paraId="58E7F870" w14:textId="657FEC54" w:rsidR="00111360" w:rsidRPr="006C1E1A" w:rsidRDefault="00EA09A4" w:rsidP="00526CB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19.0</w:t>
      </w:r>
      <w:r w:rsidR="00AE3976">
        <w:rPr>
          <w:rFonts w:ascii="Gill Sans MT" w:hAnsi="Gill Sans MT" w:cs="Arial"/>
          <w:sz w:val="28"/>
          <w:szCs w:val="28"/>
        </w:rPr>
        <w:t>0</w:t>
      </w:r>
      <w:r w:rsidR="00111360" w:rsidRPr="006C1E1A">
        <w:rPr>
          <w:rFonts w:ascii="Gill Sans MT" w:hAnsi="Gill Sans MT" w:cs="Arial"/>
          <w:sz w:val="28"/>
          <w:szCs w:val="28"/>
        </w:rPr>
        <w:tab/>
      </w:r>
      <w:r w:rsidR="00B63427">
        <w:rPr>
          <w:rFonts w:ascii="Gill Sans MT" w:eastAsia="Calibri" w:hAnsi="Gill Sans MT" w:cs="Arial"/>
          <w:sz w:val="28"/>
          <w:szCs w:val="28"/>
        </w:rPr>
        <w:t>Dinner and party at Kon</w:t>
      </w:r>
      <w:r w:rsidR="00111360" w:rsidRPr="00AE3976">
        <w:rPr>
          <w:rFonts w:ascii="Gill Sans MT" w:eastAsia="Calibri" w:hAnsi="Gill Sans MT" w:cs="Arial"/>
          <w:sz w:val="28"/>
          <w:szCs w:val="28"/>
        </w:rPr>
        <w:t>tiki (beach)</w:t>
      </w:r>
    </w:p>
    <w:p w14:paraId="5632D19A" w14:textId="7A9EA9C7" w:rsidR="00111360" w:rsidRPr="009B5972" w:rsidRDefault="00C2100B" w:rsidP="002132A3">
      <w:pPr>
        <w:jc w:val="both"/>
        <w:rPr>
          <w:rFonts w:ascii="Gill Sans MT" w:hAnsi="Gill Sans MT" w:cs="Arial"/>
          <w:b/>
          <w:color w:val="993300"/>
          <w:sz w:val="30"/>
          <w:szCs w:val="30"/>
        </w:rPr>
      </w:pPr>
      <w:r w:rsidRPr="009B5972">
        <w:rPr>
          <w:rFonts w:ascii="Gill Sans MT" w:hAnsi="Gill Sans MT" w:cs="Arial"/>
          <w:b/>
          <w:color w:val="993300"/>
          <w:sz w:val="30"/>
          <w:szCs w:val="30"/>
        </w:rPr>
        <w:br w:type="page"/>
      </w:r>
      <w:r w:rsidR="00AE3976" w:rsidRPr="009B5972">
        <w:rPr>
          <w:rFonts w:ascii="Gill Sans MT" w:hAnsi="Gill Sans MT" w:cs="Arial"/>
          <w:b/>
          <w:color w:val="993300"/>
          <w:sz w:val="30"/>
          <w:szCs w:val="30"/>
        </w:rPr>
        <w:t xml:space="preserve">Thursday </w:t>
      </w:r>
      <w:r w:rsidR="000659B5">
        <w:rPr>
          <w:rFonts w:ascii="Gill Sans MT" w:hAnsi="Gill Sans MT" w:cs="Arial"/>
          <w:b/>
          <w:color w:val="993300"/>
          <w:sz w:val="30"/>
          <w:szCs w:val="30"/>
        </w:rPr>
        <w:t xml:space="preserve">April </w:t>
      </w:r>
      <w:r w:rsidR="001322C8">
        <w:rPr>
          <w:rFonts w:ascii="Gill Sans MT" w:hAnsi="Gill Sans MT" w:cs="Arial"/>
          <w:b/>
          <w:color w:val="993300"/>
          <w:sz w:val="30"/>
          <w:szCs w:val="30"/>
        </w:rPr>
        <w:t>2nd</w:t>
      </w:r>
      <w:r w:rsidR="000659B5">
        <w:rPr>
          <w:rFonts w:ascii="Gill Sans MT" w:hAnsi="Gill Sans MT" w:cs="Arial"/>
          <w:b/>
          <w:color w:val="993300"/>
          <w:sz w:val="30"/>
          <w:szCs w:val="30"/>
        </w:rPr>
        <w:t>,</w:t>
      </w:r>
      <w:r w:rsidR="001171B0">
        <w:rPr>
          <w:rFonts w:ascii="Gill Sans MT" w:hAnsi="Gill Sans MT" w:cs="Arial"/>
          <w:b/>
          <w:color w:val="993300"/>
          <w:sz w:val="30"/>
          <w:szCs w:val="30"/>
        </w:rPr>
        <w:t xml:space="preserve"> </w:t>
      </w:r>
      <w:r w:rsidR="00F7732B">
        <w:rPr>
          <w:rFonts w:ascii="Gill Sans MT" w:hAnsi="Gill Sans MT" w:cs="Arial"/>
          <w:b/>
          <w:color w:val="993300"/>
          <w:sz w:val="30"/>
          <w:szCs w:val="30"/>
        </w:rPr>
        <w:t>2019</w:t>
      </w:r>
    </w:p>
    <w:p w14:paraId="769FF6E1" w14:textId="77777777" w:rsidR="00AE3976" w:rsidRPr="00DE2998" w:rsidRDefault="00AE3976" w:rsidP="00526CB6">
      <w:pPr>
        <w:ind w:left="2268" w:hanging="2268"/>
        <w:jc w:val="both"/>
        <w:rPr>
          <w:rFonts w:ascii="Gill Sans MT" w:hAnsi="Gill Sans MT" w:cs="Arial"/>
          <w:iCs/>
          <w:sz w:val="28"/>
          <w:szCs w:val="28"/>
        </w:rPr>
      </w:pPr>
    </w:p>
    <w:p w14:paraId="2FF9D6C4" w14:textId="1013E641" w:rsidR="00111360" w:rsidRPr="006C1E1A" w:rsidRDefault="00111360" w:rsidP="00526CB6">
      <w:pPr>
        <w:ind w:left="2268" w:hanging="2268"/>
        <w:jc w:val="both"/>
        <w:rPr>
          <w:rFonts w:ascii="Gill Sans MT" w:hAnsi="Gill Sans MT" w:cs="Arial"/>
          <w:sz w:val="28"/>
          <w:szCs w:val="28"/>
          <w:lang w:val="en-GB"/>
        </w:rPr>
      </w:pPr>
      <w:r w:rsidRPr="006C1E1A">
        <w:rPr>
          <w:rFonts w:ascii="Gill Sans MT" w:hAnsi="Gill Sans MT" w:cs="Arial"/>
          <w:iCs/>
          <w:sz w:val="28"/>
          <w:szCs w:val="28"/>
        </w:rPr>
        <w:t xml:space="preserve">07.30 </w:t>
      </w:r>
      <w:r w:rsidRPr="006C1E1A">
        <w:rPr>
          <w:rFonts w:ascii="Gill Sans MT" w:hAnsi="Gill Sans MT" w:cs="Arial"/>
          <w:sz w:val="28"/>
          <w:szCs w:val="28"/>
          <w:lang w:val="en-GB"/>
        </w:rPr>
        <w:t>– 09.</w:t>
      </w:r>
      <w:r w:rsidR="005905A6">
        <w:rPr>
          <w:rFonts w:ascii="Gill Sans MT" w:hAnsi="Gill Sans MT" w:cs="Arial"/>
          <w:iCs/>
          <w:sz w:val="28"/>
          <w:szCs w:val="28"/>
        </w:rPr>
        <w:t>3</w:t>
      </w:r>
      <w:r w:rsidRPr="006C1E1A">
        <w:rPr>
          <w:rFonts w:ascii="Gill Sans MT" w:hAnsi="Gill Sans MT" w:cs="Arial"/>
          <w:iCs/>
          <w:sz w:val="28"/>
          <w:szCs w:val="28"/>
        </w:rPr>
        <w:t>0</w:t>
      </w:r>
      <w:r w:rsidRPr="006C1E1A">
        <w:rPr>
          <w:rFonts w:ascii="Gill Sans MT" w:hAnsi="Gill Sans MT" w:cs="Arial"/>
          <w:iCs/>
          <w:sz w:val="28"/>
          <w:szCs w:val="28"/>
        </w:rPr>
        <w:tab/>
      </w:r>
      <w:r w:rsidRPr="002132A3">
        <w:rPr>
          <w:rFonts w:ascii="Gill Sans MT" w:hAnsi="Gill Sans MT" w:cs="Arial"/>
          <w:sz w:val="28"/>
          <w:szCs w:val="28"/>
          <w:lang w:val="en-GB"/>
        </w:rPr>
        <w:t>Breakfast</w:t>
      </w:r>
    </w:p>
    <w:p w14:paraId="036190EF" w14:textId="77777777" w:rsidR="00111360" w:rsidRPr="00727054" w:rsidRDefault="00111360" w:rsidP="00526CB6">
      <w:pPr>
        <w:ind w:left="2268" w:hanging="2268"/>
        <w:jc w:val="both"/>
        <w:rPr>
          <w:rFonts w:ascii="Gill Sans MT" w:hAnsi="Gill Sans MT" w:cs="Arial"/>
          <w:sz w:val="28"/>
          <w:szCs w:val="28"/>
          <w:lang w:val="en-GB"/>
        </w:rPr>
      </w:pPr>
    </w:p>
    <w:p w14:paraId="2569FA35" w14:textId="77777777" w:rsidR="00AA35F1" w:rsidRPr="001322C8" w:rsidRDefault="00111360" w:rsidP="00526CB6">
      <w:pPr>
        <w:ind w:left="2268" w:hanging="2268"/>
        <w:jc w:val="both"/>
        <w:rPr>
          <w:rFonts w:ascii="Gill Sans MT" w:hAnsi="Gill Sans MT" w:cs="Arial"/>
          <w:b/>
          <w:sz w:val="28"/>
          <w:szCs w:val="28"/>
          <w:lang w:val="en-GB"/>
        </w:rPr>
      </w:pPr>
      <w:r w:rsidRPr="001322C8">
        <w:rPr>
          <w:rFonts w:ascii="Gill Sans MT" w:hAnsi="Gill Sans MT" w:cs="Arial"/>
          <w:sz w:val="28"/>
          <w:szCs w:val="28"/>
          <w:lang w:val="en-GB"/>
        </w:rPr>
        <w:t>09.00 – 09.30</w:t>
      </w:r>
      <w:r w:rsidRPr="001322C8">
        <w:rPr>
          <w:rFonts w:ascii="Gill Sans MT" w:hAnsi="Gill Sans MT" w:cs="Arial"/>
          <w:sz w:val="28"/>
          <w:szCs w:val="28"/>
          <w:lang w:val="en-GB"/>
        </w:rPr>
        <w:tab/>
      </w:r>
      <w:r w:rsidR="00AA35F1" w:rsidRPr="001322C8">
        <w:rPr>
          <w:rFonts w:ascii="Gill Sans MT" w:hAnsi="Gill Sans MT" w:cs="Arial"/>
          <w:b/>
          <w:sz w:val="28"/>
          <w:szCs w:val="28"/>
          <w:lang w:val="en-GB"/>
        </w:rPr>
        <w:t>Keynote Lecture III</w:t>
      </w:r>
    </w:p>
    <w:p w14:paraId="4EF2575E" w14:textId="3BB565EB" w:rsidR="00111360" w:rsidRPr="001322C8" w:rsidRDefault="0055426F" w:rsidP="00AA35F1">
      <w:pPr>
        <w:ind w:left="2268"/>
        <w:jc w:val="both"/>
        <w:rPr>
          <w:rFonts w:ascii="Gill Sans MT" w:hAnsi="Gill Sans MT" w:cs="Arial"/>
          <w:sz w:val="28"/>
          <w:szCs w:val="28"/>
        </w:rPr>
      </w:pPr>
      <w:r w:rsidRPr="001322C8">
        <w:rPr>
          <w:rFonts w:ascii="Gill Sans MT" w:hAnsi="Gill Sans MT" w:cs="Arial"/>
          <w:sz w:val="28"/>
          <w:szCs w:val="28"/>
        </w:rPr>
        <w:t xml:space="preserve">Dr. </w:t>
      </w:r>
      <w:r w:rsidR="001322C8" w:rsidRPr="001322C8">
        <w:rPr>
          <w:rFonts w:ascii="Gill Sans MT" w:hAnsi="Gill Sans MT" w:cs="Arial"/>
          <w:sz w:val="28"/>
          <w:szCs w:val="28"/>
        </w:rPr>
        <w:t>Joris Roelofs (Amsterdam UMC-AMC)</w:t>
      </w:r>
      <w:r w:rsidR="00AA35F1" w:rsidRPr="001322C8">
        <w:rPr>
          <w:rFonts w:ascii="Gill Sans MT" w:hAnsi="Gill Sans MT" w:cs="Arial"/>
          <w:sz w:val="28"/>
          <w:szCs w:val="28"/>
        </w:rPr>
        <w:t xml:space="preserve"> </w:t>
      </w:r>
      <w:r w:rsidR="00805268" w:rsidRPr="001322C8">
        <w:rPr>
          <w:rFonts w:ascii="Gill Sans MT" w:hAnsi="Gill Sans MT" w:cs="Arial"/>
          <w:sz w:val="28"/>
          <w:szCs w:val="28"/>
        </w:rPr>
        <w:t>‘</w:t>
      </w:r>
      <w:r w:rsidR="001322C8" w:rsidRPr="001322C8">
        <w:rPr>
          <w:rFonts w:ascii="Gill Sans MT" w:hAnsi="Gill Sans MT" w:cs="Arial"/>
          <w:i/>
          <w:sz w:val="28"/>
          <w:szCs w:val="28"/>
        </w:rPr>
        <w:t>Platelets and coagulation as contributors to progression of acute kidney injury</w:t>
      </w:r>
      <w:r w:rsidR="001322C8">
        <w:rPr>
          <w:rFonts w:ascii="Gill Sans MT" w:hAnsi="Gill Sans MT" w:cs="Arial"/>
          <w:i/>
          <w:sz w:val="28"/>
          <w:szCs w:val="28"/>
        </w:rPr>
        <w:t>’</w:t>
      </w:r>
    </w:p>
    <w:p w14:paraId="420E8F55" w14:textId="3913BB18" w:rsidR="00AE3976" w:rsidRPr="001322C8" w:rsidRDefault="00C9652C" w:rsidP="00526CB6">
      <w:pPr>
        <w:ind w:left="2268" w:hanging="2268"/>
        <w:jc w:val="both"/>
        <w:rPr>
          <w:rFonts w:ascii="Gill Sans MT" w:eastAsia="Calibri" w:hAnsi="Gill Sans MT" w:cs="Arial"/>
          <w:szCs w:val="22"/>
        </w:rPr>
      </w:pPr>
      <w:r w:rsidRPr="001322C8">
        <w:rPr>
          <w:rFonts w:ascii="Gill Sans MT" w:hAnsi="Gill Sans MT" w:cs="Arial"/>
        </w:rPr>
        <w:tab/>
        <w:t xml:space="preserve">Moderator: </w:t>
      </w:r>
    </w:p>
    <w:p w14:paraId="439D9615" w14:textId="77777777" w:rsidR="00111360" w:rsidRPr="002D42A9" w:rsidRDefault="00111360" w:rsidP="00526CB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</w:p>
    <w:p w14:paraId="6682F9BE" w14:textId="5CB63B10" w:rsidR="00042E88" w:rsidRPr="00A4244A" w:rsidRDefault="00111360" w:rsidP="00042E88">
      <w:pPr>
        <w:ind w:left="2268" w:hanging="2268"/>
        <w:jc w:val="both"/>
        <w:rPr>
          <w:rFonts w:ascii="Gill Sans MT" w:hAnsi="Gill Sans MT" w:cs="Arial"/>
          <w:b/>
          <w:sz w:val="28"/>
          <w:szCs w:val="28"/>
        </w:rPr>
      </w:pPr>
      <w:r w:rsidRPr="00A4244A">
        <w:rPr>
          <w:rFonts w:ascii="Gill Sans MT" w:hAnsi="Gill Sans MT" w:cs="Arial"/>
          <w:sz w:val="28"/>
          <w:szCs w:val="28"/>
        </w:rPr>
        <w:t>09.30 – 10.30</w:t>
      </w:r>
      <w:r w:rsidRPr="00A4244A">
        <w:rPr>
          <w:rFonts w:ascii="Gill Sans MT" w:hAnsi="Gill Sans MT" w:cs="Arial"/>
          <w:sz w:val="28"/>
          <w:szCs w:val="28"/>
        </w:rPr>
        <w:tab/>
      </w:r>
      <w:r w:rsidR="00AD5F0C" w:rsidRPr="00A4244A">
        <w:rPr>
          <w:rFonts w:ascii="Gill Sans MT" w:hAnsi="Gill Sans MT" w:cs="Arial"/>
          <w:b/>
          <w:sz w:val="28"/>
          <w:szCs w:val="28"/>
        </w:rPr>
        <w:t>Session III.</w:t>
      </w:r>
      <w:r w:rsidR="000C55FB" w:rsidRPr="00A4244A">
        <w:rPr>
          <w:rFonts w:ascii="Gill Sans MT" w:hAnsi="Gill Sans MT" w:cs="Arial"/>
          <w:b/>
          <w:sz w:val="28"/>
          <w:szCs w:val="28"/>
        </w:rPr>
        <w:t xml:space="preserve"> </w:t>
      </w:r>
      <w:r w:rsidR="00A4244A" w:rsidRPr="00A4244A">
        <w:rPr>
          <w:rFonts w:ascii="Gill Sans MT" w:hAnsi="Gill Sans MT" w:cs="Arial"/>
          <w:b/>
          <w:sz w:val="28"/>
          <w:szCs w:val="28"/>
        </w:rPr>
        <w:t xml:space="preserve">Basic </w:t>
      </w:r>
      <w:r w:rsidR="00092400" w:rsidRPr="00A4244A">
        <w:rPr>
          <w:rFonts w:ascii="Gill Sans MT" w:hAnsi="Gill Sans MT" w:cs="Arial"/>
          <w:b/>
          <w:sz w:val="28"/>
          <w:szCs w:val="28"/>
        </w:rPr>
        <w:t>VWF</w:t>
      </w:r>
      <w:r w:rsidR="00A4244A" w:rsidRPr="00A4244A">
        <w:rPr>
          <w:rFonts w:ascii="Gill Sans MT" w:hAnsi="Gill Sans MT" w:cs="Arial"/>
          <w:b/>
          <w:sz w:val="28"/>
          <w:szCs w:val="28"/>
        </w:rPr>
        <w:t xml:space="preserve"> and clinical</w:t>
      </w:r>
      <w:r w:rsidR="00092400" w:rsidRPr="00A4244A">
        <w:rPr>
          <w:rFonts w:ascii="Gill Sans MT" w:hAnsi="Gill Sans MT" w:cs="Arial"/>
          <w:b/>
          <w:sz w:val="28"/>
          <w:szCs w:val="28"/>
        </w:rPr>
        <w:t xml:space="preserve"> bleeding</w:t>
      </w:r>
    </w:p>
    <w:p w14:paraId="79612528" w14:textId="44FD4F93" w:rsidR="00376183" w:rsidRPr="00737C55" w:rsidRDefault="00C9652C" w:rsidP="001322C8">
      <w:pPr>
        <w:ind w:left="2268" w:hanging="2268"/>
        <w:jc w:val="both"/>
        <w:rPr>
          <w:rFonts w:ascii="Gill Sans MT" w:eastAsia="Calibri" w:hAnsi="Gill Sans MT" w:cs="Arial"/>
          <w:sz w:val="28"/>
          <w:szCs w:val="28"/>
        </w:rPr>
      </w:pPr>
      <w:r w:rsidRPr="00A4244A">
        <w:rPr>
          <w:rFonts w:ascii="Gill Sans MT" w:hAnsi="Gill Sans MT" w:cs="Arial"/>
        </w:rPr>
        <w:tab/>
      </w:r>
      <w:r w:rsidRPr="001322C8">
        <w:rPr>
          <w:rFonts w:ascii="Gill Sans MT" w:hAnsi="Gill Sans MT" w:cs="Arial"/>
          <w:lang w:val="nl-NL"/>
        </w:rPr>
        <w:t xml:space="preserve">Moderators: </w:t>
      </w:r>
    </w:p>
    <w:p w14:paraId="4F0595CD" w14:textId="5A783273" w:rsidR="00111360" w:rsidRPr="00A65333" w:rsidRDefault="00AE3976" w:rsidP="00526CB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  <w:r w:rsidRPr="00A65333">
        <w:rPr>
          <w:rFonts w:ascii="Gill Sans MT" w:hAnsi="Gill Sans MT" w:cs="Arial"/>
          <w:sz w:val="28"/>
          <w:szCs w:val="28"/>
        </w:rPr>
        <w:t>10.3</w:t>
      </w:r>
      <w:r w:rsidR="00111360" w:rsidRPr="00A65333">
        <w:rPr>
          <w:rFonts w:ascii="Gill Sans MT" w:hAnsi="Gill Sans MT" w:cs="Arial"/>
          <w:sz w:val="28"/>
          <w:szCs w:val="28"/>
        </w:rPr>
        <w:t xml:space="preserve">0 </w:t>
      </w:r>
      <w:r w:rsidRPr="00A65333">
        <w:rPr>
          <w:rFonts w:ascii="Gill Sans MT" w:hAnsi="Gill Sans MT" w:cs="Arial"/>
          <w:sz w:val="28"/>
          <w:szCs w:val="28"/>
        </w:rPr>
        <w:t>–</w:t>
      </w:r>
      <w:r w:rsidR="007053A2" w:rsidRPr="00A65333">
        <w:rPr>
          <w:rFonts w:ascii="Gill Sans MT" w:hAnsi="Gill Sans MT" w:cs="Arial"/>
          <w:sz w:val="28"/>
          <w:szCs w:val="28"/>
        </w:rPr>
        <w:t xml:space="preserve"> 11.0</w:t>
      </w:r>
      <w:r w:rsidR="00111360" w:rsidRPr="00A65333">
        <w:rPr>
          <w:rFonts w:ascii="Gill Sans MT" w:hAnsi="Gill Sans MT" w:cs="Arial"/>
          <w:sz w:val="28"/>
          <w:szCs w:val="28"/>
        </w:rPr>
        <w:t xml:space="preserve">0 </w:t>
      </w:r>
      <w:r w:rsidR="00111360" w:rsidRPr="00A65333">
        <w:rPr>
          <w:rFonts w:ascii="Gill Sans MT" w:hAnsi="Gill Sans MT" w:cs="Arial"/>
          <w:sz w:val="28"/>
          <w:szCs w:val="28"/>
        </w:rPr>
        <w:tab/>
      </w:r>
      <w:r w:rsidR="007053A2" w:rsidRPr="00A65333">
        <w:rPr>
          <w:rFonts w:ascii="Gill Sans MT" w:eastAsia="Calibri" w:hAnsi="Gill Sans MT" w:cs="Arial"/>
          <w:sz w:val="28"/>
          <w:szCs w:val="28"/>
        </w:rPr>
        <w:t>Coffee / Tea Break</w:t>
      </w:r>
    </w:p>
    <w:p w14:paraId="4712D4B3" w14:textId="77777777" w:rsidR="00111360" w:rsidRPr="00A65333" w:rsidRDefault="00111360" w:rsidP="00526CB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</w:p>
    <w:p w14:paraId="1BA14C82" w14:textId="77777777" w:rsidR="007D3467" w:rsidRPr="007D3467" w:rsidRDefault="007053A2" w:rsidP="00526CB6">
      <w:pPr>
        <w:ind w:left="2268" w:hanging="2268"/>
        <w:jc w:val="both"/>
        <w:rPr>
          <w:rFonts w:ascii="Gill Sans MT" w:hAnsi="Gill Sans MT" w:cs="Arial"/>
          <w:b/>
          <w:sz w:val="28"/>
          <w:szCs w:val="28"/>
        </w:rPr>
      </w:pPr>
      <w:r w:rsidRPr="007D3467">
        <w:rPr>
          <w:rFonts w:ascii="Gill Sans MT" w:hAnsi="Gill Sans MT" w:cs="Arial"/>
          <w:sz w:val="28"/>
          <w:szCs w:val="28"/>
        </w:rPr>
        <w:t>11.0</w:t>
      </w:r>
      <w:r w:rsidR="00A65333" w:rsidRPr="007D3467">
        <w:rPr>
          <w:rFonts w:ascii="Gill Sans MT" w:hAnsi="Gill Sans MT" w:cs="Arial"/>
          <w:sz w:val="28"/>
          <w:szCs w:val="28"/>
        </w:rPr>
        <w:t>0 – 11.3</w:t>
      </w:r>
      <w:r w:rsidR="00111360" w:rsidRPr="007D3467">
        <w:rPr>
          <w:rFonts w:ascii="Gill Sans MT" w:hAnsi="Gill Sans MT" w:cs="Arial"/>
          <w:sz w:val="28"/>
          <w:szCs w:val="28"/>
        </w:rPr>
        <w:t>0</w:t>
      </w:r>
      <w:r w:rsidR="00111360" w:rsidRPr="007D3467">
        <w:rPr>
          <w:rFonts w:ascii="Gill Sans MT" w:hAnsi="Gill Sans MT" w:cs="Arial"/>
          <w:sz w:val="28"/>
          <w:szCs w:val="28"/>
        </w:rPr>
        <w:tab/>
      </w:r>
      <w:r w:rsidR="007D3467" w:rsidRPr="007D3467">
        <w:rPr>
          <w:rFonts w:ascii="Gill Sans MT" w:hAnsi="Gill Sans MT" w:cs="Arial"/>
          <w:b/>
          <w:sz w:val="28"/>
          <w:szCs w:val="28"/>
        </w:rPr>
        <w:t>Keynote Lecture IV</w:t>
      </w:r>
    </w:p>
    <w:p w14:paraId="3D29BDC9" w14:textId="07AC9A25" w:rsidR="00A66500" w:rsidRPr="007D3467" w:rsidRDefault="001322C8" w:rsidP="007D3467">
      <w:pPr>
        <w:ind w:left="2268"/>
        <w:jc w:val="both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Prof. Nicole Juffermans (Amsterdam UMC-AMC) </w:t>
      </w:r>
      <w:r w:rsidR="007D3467" w:rsidRPr="007D3467">
        <w:rPr>
          <w:rFonts w:ascii="Gill Sans MT" w:hAnsi="Gill Sans MT" w:cs="Arial"/>
          <w:sz w:val="28"/>
          <w:szCs w:val="28"/>
        </w:rPr>
        <w:t>‘</w:t>
      </w:r>
      <w:r>
        <w:rPr>
          <w:rFonts w:ascii="Gill Sans MT" w:hAnsi="Gill Sans MT" w:cs="Arial"/>
          <w:i/>
          <w:sz w:val="28"/>
          <w:szCs w:val="28"/>
        </w:rPr>
        <w:t>Management of hemostasis in trauma</w:t>
      </w:r>
      <w:r w:rsidR="007D3467" w:rsidRPr="007D3467">
        <w:rPr>
          <w:rFonts w:ascii="Gill Sans MT" w:hAnsi="Gill Sans MT" w:cs="Arial"/>
          <w:i/>
          <w:sz w:val="28"/>
          <w:szCs w:val="28"/>
        </w:rPr>
        <w:t>’</w:t>
      </w:r>
    </w:p>
    <w:p w14:paraId="1A2E9896" w14:textId="11EF9A05" w:rsidR="002A291B" w:rsidRDefault="00C9652C" w:rsidP="00526CB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  <w:r w:rsidRPr="00773E06">
        <w:rPr>
          <w:rFonts w:ascii="Gill Sans MT" w:hAnsi="Gill Sans MT" w:cs="Arial"/>
        </w:rPr>
        <w:tab/>
      </w:r>
      <w:r w:rsidR="00C37FC7" w:rsidRPr="002D42A9">
        <w:rPr>
          <w:rFonts w:ascii="Gill Sans MT" w:hAnsi="Gill Sans MT" w:cs="Arial"/>
        </w:rPr>
        <w:t xml:space="preserve">Moderator: </w:t>
      </w:r>
    </w:p>
    <w:p w14:paraId="0BB4156F" w14:textId="77777777" w:rsidR="002A291B" w:rsidRPr="002D42A9" w:rsidRDefault="002A291B" w:rsidP="00526CB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</w:p>
    <w:p w14:paraId="0A9B8C4C" w14:textId="4C58C3A0" w:rsidR="00111360" w:rsidRPr="00F83126" w:rsidRDefault="00AE3976" w:rsidP="00526CB6">
      <w:pPr>
        <w:ind w:left="2268" w:hanging="2268"/>
        <w:jc w:val="both"/>
        <w:rPr>
          <w:rFonts w:ascii="Gill Sans MT" w:hAnsi="Gill Sans MT" w:cs="Arial"/>
          <w:b/>
          <w:sz w:val="28"/>
          <w:szCs w:val="28"/>
        </w:rPr>
      </w:pPr>
      <w:r w:rsidRPr="00875BBC">
        <w:rPr>
          <w:rFonts w:ascii="Gill Sans MT" w:hAnsi="Gill Sans MT" w:cs="Arial"/>
          <w:sz w:val="28"/>
          <w:szCs w:val="28"/>
        </w:rPr>
        <w:t>11.30 – 12.3</w:t>
      </w:r>
      <w:r w:rsidR="00111360" w:rsidRPr="00875BBC">
        <w:rPr>
          <w:rFonts w:ascii="Gill Sans MT" w:hAnsi="Gill Sans MT" w:cs="Arial"/>
          <w:sz w:val="28"/>
          <w:szCs w:val="28"/>
        </w:rPr>
        <w:t>0</w:t>
      </w:r>
      <w:r w:rsidR="00111360" w:rsidRPr="00875BBC">
        <w:rPr>
          <w:rFonts w:ascii="Gill Sans MT" w:hAnsi="Gill Sans MT" w:cs="Arial"/>
          <w:sz w:val="28"/>
          <w:szCs w:val="28"/>
        </w:rPr>
        <w:tab/>
      </w:r>
      <w:r w:rsidR="00111360" w:rsidRPr="00875BBC">
        <w:rPr>
          <w:rFonts w:ascii="Gill Sans MT" w:hAnsi="Gill Sans MT" w:cs="Arial"/>
          <w:b/>
          <w:sz w:val="28"/>
          <w:szCs w:val="28"/>
        </w:rPr>
        <w:t>Session IV:</w:t>
      </w:r>
      <w:r w:rsidR="00111360" w:rsidRPr="00875BBC">
        <w:rPr>
          <w:rFonts w:ascii="Gill Sans MT" w:hAnsi="Gill Sans MT" w:cs="Arial"/>
          <w:sz w:val="28"/>
          <w:szCs w:val="28"/>
        </w:rPr>
        <w:t xml:space="preserve"> </w:t>
      </w:r>
      <w:r w:rsidR="00875BBC" w:rsidRPr="00875BBC">
        <w:rPr>
          <w:rFonts w:ascii="Gill Sans MT" w:hAnsi="Gill Sans MT" w:cs="Arial"/>
          <w:b/>
          <w:sz w:val="28"/>
          <w:szCs w:val="28"/>
        </w:rPr>
        <w:t>Clinical</w:t>
      </w:r>
      <w:r w:rsidR="00F83126" w:rsidRPr="00875BBC">
        <w:rPr>
          <w:rFonts w:ascii="Gill Sans MT" w:hAnsi="Gill Sans MT" w:cs="Arial"/>
          <w:b/>
          <w:sz w:val="28"/>
          <w:szCs w:val="28"/>
        </w:rPr>
        <w:t xml:space="preserve"> bleeding</w:t>
      </w:r>
      <w:r w:rsidR="00875BBC" w:rsidRPr="00875BBC">
        <w:rPr>
          <w:rFonts w:ascii="Gill Sans MT" w:hAnsi="Gill Sans MT" w:cs="Arial"/>
          <w:b/>
          <w:sz w:val="28"/>
          <w:szCs w:val="28"/>
        </w:rPr>
        <w:t xml:space="preserve"> and thrombosis</w:t>
      </w:r>
    </w:p>
    <w:p w14:paraId="595A3612" w14:textId="2FF46C43" w:rsidR="00AA1446" w:rsidRPr="008F5F83" w:rsidRDefault="00C9652C" w:rsidP="001322C8">
      <w:pPr>
        <w:ind w:left="2268" w:hanging="2268"/>
        <w:jc w:val="both"/>
        <w:rPr>
          <w:rFonts w:ascii="Gill Sans MT" w:eastAsia="Calibri" w:hAnsi="Gill Sans MT" w:cs="Arial"/>
          <w:sz w:val="28"/>
          <w:szCs w:val="28"/>
        </w:rPr>
      </w:pPr>
      <w:r w:rsidRPr="00F83126">
        <w:rPr>
          <w:rFonts w:ascii="Gill Sans MT" w:hAnsi="Gill Sans MT" w:cs="Arial"/>
        </w:rPr>
        <w:tab/>
      </w:r>
      <w:r w:rsidRPr="00762704">
        <w:rPr>
          <w:rFonts w:ascii="Gill Sans MT" w:hAnsi="Gill Sans MT" w:cs="Arial"/>
        </w:rPr>
        <w:t xml:space="preserve">Moderators: </w:t>
      </w:r>
    </w:p>
    <w:p w14:paraId="734BC68A" w14:textId="68E7EA62" w:rsidR="00111360" w:rsidRPr="002132A3" w:rsidRDefault="00307EA5" w:rsidP="00526CB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12.30 – 13.3</w:t>
      </w:r>
      <w:r w:rsidR="00111360" w:rsidRPr="002132A3">
        <w:rPr>
          <w:rFonts w:ascii="Gill Sans MT" w:hAnsi="Gill Sans MT" w:cs="Arial"/>
          <w:sz w:val="28"/>
          <w:szCs w:val="28"/>
        </w:rPr>
        <w:t xml:space="preserve">0 </w:t>
      </w:r>
      <w:r w:rsidR="00111360" w:rsidRPr="002132A3">
        <w:rPr>
          <w:rFonts w:ascii="Gill Sans MT" w:hAnsi="Gill Sans MT" w:cs="Arial"/>
          <w:sz w:val="28"/>
          <w:szCs w:val="28"/>
        </w:rPr>
        <w:tab/>
      </w:r>
      <w:r w:rsidR="00111360" w:rsidRPr="002132A3">
        <w:rPr>
          <w:rFonts w:ascii="Gill Sans MT" w:eastAsia="Calibri" w:hAnsi="Gill Sans MT" w:cs="Arial"/>
          <w:sz w:val="28"/>
          <w:szCs w:val="28"/>
        </w:rPr>
        <w:t>Lunch</w:t>
      </w:r>
    </w:p>
    <w:p w14:paraId="25CB3887" w14:textId="77777777" w:rsidR="00111360" w:rsidRPr="00E52FDF" w:rsidRDefault="00111360" w:rsidP="00526CB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</w:p>
    <w:p w14:paraId="0044622C" w14:textId="77777777" w:rsidR="00111360" w:rsidRPr="0092637C" w:rsidRDefault="00307EA5" w:rsidP="00526CB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13</w:t>
      </w:r>
      <w:r w:rsidRPr="0092637C">
        <w:rPr>
          <w:rFonts w:ascii="Gill Sans MT" w:hAnsi="Gill Sans MT" w:cs="Arial"/>
          <w:sz w:val="28"/>
          <w:szCs w:val="28"/>
        </w:rPr>
        <w:t>.30 – 14.0</w:t>
      </w:r>
      <w:r w:rsidR="00111360" w:rsidRPr="0092637C">
        <w:rPr>
          <w:rFonts w:ascii="Gill Sans MT" w:hAnsi="Gill Sans MT" w:cs="Arial"/>
          <w:sz w:val="28"/>
          <w:szCs w:val="28"/>
        </w:rPr>
        <w:t xml:space="preserve">0 </w:t>
      </w:r>
      <w:r w:rsidR="00111360" w:rsidRPr="0092637C">
        <w:rPr>
          <w:rFonts w:ascii="Gill Sans MT" w:hAnsi="Gill Sans MT" w:cs="Arial"/>
          <w:sz w:val="28"/>
          <w:szCs w:val="28"/>
        </w:rPr>
        <w:tab/>
      </w:r>
      <w:r w:rsidR="00111360" w:rsidRPr="0092637C">
        <w:rPr>
          <w:rFonts w:ascii="Gill Sans MT" w:eastAsia="Calibri" w:hAnsi="Gill Sans MT" w:cs="Arial"/>
          <w:sz w:val="28"/>
          <w:szCs w:val="28"/>
        </w:rPr>
        <w:t>NVTH Annual meeting</w:t>
      </w:r>
    </w:p>
    <w:p w14:paraId="1D39BDF5" w14:textId="77777777" w:rsidR="00111360" w:rsidRPr="00AB3225" w:rsidRDefault="00111360" w:rsidP="00526CB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</w:p>
    <w:p w14:paraId="35CDDC63" w14:textId="77777777" w:rsidR="00B90840" w:rsidRPr="007E5603" w:rsidRDefault="007749E7" w:rsidP="00526CB6">
      <w:pPr>
        <w:ind w:left="2268" w:hanging="2268"/>
        <w:jc w:val="both"/>
        <w:rPr>
          <w:rFonts w:ascii="Gill Sans MT" w:hAnsi="Gill Sans MT" w:cs="Arial"/>
          <w:b/>
          <w:sz w:val="28"/>
          <w:szCs w:val="28"/>
        </w:rPr>
      </w:pPr>
      <w:r w:rsidRPr="007E5603">
        <w:rPr>
          <w:rFonts w:ascii="Gill Sans MT" w:hAnsi="Gill Sans MT" w:cs="Arial"/>
          <w:sz w:val="28"/>
          <w:szCs w:val="28"/>
        </w:rPr>
        <w:t>14.0</w:t>
      </w:r>
      <w:r w:rsidR="00111360" w:rsidRPr="007E5603">
        <w:rPr>
          <w:rFonts w:ascii="Gill Sans MT" w:hAnsi="Gill Sans MT" w:cs="Arial"/>
          <w:sz w:val="28"/>
          <w:szCs w:val="28"/>
        </w:rPr>
        <w:t>0</w:t>
      </w:r>
      <w:r w:rsidR="0092637C" w:rsidRPr="007E5603">
        <w:rPr>
          <w:rFonts w:ascii="Gill Sans MT" w:hAnsi="Gill Sans MT" w:cs="Arial"/>
          <w:sz w:val="28"/>
          <w:szCs w:val="28"/>
        </w:rPr>
        <w:t xml:space="preserve"> – 14.3</w:t>
      </w:r>
      <w:r w:rsidR="00111360" w:rsidRPr="007E5603">
        <w:rPr>
          <w:rFonts w:ascii="Gill Sans MT" w:hAnsi="Gill Sans MT" w:cs="Arial"/>
          <w:sz w:val="28"/>
          <w:szCs w:val="28"/>
        </w:rPr>
        <w:t xml:space="preserve">0 </w:t>
      </w:r>
      <w:r w:rsidR="00111360" w:rsidRPr="007E5603">
        <w:rPr>
          <w:rFonts w:ascii="Gill Sans MT" w:hAnsi="Gill Sans MT" w:cs="Arial"/>
          <w:sz w:val="28"/>
          <w:szCs w:val="28"/>
        </w:rPr>
        <w:tab/>
      </w:r>
      <w:r w:rsidR="00B90840" w:rsidRPr="007E5603">
        <w:rPr>
          <w:rFonts w:ascii="Gill Sans MT" w:hAnsi="Gill Sans MT" w:cs="Arial"/>
          <w:b/>
          <w:sz w:val="28"/>
          <w:szCs w:val="28"/>
        </w:rPr>
        <w:t>Keynote Lecture V</w:t>
      </w:r>
    </w:p>
    <w:p w14:paraId="6B8FBA9B" w14:textId="077EAAF0" w:rsidR="00111360" w:rsidRPr="007E5603" w:rsidRDefault="00B90840" w:rsidP="00035BB3">
      <w:pPr>
        <w:ind w:left="2268"/>
        <w:jc w:val="both"/>
        <w:rPr>
          <w:rFonts w:ascii="Gill Sans MT" w:hAnsi="Gill Sans MT" w:cs="Arial"/>
          <w:i/>
          <w:sz w:val="28"/>
          <w:szCs w:val="28"/>
        </w:rPr>
      </w:pPr>
      <w:r w:rsidRPr="007E5603">
        <w:rPr>
          <w:rFonts w:ascii="Gill Sans MT" w:hAnsi="Gill Sans MT" w:cs="Arial"/>
          <w:sz w:val="28"/>
          <w:szCs w:val="28"/>
        </w:rPr>
        <w:t>D</w:t>
      </w:r>
      <w:r w:rsidR="00DD0BCF" w:rsidRPr="007E5603">
        <w:rPr>
          <w:rFonts w:ascii="Gill Sans MT" w:hAnsi="Gill Sans MT" w:cs="Arial"/>
          <w:sz w:val="28"/>
          <w:szCs w:val="28"/>
        </w:rPr>
        <w:t xml:space="preserve">r. </w:t>
      </w:r>
      <w:r w:rsidR="001322C8">
        <w:rPr>
          <w:rFonts w:ascii="Gill Sans MT" w:hAnsi="Gill Sans MT" w:cs="Arial"/>
          <w:sz w:val="28"/>
          <w:szCs w:val="28"/>
        </w:rPr>
        <w:t xml:space="preserve">Rolf Urbanus </w:t>
      </w:r>
      <w:r w:rsidRPr="007E5603">
        <w:rPr>
          <w:rFonts w:ascii="Gill Sans MT" w:hAnsi="Gill Sans MT" w:cs="Arial"/>
          <w:sz w:val="28"/>
          <w:szCs w:val="28"/>
        </w:rPr>
        <w:t>‘</w:t>
      </w:r>
      <w:r w:rsidR="001322C8">
        <w:rPr>
          <w:rFonts w:ascii="Gill Sans MT" w:hAnsi="Gill Sans MT" w:cs="Arial"/>
          <w:i/>
          <w:sz w:val="28"/>
          <w:szCs w:val="28"/>
        </w:rPr>
        <w:t>Biochemical and clinical aspects of the antiphospholipid syndrome</w:t>
      </w:r>
      <w:r w:rsidRPr="007E5603">
        <w:rPr>
          <w:rFonts w:ascii="Gill Sans MT" w:hAnsi="Gill Sans MT" w:cs="Arial"/>
          <w:i/>
          <w:sz w:val="28"/>
          <w:szCs w:val="28"/>
        </w:rPr>
        <w:t>’</w:t>
      </w:r>
    </w:p>
    <w:p w14:paraId="2EC44934" w14:textId="2170738F" w:rsidR="007D3FC1" w:rsidRDefault="00C9652C" w:rsidP="00526CB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  <w:r w:rsidRPr="007E5603">
        <w:rPr>
          <w:rFonts w:ascii="Gill Sans MT" w:hAnsi="Gill Sans MT" w:cs="Arial"/>
        </w:rPr>
        <w:tab/>
      </w:r>
      <w:r w:rsidR="00774A19" w:rsidRPr="000240CD">
        <w:rPr>
          <w:rFonts w:ascii="Gill Sans MT" w:hAnsi="Gill Sans MT" w:cs="Arial"/>
        </w:rPr>
        <w:t>Moderator</w:t>
      </w:r>
      <w:r w:rsidRPr="000240CD">
        <w:rPr>
          <w:rFonts w:ascii="Gill Sans MT" w:hAnsi="Gill Sans MT" w:cs="Arial"/>
        </w:rPr>
        <w:t xml:space="preserve">: </w:t>
      </w:r>
    </w:p>
    <w:p w14:paraId="6679FF99" w14:textId="77777777" w:rsidR="00ED2C21" w:rsidRPr="000240CD" w:rsidRDefault="00ED2C21" w:rsidP="00526CB6">
      <w:pPr>
        <w:ind w:left="2268" w:hanging="2268"/>
        <w:jc w:val="both"/>
        <w:rPr>
          <w:rFonts w:ascii="Gill Sans MT" w:hAnsi="Gill Sans MT" w:cs="Arial"/>
          <w:sz w:val="28"/>
          <w:szCs w:val="28"/>
        </w:rPr>
      </w:pPr>
    </w:p>
    <w:p w14:paraId="2B09A8A9" w14:textId="4D0D21C5" w:rsidR="00111360" w:rsidRPr="008A36B3" w:rsidRDefault="0092637C" w:rsidP="00526CB6">
      <w:pPr>
        <w:ind w:left="2268" w:hanging="2268"/>
        <w:jc w:val="both"/>
        <w:rPr>
          <w:rFonts w:ascii="Gill Sans MT" w:hAnsi="Gill Sans MT" w:cs="Arial"/>
          <w:b/>
          <w:sz w:val="28"/>
          <w:szCs w:val="28"/>
        </w:rPr>
      </w:pPr>
      <w:r w:rsidRPr="00313430">
        <w:rPr>
          <w:rFonts w:ascii="Gill Sans MT" w:hAnsi="Gill Sans MT" w:cs="Arial"/>
          <w:sz w:val="28"/>
          <w:szCs w:val="28"/>
        </w:rPr>
        <w:t>14.30 – 15.3</w:t>
      </w:r>
      <w:r w:rsidR="00111360" w:rsidRPr="00313430">
        <w:rPr>
          <w:rFonts w:ascii="Gill Sans MT" w:hAnsi="Gill Sans MT" w:cs="Arial"/>
          <w:sz w:val="28"/>
          <w:szCs w:val="28"/>
        </w:rPr>
        <w:t xml:space="preserve">0 </w:t>
      </w:r>
      <w:r w:rsidR="00111360" w:rsidRPr="00313430">
        <w:rPr>
          <w:rFonts w:ascii="Gill Sans MT" w:hAnsi="Gill Sans MT" w:cs="Arial"/>
          <w:sz w:val="28"/>
          <w:szCs w:val="28"/>
        </w:rPr>
        <w:tab/>
      </w:r>
      <w:r w:rsidR="00CF099A" w:rsidRPr="00313430">
        <w:rPr>
          <w:rFonts w:ascii="Gill Sans MT" w:hAnsi="Gill Sans MT" w:cs="Arial"/>
          <w:b/>
          <w:sz w:val="28"/>
          <w:szCs w:val="28"/>
        </w:rPr>
        <w:t>Session V.</w:t>
      </w:r>
      <w:r w:rsidR="00111360" w:rsidRPr="00313430">
        <w:rPr>
          <w:rFonts w:ascii="Gill Sans MT" w:hAnsi="Gill Sans MT" w:cs="Arial"/>
          <w:b/>
          <w:sz w:val="28"/>
          <w:szCs w:val="28"/>
        </w:rPr>
        <w:t xml:space="preserve"> </w:t>
      </w:r>
      <w:r w:rsidR="000240CD" w:rsidRPr="00313430">
        <w:rPr>
          <w:rFonts w:ascii="Gill Sans MT" w:hAnsi="Gill Sans MT" w:cs="Arial"/>
          <w:b/>
          <w:sz w:val="28"/>
          <w:szCs w:val="28"/>
        </w:rPr>
        <w:t>Clinical thrombosis</w:t>
      </w:r>
    </w:p>
    <w:p w14:paraId="5B64666F" w14:textId="720DFB87" w:rsidR="00526AA0" w:rsidRPr="0009583B" w:rsidRDefault="005529AE" w:rsidP="001322C8">
      <w:pPr>
        <w:ind w:left="2268" w:hanging="2268"/>
        <w:jc w:val="both"/>
        <w:rPr>
          <w:rFonts w:ascii="Gill Sans MT" w:hAnsi="Gill Sans MT"/>
          <w:sz w:val="20"/>
          <w:szCs w:val="20"/>
        </w:rPr>
      </w:pPr>
      <w:r w:rsidRPr="008A36B3">
        <w:rPr>
          <w:rFonts w:ascii="Gill Sans MT" w:eastAsia="Calibri" w:hAnsi="Gill Sans MT" w:cs="Arial"/>
        </w:rPr>
        <w:tab/>
      </w:r>
      <w:r w:rsidR="00C9652C" w:rsidRPr="0013015E">
        <w:rPr>
          <w:rFonts w:ascii="Gill Sans MT" w:hAnsi="Gill Sans MT" w:cs="Arial"/>
        </w:rPr>
        <w:t xml:space="preserve">Moderators: </w:t>
      </w:r>
    </w:p>
    <w:p w14:paraId="750AF6D8" w14:textId="77777777" w:rsidR="00526AA0" w:rsidRPr="008F5F83" w:rsidRDefault="00526AA0" w:rsidP="00526AA0">
      <w:pPr>
        <w:jc w:val="both"/>
        <w:rPr>
          <w:rFonts w:ascii="Gill Sans MT" w:eastAsia="Calibri" w:hAnsi="Gill Sans MT" w:cs="Arial"/>
          <w:sz w:val="28"/>
          <w:szCs w:val="28"/>
        </w:rPr>
      </w:pPr>
    </w:p>
    <w:p w14:paraId="0CF24A43" w14:textId="33B3414E" w:rsidR="00111360" w:rsidRPr="006C1E1A" w:rsidRDefault="0092637C" w:rsidP="00526CB6">
      <w:pPr>
        <w:ind w:left="2268" w:hanging="2268"/>
        <w:jc w:val="both"/>
        <w:rPr>
          <w:rFonts w:ascii="Gill Sans MT" w:eastAsia="Calibri" w:hAnsi="Gill Sans MT" w:cs="Arial"/>
          <w:sz w:val="28"/>
          <w:szCs w:val="22"/>
        </w:rPr>
      </w:pPr>
      <w:r>
        <w:rPr>
          <w:rFonts w:ascii="Gill Sans MT" w:hAnsi="Gill Sans MT" w:cs="Arial"/>
          <w:sz w:val="28"/>
          <w:szCs w:val="28"/>
        </w:rPr>
        <w:t>15.30 – 16.0</w:t>
      </w:r>
      <w:r w:rsidR="00111360" w:rsidRPr="006C1E1A">
        <w:rPr>
          <w:rFonts w:ascii="Gill Sans MT" w:hAnsi="Gill Sans MT" w:cs="Arial"/>
          <w:sz w:val="28"/>
          <w:szCs w:val="28"/>
        </w:rPr>
        <w:t>0</w:t>
      </w:r>
      <w:r w:rsidR="00111360" w:rsidRPr="006C1E1A">
        <w:rPr>
          <w:rFonts w:ascii="Gill Sans MT" w:hAnsi="Gill Sans MT" w:cs="Arial"/>
          <w:sz w:val="28"/>
          <w:szCs w:val="28"/>
        </w:rPr>
        <w:tab/>
      </w:r>
      <w:r w:rsidR="00D9289B">
        <w:rPr>
          <w:rFonts w:ascii="Gill Sans MT" w:eastAsia="Calibri" w:hAnsi="Gill Sans MT" w:cs="Arial"/>
          <w:sz w:val="28"/>
          <w:szCs w:val="22"/>
        </w:rPr>
        <w:t>P</w:t>
      </w:r>
      <w:r w:rsidR="00111360" w:rsidRPr="006C1E1A">
        <w:rPr>
          <w:rFonts w:ascii="Gill Sans MT" w:eastAsia="Calibri" w:hAnsi="Gill Sans MT" w:cs="Arial"/>
          <w:sz w:val="28"/>
          <w:szCs w:val="22"/>
        </w:rPr>
        <w:t xml:space="preserve">resentation Jeanne </w:t>
      </w:r>
      <w:proofErr w:type="spellStart"/>
      <w:r w:rsidR="00111360" w:rsidRPr="006C1E1A">
        <w:rPr>
          <w:rFonts w:ascii="Gill Sans MT" w:eastAsia="Calibri" w:hAnsi="Gill Sans MT" w:cs="Arial"/>
          <w:sz w:val="28"/>
          <w:szCs w:val="22"/>
        </w:rPr>
        <w:t>Stibbe</w:t>
      </w:r>
      <w:proofErr w:type="spellEnd"/>
      <w:r w:rsidR="00111360" w:rsidRPr="006C1E1A">
        <w:rPr>
          <w:rFonts w:ascii="Gill Sans MT" w:eastAsia="Calibri" w:hAnsi="Gill Sans MT" w:cs="Arial"/>
          <w:sz w:val="28"/>
          <w:szCs w:val="22"/>
        </w:rPr>
        <w:t xml:space="preserve"> </w:t>
      </w:r>
      <w:proofErr w:type="spellStart"/>
      <w:r w:rsidR="00111360" w:rsidRPr="006C1E1A">
        <w:rPr>
          <w:rFonts w:ascii="Gill Sans MT" w:eastAsia="Calibri" w:hAnsi="Gill Sans MT" w:cs="Arial"/>
          <w:sz w:val="28"/>
          <w:szCs w:val="22"/>
        </w:rPr>
        <w:t>bokaal</w:t>
      </w:r>
      <w:proofErr w:type="spellEnd"/>
      <w:r w:rsidR="00111360" w:rsidRPr="006C1E1A">
        <w:rPr>
          <w:rFonts w:ascii="Gill Sans MT" w:eastAsia="Calibri" w:hAnsi="Gill Sans MT" w:cs="Arial"/>
          <w:sz w:val="28"/>
          <w:szCs w:val="22"/>
        </w:rPr>
        <w:t xml:space="preserve"> and closure</w:t>
      </w:r>
    </w:p>
    <w:p w14:paraId="4617A5BC" w14:textId="1D776E4B" w:rsidR="005E6013" w:rsidRPr="00EE6C17" w:rsidRDefault="00EE38A6" w:rsidP="00526CB6">
      <w:pPr>
        <w:jc w:val="both"/>
        <w:rPr>
          <w:rFonts w:ascii="Gill Sans MT" w:hAnsi="Gill Sans MT" w:cs="Arial"/>
          <w:lang w:val="it-IT"/>
        </w:rPr>
      </w:pPr>
      <w:r w:rsidRPr="00927E60">
        <w:rPr>
          <w:rFonts w:ascii="Gill Sans MT" w:hAnsi="Gill Sans MT" w:cs="Arial"/>
        </w:rPr>
        <w:tab/>
      </w:r>
      <w:r w:rsidR="002E61B1" w:rsidRPr="00927E60">
        <w:rPr>
          <w:rFonts w:ascii="Gill Sans MT" w:hAnsi="Gill Sans MT" w:cs="Arial"/>
        </w:rPr>
        <w:tab/>
      </w:r>
      <w:r w:rsidR="002E61B1" w:rsidRPr="00927E60">
        <w:rPr>
          <w:rFonts w:ascii="Gill Sans MT" w:hAnsi="Gill Sans MT" w:cs="Arial"/>
          <w:sz w:val="28"/>
          <w:szCs w:val="28"/>
        </w:rPr>
        <w:tab/>
        <w:t xml:space="preserve"> </w:t>
      </w:r>
      <w:r w:rsidRPr="00EE6C17">
        <w:rPr>
          <w:rFonts w:ascii="Gill Sans MT" w:hAnsi="Gill Sans MT" w:cs="Arial"/>
          <w:lang w:val="it-IT"/>
        </w:rPr>
        <w:t xml:space="preserve">Moderator: </w:t>
      </w:r>
    </w:p>
    <w:p w14:paraId="2F0EB3CE" w14:textId="0772B558" w:rsidR="002A57C7" w:rsidRPr="00EE6C17" w:rsidRDefault="002A57C7" w:rsidP="00202D32">
      <w:pPr>
        <w:rPr>
          <w:rFonts w:ascii="Gill Sans MT" w:hAnsi="Gill Sans MT"/>
          <w:sz w:val="20"/>
          <w:szCs w:val="20"/>
          <w:lang w:val="it-IT"/>
        </w:rPr>
      </w:pPr>
    </w:p>
    <w:sectPr w:rsidR="002A57C7" w:rsidRPr="00EE6C17" w:rsidSect="00075211">
      <w:headerReference w:type="default" r:id="rId9"/>
      <w:footerReference w:type="default" r:id="rId10"/>
      <w:pgSz w:w="11907" w:h="16839" w:code="9"/>
      <w:pgMar w:top="1134" w:right="1134" w:bottom="1134" w:left="1134" w:header="567" w:footer="56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E8AE6" w14:textId="77777777" w:rsidR="00861B44" w:rsidRDefault="00861B44">
      <w:r>
        <w:separator/>
      </w:r>
    </w:p>
  </w:endnote>
  <w:endnote w:type="continuationSeparator" w:id="0">
    <w:p w14:paraId="73636D8A" w14:textId="77777777" w:rsidR="00861B44" w:rsidRDefault="008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51CC6" w14:textId="77777777" w:rsidR="0009583B" w:rsidRPr="00B50FCB" w:rsidRDefault="0009583B">
    <w:pPr>
      <w:pStyle w:val="Voettekst"/>
      <w:jc w:val="right"/>
      <w:rPr>
        <w:rFonts w:ascii="Arial" w:hAnsi="Arial" w:cs="Arial"/>
        <w:sz w:val="20"/>
      </w:rPr>
    </w:pPr>
  </w:p>
  <w:p w14:paraId="128D8989" w14:textId="77777777" w:rsidR="0009583B" w:rsidRDefault="0009583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3D812" w14:textId="77777777" w:rsidR="00861B44" w:rsidRDefault="00861B44">
      <w:r>
        <w:separator/>
      </w:r>
    </w:p>
  </w:footnote>
  <w:footnote w:type="continuationSeparator" w:id="0">
    <w:p w14:paraId="3EB6D839" w14:textId="77777777" w:rsidR="00861B44" w:rsidRDefault="00861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71C9" w14:textId="77777777" w:rsidR="0009583B" w:rsidRDefault="0009583B" w:rsidP="00E04C15">
    <w:pPr>
      <w:pStyle w:val="Koptekst"/>
      <w:jc w:val="center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3C1E5F90" wp14:editId="7444EE60">
          <wp:simplePos x="0" y="0"/>
          <wp:positionH relativeFrom="column">
            <wp:posOffset>1851186</wp:posOffset>
          </wp:positionH>
          <wp:positionV relativeFrom="paragraph">
            <wp:posOffset>41275</wp:posOffset>
          </wp:positionV>
          <wp:extent cx="2628900" cy="5981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030B67" w14:textId="77777777" w:rsidR="0009583B" w:rsidRPr="00C04359" w:rsidRDefault="0009583B" w:rsidP="00C04359">
    <w:pPr>
      <w:pStyle w:val="Koptekst"/>
      <w:jc w:val="right"/>
      <w:rPr>
        <w:rFonts w:ascii="Gill Sans MT" w:hAnsi="Gill Sans MT"/>
        <w:i/>
        <w:sz w:val="22"/>
      </w:rPr>
    </w:pPr>
  </w:p>
  <w:p w14:paraId="59D95119" w14:textId="77777777" w:rsidR="0009583B" w:rsidRDefault="0009583B" w:rsidP="00E04C15">
    <w:pPr>
      <w:pStyle w:val="Koptekst"/>
      <w:jc w:val="center"/>
    </w:pPr>
  </w:p>
  <w:p w14:paraId="01090E64" w14:textId="77777777" w:rsidR="0009583B" w:rsidRDefault="0009583B" w:rsidP="00E04C15">
    <w:pPr>
      <w:pStyle w:val="Koptekst"/>
      <w:jc w:val="center"/>
    </w:pPr>
  </w:p>
  <w:p w14:paraId="5379D1CB" w14:textId="673A1B0F" w:rsidR="0009583B" w:rsidRPr="00A12896" w:rsidRDefault="0009583B" w:rsidP="00E04C15">
    <w:pPr>
      <w:autoSpaceDE w:val="0"/>
      <w:autoSpaceDN w:val="0"/>
      <w:adjustRightInd w:val="0"/>
      <w:jc w:val="center"/>
      <w:rPr>
        <w:rFonts w:ascii="Gill Sans MT" w:hAnsi="Gill Sans MT"/>
        <w:sz w:val="32"/>
        <w:szCs w:val="32"/>
      </w:rPr>
    </w:pPr>
    <w:r w:rsidRPr="00A12896">
      <w:rPr>
        <w:rFonts w:ascii="Gill Sans MT" w:hAnsi="Gill Sans MT"/>
        <w:sz w:val="32"/>
        <w:szCs w:val="32"/>
      </w:rPr>
      <w:t xml:space="preserve">NVTH Symposium </w:t>
    </w:r>
    <w:r w:rsidRPr="00A12896">
      <w:rPr>
        <w:rFonts w:ascii="Gill Sans MT" w:hAnsi="Gill Sans MT"/>
        <w:sz w:val="28"/>
        <w:szCs w:val="28"/>
      </w:rPr>
      <w:t>–</w:t>
    </w:r>
    <w:r w:rsidRPr="00A12896">
      <w:rPr>
        <w:rFonts w:ascii="Gill Sans MT" w:eastAsia="Calibri" w:hAnsi="Gill Sans MT"/>
        <w:sz w:val="32"/>
        <w:szCs w:val="32"/>
      </w:rPr>
      <w:t xml:space="preserve"> </w:t>
    </w:r>
    <w:r>
      <w:rPr>
        <w:rFonts w:ascii="Gill Sans MT" w:eastAsia="Calibri" w:hAnsi="Gill Sans MT"/>
        <w:sz w:val="32"/>
        <w:szCs w:val="32"/>
      </w:rPr>
      <w:t xml:space="preserve">April </w:t>
    </w:r>
    <w:r w:rsidR="001322C8">
      <w:rPr>
        <w:rFonts w:ascii="Gill Sans MT" w:eastAsia="Calibri" w:hAnsi="Gill Sans MT"/>
        <w:sz w:val="32"/>
        <w:szCs w:val="32"/>
      </w:rPr>
      <w:t>1-2</w:t>
    </w:r>
    <w:r w:rsidRPr="00A12896">
      <w:rPr>
        <w:rFonts w:ascii="Gill Sans MT" w:eastAsia="Calibri" w:hAnsi="Gill Sans MT"/>
        <w:sz w:val="32"/>
        <w:szCs w:val="32"/>
      </w:rPr>
      <w:t>,</w:t>
    </w:r>
    <w:r w:rsidRPr="00A12896">
      <w:rPr>
        <w:rFonts w:ascii="Arial" w:eastAsia="Calibri" w:hAnsi="Arial"/>
        <w:sz w:val="32"/>
        <w:szCs w:val="32"/>
      </w:rPr>
      <w:t xml:space="preserve"> </w:t>
    </w:r>
    <w:r w:rsidR="001322C8">
      <w:rPr>
        <w:rFonts w:ascii="Gill Sans MT" w:hAnsi="Gill Sans MT"/>
        <w:sz w:val="32"/>
        <w:szCs w:val="32"/>
      </w:rPr>
      <w:t>2020</w:t>
    </w:r>
  </w:p>
  <w:p w14:paraId="03722CD2" w14:textId="77777777" w:rsidR="0009583B" w:rsidRPr="00927E60" w:rsidRDefault="0009583B" w:rsidP="00E04C15">
    <w:pPr>
      <w:autoSpaceDE w:val="0"/>
      <w:autoSpaceDN w:val="0"/>
      <w:adjustRightInd w:val="0"/>
      <w:jc w:val="center"/>
      <w:rPr>
        <w:rFonts w:ascii="Gill Sans MT" w:hAnsi="Gill Sans MT"/>
        <w:sz w:val="40"/>
        <w:szCs w:val="40"/>
        <w:lang w:val="nl-NL"/>
      </w:rPr>
    </w:pPr>
    <w:r w:rsidRPr="00927E60">
      <w:rPr>
        <w:rFonts w:ascii="Gill Sans MT" w:hAnsi="Gill Sans MT"/>
        <w:sz w:val="28"/>
        <w:szCs w:val="28"/>
        <w:lang w:val="nl-NL"/>
      </w:rPr>
      <w:t>Golden Tulip Hotel Westduin – Koudekerke, Zeeland</w:t>
    </w:r>
  </w:p>
  <w:p w14:paraId="5C4AF547" w14:textId="77777777" w:rsidR="0009583B" w:rsidRPr="00927E60" w:rsidRDefault="0009583B" w:rsidP="00E75F86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09CB"/>
    <w:multiLevelType w:val="hybridMultilevel"/>
    <w:tmpl w:val="6B90039C"/>
    <w:lvl w:ilvl="0" w:tplc="48C06566">
      <w:start w:val="12"/>
      <w:numFmt w:val="bullet"/>
      <w:lvlText w:val="-"/>
      <w:lvlJc w:val="left"/>
      <w:pPr>
        <w:ind w:left="3195" w:hanging="360"/>
      </w:pPr>
      <w:rPr>
        <w:rFonts w:ascii="Gill Sans MT" w:eastAsia="Times New Roman" w:hAnsi="Gill Sans MT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5E3D0C4D"/>
    <w:multiLevelType w:val="hybridMultilevel"/>
    <w:tmpl w:val="403478F8"/>
    <w:lvl w:ilvl="0" w:tplc="734231F8">
      <w:start w:val="12"/>
      <w:numFmt w:val="bullet"/>
      <w:lvlText w:val="-"/>
      <w:lvlJc w:val="left"/>
      <w:pPr>
        <w:ind w:left="3195" w:hanging="360"/>
      </w:pPr>
      <w:rPr>
        <w:rFonts w:ascii="Gill Sans MT" w:eastAsia="Times New Roman" w:hAnsi="Gill Sans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1D"/>
    <w:rsid w:val="00002F51"/>
    <w:rsid w:val="00003137"/>
    <w:rsid w:val="00003BA9"/>
    <w:rsid w:val="00003DAA"/>
    <w:rsid w:val="000052DE"/>
    <w:rsid w:val="000067E5"/>
    <w:rsid w:val="00014192"/>
    <w:rsid w:val="00014E2E"/>
    <w:rsid w:val="0001568A"/>
    <w:rsid w:val="00016ECA"/>
    <w:rsid w:val="0002278F"/>
    <w:rsid w:val="0002380C"/>
    <w:rsid w:val="00023BA2"/>
    <w:rsid w:val="000240CD"/>
    <w:rsid w:val="00024EB9"/>
    <w:rsid w:val="0002520B"/>
    <w:rsid w:val="00026183"/>
    <w:rsid w:val="000324EE"/>
    <w:rsid w:val="0003312F"/>
    <w:rsid w:val="00033B75"/>
    <w:rsid w:val="00035BB3"/>
    <w:rsid w:val="0003692E"/>
    <w:rsid w:val="0003706B"/>
    <w:rsid w:val="00037F8D"/>
    <w:rsid w:val="00040B3A"/>
    <w:rsid w:val="00041186"/>
    <w:rsid w:val="000421FA"/>
    <w:rsid w:val="00042BEA"/>
    <w:rsid w:val="00042E88"/>
    <w:rsid w:val="00046AD4"/>
    <w:rsid w:val="000504D4"/>
    <w:rsid w:val="000560D8"/>
    <w:rsid w:val="000562E5"/>
    <w:rsid w:val="00056EB6"/>
    <w:rsid w:val="0005709F"/>
    <w:rsid w:val="00060199"/>
    <w:rsid w:val="00062A60"/>
    <w:rsid w:val="00062F5B"/>
    <w:rsid w:val="0006373A"/>
    <w:rsid w:val="000659B5"/>
    <w:rsid w:val="00066832"/>
    <w:rsid w:val="00067CA7"/>
    <w:rsid w:val="0007158A"/>
    <w:rsid w:val="000718EA"/>
    <w:rsid w:val="00072DB5"/>
    <w:rsid w:val="000730BF"/>
    <w:rsid w:val="00073630"/>
    <w:rsid w:val="00073990"/>
    <w:rsid w:val="00075211"/>
    <w:rsid w:val="00077B44"/>
    <w:rsid w:val="00081AC2"/>
    <w:rsid w:val="00082720"/>
    <w:rsid w:val="00082A3C"/>
    <w:rsid w:val="000870E4"/>
    <w:rsid w:val="00090E80"/>
    <w:rsid w:val="00092400"/>
    <w:rsid w:val="0009583B"/>
    <w:rsid w:val="00096BE2"/>
    <w:rsid w:val="00097BF6"/>
    <w:rsid w:val="000A2343"/>
    <w:rsid w:val="000A2A33"/>
    <w:rsid w:val="000A4130"/>
    <w:rsid w:val="000A4227"/>
    <w:rsid w:val="000A46DB"/>
    <w:rsid w:val="000B043D"/>
    <w:rsid w:val="000B0A9C"/>
    <w:rsid w:val="000B134C"/>
    <w:rsid w:val="000B1C86"/>
    <w:rsid w:val="000B233B"/>
    <w:rsid w:val="000B43DA"/>
    <w:rsid w:val="000B6D3B"/>
    <w:rsid w:val="000C196E"/>
    <w:rsid w:val="000C1F66"/>
    <w:rsid w:val="000C38A6"/>
    <w:rsid w:val="000C3ACD"/>
    <w:rsid w:val="000C55FB"/>
    <w:rsid w:val="000C72A4"/>
    <w:rsid w:val="000D4F09"/>
    <w:rsid w:val="000E04DD"/>
    <w:rsid w:val="000E1DBF"/>
    <w:rsid w:val="000E3BBF"/>
    <w:rsid w:val="000E5034"/>
    <w:rsid w:val="000E6166"/>
    <w:rsid w:val="000E6DDA"/>
    <w:rsid w:val="000E7EB4"/>
    <w:rsid w:val="000F0A15"/>
    <w:rsid w:val="000F27B0"/>
    <w:rsid w:val="000F5DB8"/>
    <w:rsid w:val="0010125A"/>
    <w:rsid w:val="0010130C"/>
    <w:rsid w:val="001070C1"/>
    <w:rsid w:val="00107ED2"/>
    <w:rsid w:val="00110AAD"/>
    <w:rsid w:val="00111010"/>
    <w:rsid w:val="00111360"/>
    <w:rsid w:val="00112EBC"/>
    <w:rsid w:val="00113454"/>
    <w:rsid w:val="00114AA4"/>
    <w:rsid w:val="001171B0"/>
    <w:rsid w:val="00117C67"/>
    <w:rsid w:val="00120A52"/>
    <w:rsid w:val="00120D44"/>
    <w:rsid w:val="00121595"/>
    <w:rsid w:val="00126506"/>
    <w:rsid w:val="0013015E"/>
    <w:rsid w:val="001322C8"/>
    <w:rsid w:val="001333F3"/>
    <w:rsid w:val="001361F9"/>
    <w:rsid w:val="001362F1"/>
    <w:rsid w:val="001378DF"/>
    <w:rsid w:val="00137AE5"/>
    <w:rsid w:val="00141F39"/>
    <w:rsid w:val="00145C2A"/>
    <w:rsid w:val="001524CE"/>
    <w:rsid w:val="00155EEC"/>
    <w:rsid w:val="00160523"/>
    <w:rsid w:val="00160AFD"/>
    <w:rsid w:val="00162BA6"/>
    <w:rsid w:val="00166EEA"/>
    <w:rsid w:val="001708DE"/>
    <w:rsid w:val="00173270"/>
    <w:rsid w:val="0018024D"/>
    <w:rsid w:val="0018095B"/>
    <w:rsid w:val="00181989"/>
    <w:rsid w:val="00182098"/>
    <w:rsid w:val="00185450"/>
    <w:rsid w:val="0018561A"/>
    <w:rsid w:val="00190024"/>
    <w:rsid w:val="001912B4"/>
    <w:rsid w:val="00192A98"/>
    <w:rsid w:val="001945D1"/>
    <w:rsid w:val="00197BDF"/>
    <w:rsid w:val="001A21F0"/>
    <w:rsid w:val="001A3059"/>
    <w:rsid w:val="001A524F"/>
    <w:rsid w:val="001A631E"/>
    <w:rsid w:val="001A7015"/>
    <w:rsid w:val="001B12DD"/>
    <w:rsid w:val="001B2246"/>
    <w:rsid w:val="001B2B6D"/>
    <w:rsid w:val="001B37CB"/>
    <w:rsid w:val="001B4278"/>
    <w:rsid w:val="001B4700"/>
    <w:rsid w:val="001B5627"/>
    <w:rsid w:val="001B587F"/>
    <w:rsid w:val="001C11B6"/>
    <w:rsid w:val="001C1A87"/>
    <w:rsid w:val="001C644C"/>
    <w:rsid w:val="001D662C"/>
    <w:rsid w:val="001E0854"/>
    <w:rsid w:val="001E0EC1"/>
    <w:rsid w:val="001E222B"/>
    <w:rsid w:val="001E22EB"/>
    <w:rsid w:val="001E42BA"/>
    <w:rsid w:val="001F0731"/>
    <w:rsid w:val="001F1158"/>
    <w:rsid w:val="001F4D85"/>
    <w:rsid w:val="001F5712"/>
    <w:rsid w:val="001F67F9"/>
    <w:rsid w:val="00202D32"/>
    <w:rsid w:val="00203394"/>
    <w:rsid w:val="00206AFF"/>
    <w:rsid w:val="002076DD"/>
    <w:rsid w:val="0021085A"/>
    <w:rsid w:val="00210A44"/>
    <w:rsid w:val="00210B65"/>
    <w:rsid w:val="00210F1E"/>
    <w:rsid w:val="0021106A"/>
    <w:rsid w:val="002132A3"/>
    <w:rsid w:val="002203C0"/>
    <w:rsid w:val="0022142B"/>
    <w:rsid w:val="00221516"/>
    <w:rsid w:val="00222152"/>
    <w:rsid w:val="00223AF6"/>
    <w:rsid w:val="00223B09"/>
    <w:rsid w:val="002260B1"/>
    <w:rsid w:val="00227F97"/>
    <w:rsid w:val="0023037D"/>
    <w:rsid w:val="002309AB"/>
    <w:rsid w:val="00235B6D"/>
    <w:rsid w:val="002375F8"/>
    <w:rsid w:val="002439D6"/>
    <w:rsid w:val="00244459"/>
    <w:rsid w:val="002503D2"/>
    <w:rsid w:val="00251B3B"/>
    <w:rsid w:val="0025262B"/>
    <w:rsid w:val="0025320C"/>
    <w:rsid w:val="00253B46"/>
    <w:rsid w:val="002547C9"/>
    <w:rsid w:val="002551F3"/>
    <w:rsid w:val="002577E6"/>
    <w:rsid w:val="00257E46"/>
    <w:rsid w:val="002602D4"/>
    <w:rsid w:val="00266D43"/>
    <w:rsid w:val="00267F4D"/>
    <w:rsid w:val="00271385"/>
    <w:rsid w:val="0027211F"/>
    <w:rsid w:val="00272DAF"/>
    <w:rsid w:val="00273DC3"/>
    <w:rsid w:val="002740D7"/>
    <w:rsid w:val="00275C61"/>
    <w:rsid w:val="00281488"/>
    <w:rsid w:val="00282272"/>
    <w:rsid w:val="0028343E"/>
    <w:rsid w:val="002848AA"/>
    <w:rsid w:val="002850DE"/>
    <w:rsid w:val="00285136"/>
    <w:rsid w:val="002869EF"/>
    <w:rsid w:val="00286BA2"/>
    <w:rsid w:val="002875B6"/>
    <w:rsid w:val="00291D42"/>
    <w:rsid w:val="00294781"/>
    <w:rsid w:val="00294FC8"/>
    <w:rsid w:val="002A06FE"/>
    <w:rsid w:val="002A0EF3"/>
    <w:rsid w:val="002A1B71"/>
    <w:rsid w:val="002A2082"/>
    <w:rsid w:val="002A23EE"/>
    <w:rsid w:val="002A291B"/>
    <w:rsid w:val="002A3399"/>
    <w:rsid w:val="002A57C7"/>
    <w:rsid w:val="002A78A0"/>
    <w:rsid w:val="002B08ED"/>
    <w:rsid w:val="002B14F9"/>
    <w:rsid w:val="002B2D6D"/>
    <w:rsid w:val="002B4186"/>
    <w:rsid w:val="002C28CE"/>
    <w:rsid w:val="002C390E"/>
    <w:rsid w:val="002C564B"/>
    <w:rsid w:val="002D42A9"/>
    <w:rsid w:val="002D5007"/>
    <w:rsid w:val="002D51D4"/>
    <w:rsid w:val="002D52C4"/>
    <w:rsid w:val="002D5541"/>
    <w:rsid w:val="002D68EE"/>
    <w:rsid w:val="002E0143"/>
    <w:rsid w:val="002E13E3"/>
    <w:rsid w:val="002E1C0A"/>
    <w:rsid w:val="002E35A8"/>
    <w:rsid w:val="002E437D"/>
    <w:rsid w:val="002E61B1"/>
    <w:rsid w:val="002E6A0A"/>
    <w:rsid w:val="002E7239"/>
    <w:rsid w:val="002F668B"/>
    <w:rsid w:val="002F7C72"/>
    <w:rsid w:val="00301804"/>
    <w:rsid w:val="00301C9B"/>
    <w:rsid w:val="00304D29"/>
    <w:rsid w:val="00307847"/>
    <w:rsid w:val="00307EA5"/>
    <w:rsid w:val="00313430"/>
    <w:rsid w:val="00314D3C"/>
    <w:rsid w:val="00320041"/>
    <w:rsid w:val="00320FC5"/>
    <w:rsid w:val="003216C2"/>
    <w:rsid w:val="0032415C"/>
    <w:rsid w:val="003250A4"/>
    <w:rsid w:val="003277A3"/>
    <w:rsid w:val="00327C8B"/>
    <w:rsid w:val="00331815"/>
    <w:rsid w:val="0033307D"/>
    <w:rsid w:val="003337E4"/>
    <w:rsid w:val="00333BEC"/>
    <w:rsid w:val="00334DE0"/>
    <w:rsid w:val="00336AA9"/>
    <w:rsid w:val="00337DE8"/>
    <w:rsid w:val="00341768"/>
    <w:rsid w:val="00341820"/>
    <w:rsid w:val="003504B1"/>
    <w:rsid w:val="0035185F"/>
    <w:rsid w:val="00352045"/>
    <w:rsid w:val="003526FA"/>
    <w:rsid w:val="00352ED9"/>
    <w:rsid w:val="003538F7"/>
    <w:rsid w:val="003560CC"/>
    <w:rsid w:val="003572FE"/>
    <w:rsid w:val="00362723"/>
    <w:rsid w:val="003642A0"/>
    <w:rsid w:val="0036508F"/>
    <w:rsid w:val="003671B5"/>
    <w:rsid w:val="00373281"/>
    <w:rsid w:val="00376183"/>
    <w:rsid w:val="00376813"/>
    <w:rsid w:val="003806AB"/>
    <w:rsid w:val="003806B4"/>
    <w:rsid w:val="00382020"/>
    <w:rsid w:val="00384DA6"/>
    <w:rsid w:val="003852CE"/>
    <w:rsid w:val="0039132F"/>
    <w:rsid w:val="00393962"/>
    <w:rsid w:val="00395630"/>
    <w:rsid w:val="00396B67"/>
    <w:rsid w:val="00397ACE"/>
    <w:rsid w:val="003A1513"/>
    <w:rsid w:val="003A1BB9"/>
    <w:rsid w:val="003A3151"/>
    <w:rsid w:val="003A31B6"/>
    <w:rsid w:val="003A5F43"/>
    <w:rsid w:val="003B2B6D"/>
    <w:rsid w:val="003B4F84"/>
    <w:rsid w:val="003B53A8"/>
    <w:rsid w:val="003C279F"/>
    <w:rsid w:val="003C59F5"/>
    <w:rsid w:val="003C5D21"/>
    <w:rsid w:val="003D0AB5"/>
    <w:rsid w:val="003D17A0"/>
    <w:rsid w:val="003D33DA"/>
    <w:rsid w:val="003D384D"/>
    <w:rsid w:val="003D4717"/>
    <w:rsid w:val="003D516E"/>
    <w:rsid w:val="003D5C1E"/>
    <w:rsid w:val="003D6C47"/>
    <w:rsid w:val="003D7E2C"/>
    <w:rsid w:val="003E000E"/>
    <w:rsid w:val="003E14B6"/>
    <w:rsid w:val="003E1FC9"/>
    <w:rsid w:val="003E2442"/>
    <w:rsid w:val="003E66DF"/>
    <w:rsid w:val="003E6E8F"/>
    <w:rsid w:val="003E70BB"/>
    <w:rsid w:val="003F0520"/>
    <w:rsid w:val="003F05D9"/>
    <w:rsid w:val="003F1A54"/>
    <w:rsid w:val="003F7606"/>
    <w:rsid w:val="00400A5F"/>
    <w:rsid w:val="00400CAD"/>
    <w:rsid w:val="00400FB7"/>
    <w:rsid w:val="00402B49"/>
    <w:rsid w:val="0040341C"/>
    <w:rsid w:val="004055F0"/>
    <w:rsid w:val="004058F3"/>
    <w:rsid w:val="00405C40"/>
    <w:rsid w:val="004063C6"/>
    <w:rsid w:val="00406DEE"/>
    <w:rsid w:val="0040776B"/>
    <w:rsid w:val="00411C4C"/>
    <w:rsid w:val="00413C30"/>
    <w:rsid w:val="00413C68"/>
    <w:rsid w:val="00415696"/>
    <w:rsid w:val="004172AE"/>
    <w:rsid w:val="00417FF5"/>
    <w:rsid w:val="00420A53"/>
    <w:rsid w:val="0042365B"/>
    <w:rsid w:val="004267C6"/>
    <w:rsid w:val="004279BF"/>
    <w:rsid w:val="00435DEE"/>
    <w:rsid w:val="00436B8F"/>
    <w:rsid w:val="00437B35"/>
    <w:rsid w:val="00441279"/>
    <w:rsid w:val="00441464"/>
    <w:rsid w:val="0044376A"/>
    <w:rsid w:val="00443849"/>
    <w:rsid w:val="00443C8F"/>
    <w:rsid w:val="004458C5"/>
    <w:rsid w:val="00447206"/>
    <w:rsid w:val="00450229"/>
    <w:rsid w:val="0045669F"/>
    <w:rsid w:val="004610BB"/>
    <w:rsid w:val="00462223"/>
    <w:rsid w:val="00462B92"/>
    <w:rsid w:val="0046566B"/>
    <w:rsid w:val="00465865"/>
    <w:rsid w:val="00465A91"/>
    <w:rsid w:val="00465F86"/>
    <w:rsid w:val="0046624E"/>
    <w:rsid w:val="00466356"/>
    <w:rsid w:val="004664E8"/>
    <w:rsid w:val="00466B93"/>
    <w:rsid w:val="00470EBB"/>
    <w:rsid w:val="00471771"/>
    <w:rsid w:val="00472FCB"/>
    <w:rsid w:val="004742E4"/>
    <w:rsid w:val="0047492C"/>
    <w:rsid w:val="00475915"/>
    <w:rsid w:val="0048241A"/>
    <w:rsid w:val="0048319F"/>
    <w:rsid w:val="004833F5"/>
    <w:rsid w:val="00484E24"/>
    <w:rsid w:val="00487810"/>
    <w:rsid w:val="004925A0"/>
    <w:rsid w:val="0049675E"/>
    <w:rsid w:val="004A0874"/>
    <w:rsid w:val="004A27C7"/>
    <w:rsid w:val="004A5C10"/>
    <w:rsid w:val="004A6A5D"/>
    <w:rsid w:val="004B0172"/>
    <w:rsid w:val="004B1860"/>
    <w:rsid w:val="004B2E2F"/>
    <w:rsid w:val="004C2359"/>
    <w:rsid w:val="004C27A1"/>
    <w:rsid w:val="004C2CF8"/>
    <w:rsid w:val="004C41D0"/>
    <w:rsid w:val="004D0333"/>
    <w:rsid w:val="004D0BC2"/>
    <w:rsid w:val="004D0BF8"/>
    <w:rsid w:val="004D1348"/>
    <w:rsid w:val="004D14EE"/>
    <w:rsid w:val="004D4480"/>
    <w:rsid w:val="004D4EFE"/>
    <w:rsid w:val="004D5FA6"/>
    <w:rsid w:val="004D6DB0"/>
    <w:rsid w:val="004E4F3C"/>
    <w:rsid w:val="004E67BB"/>
    <w:rsid w:val="004E6F13"/>
    <w:rsid w:val="004F2040"/>
    <w:rsid w:val="004F2509"/>
    <w:rsid w:val="004F4E6D"/>
    <w:rsid w:val="004F5DD6"/>
    <w:rsid w:val="004F6122"/>
    <w:rsid w:val="004F717E"/>
    <w:rsid w:val="00503EF0"/>
    <w:rsid w:val="0050432D"/>
    <w:rsid w:val="00504356"/>
    <w:rsid w:val="00504968"/>
    <w:rsid w:val="00505D1F"/>
    <w:rsid w:val="0051287C"/>
    <w:rsid w:val="00516DA8"/>
    <w:rsid w:val="00521F66"/>
    <w:rsid w:val="00526AA0"/>
    <w:rsid w:val="00526CB6"/>
    <w:rsid w:val="00530A55"/>
    <w:rsid w:val="005337A8"/>
    <w:rsid w:val="00534992"/>
    <w:rsid w:val="00535533"/>
    <w:rsid w:val="00536092"/>
    <w:rsid w:val="005368FF"/>
    <w:rsid w:val="005377D8"/>
    <w:rsid w:val="00541122"/>
    <w:rsid w:val="005422FD"/>
    <w:rsid w:val="0054380F"/>
    <w:rsid w:val="00543AD7"/>
    <w:rsid w:val="00544CD7"/>
    <w:rsid w:val="0054716C"/>
    <w:rsid w:val="005503EB"/>
    <w:rsid w:val="00551213"/>
    <w:rsid w:val="00551399"/>
    <w:rsid w:val="005513A3"/>
    <w:rsid w:val="0055238D"/>
    <w:rsid w:val="005529AE"/>
    <w:rsid w:val="0055426F"/>
    <w:rsid w:val="00561835"/>
    <w:rsid w:val="00563CFF"/>
    <w:rsid w:val="00563E03"/>
    <w:rsid w:val="005768EC"/>
    <w:rsid w:val="0058045A"/>
    <w:rsid w:val="00580915"/>
    <w:rsid w:val="00587A3D"/>
    <w:rsid w:val="005905A6"/>
    <w:rsid w:val="005933CB"/>
    <w:rsid w:val="00593D26"/>
    <w:rsid w:val="00594658"/>
    <w:rsid w:val="00596C5F"/>
    <w:rsid w:val="005A0031"/>
    <w:rsid w:val="005A01B6"/>
    <w:rsid w:val="005A7292"/>
    <w:rsid w:val="005B17D5"/>
    <w:rsid w:val="005B1F19"/>
    <w:rsid w:val="005B2D5F"/>
    <w:rsid w:val="005B4FED"/>
    <w:rsid w:val="005B615E"/>
    <w:rsid w:val="005B6E66"/>
    <w:rsid w:val="005B70ED"/>
    <w:rsid w:val="005B7ACF"/>
    <w:rsid w:val="005C3E77"/>
    <w:rsid w:val="005C59BE"/>
    <w:rsid w:val="005C5A1B"/>
    <w:rsid w:val="005C5EBD"/>
    <w:rsid w:val="005D3AC7"/>
    <w:rsid w:val="005D3B2A"/>
    <w:rsid w:val="005D7387"/>
    <w:rsid w:val="005E02CE"/>
    <w:rsid w:val="005E11BC"/>
    <w:rsid w:val="005E6013"/>
    <w:rsid w:val="005E7F5C"/>
    <w:rsid w:val="005F085F"/>
    <w:rsid w:val="005F14B3"/>
    <w:rsid w:val="005F368E"/>
    <w:rsid w:val="00605604"/>
    <w:rsid w:val="00605BF9"/>
    <w:rsid w:val="00611386"/>
    <w:rsid w:val="00611F56"/>
    <w:rsid w:val="00612CD6"/>
    <w:rsid w:val="00613F2F"/>
    <w:rsid w:val="00614AB5"/>
    <w:rsid w:val="00614F45"/>
    <w:rsid w:val="006168A0"/>
    <w:rsid w:val="006215AE"/>
    <w:rsid w:val="006217AF"/>
    <w:rsid w:val="006222C4"/>
    <w:rsid w:val="0062279A"/>
    <w:rsid w:val="00623462"/>
    <w:rsid w:val="006260E5"/>
    <w:rsid w:val="0063014F"/>
    <w:rsid w:val="0063108D"/>
    <w:rsid w:val="00631AD9"/>
    <w:rsid w:val="00632EC2"/>
    <w:rsid w:val="00634A04"/>
    <w:rsid w:val="00635C63"/>
    <w:rsid w:val="00635FAA"/>
    <w:rsid w:val="0064189F"/>
    <w:rsid w:val="00642574"/>
    <w:rsid w:val="00646005"/>
    <w:rsid w:val="0064626B"/>
    <w:rsid w:val="00647CDD"/>
    <w:rsid w:val="00647E68"/>
    <w:rsid w:val="0065029F"/>
    <w:rsid w:val="00653C7D"/>
    <w:rsid w:val="00654252"/>
    <w:rsid w:val="006543BF"/>
    <w:rsid w:val="00654727"/>
    <w:rsid w:val="00655DEA"/>
    <w:rsid w:val="00665640"/>
    <w:rsid w:val="00665CB2"/>
    <w:rsid w:val="00665DEC"/>
    <w:rsid w:val="00671182"/>
    <w:rsid w:val="0067132F"/>
    <w:rsid w:val="006731B6"/>
    <w:rsid w:val="00673AF4"/>
    <w:rsid w:val="0068494C"/>
    <w:rsid w:val="00685EE7"/>
    <w:rsid w:val="00690AB7"/>
    <w:rsid w:val="0069701D"/>
    <w:rsid w:val="006A3373"/>
    <w:rsid w:val="006A3676"/>
    <w:rsid w:val="006A40E8"/>
    <w:rsid w:val="006A5469"/>
    <w:rsid w:val="006A7B43"/>
    <w:rsid w:val="006B7E41"/>
    <w:rsid w:val="006C11F7"/>
    <w:rsid w:val="006C5883"/>
    <w:rsid w:val="006C69BC"/>
    <w:rsid w:val="006D375C"/>
    <w:rsid w:val="006D3AA1"/>
    <w:rsid w:val="006D577C"/>
    <w:rsid w:val="006D6412"/>
    <w:rsid w:val="006D6645"/>
    <w:rsid w:val="006E0758"/>
    <w:rsid w:val="006E0B27"/>
    <w:rsid w:val="006E1221"/>
    <w:rsid w:val="006E557C"/>
    <w:rsid w:val="006E5B27"/>
    <w:rsid w:val="006F0D75"/>
    <w:rsid w:val="006F19E2"/>
    <w:rsid w:val="006F28D2"/>
    <w:rsid w:val="006F471C"/>
    <w:rsid w:val="006F5172"/>
    <w:rsid w:val="006F63FB"/>
    <w:rsid w:val="006F74D1"/>
    <w:rsid w:val="007053A2"/>
    <w:rsid w:val="007057F0"/>
    <w:rsid w:val="00705A7D"/>
    <w:rsid w:val="00706159"/>
    <w:rsid w:val="0071368E"/>
    <w:rsid w:val="00713C75"/>
    <w:rsid w:val="00713D8E"/>
    <w:rsid w:val="007142DA"/>
    <w:rsid w:val="00716DDF"/>
    <w:rsid w:val="00721C76"/>
    <w:rsid w:val="00723476"/>
    <w:rsid w:val="00723915"/>
    <w:rsid w:val="00725AFC"/>
    <w:rsid w:val="00727054"/>
    <w:rsid w:val="007306DA"/>
    <w:rsid w:val="0073411D"/>
    <w:rsid w:val="00737576"/>
    <w:rsid w:val="00737677"/>
    <w:rsid w:val="00737C55"/>
    <w:rsid w:val="00737F64"/>
    <w:rsid w:val="00740EC3"/>
    <w:rsid w:val="00741D47"/>
    <w:rsid w:val="007445DE"/>
    <w:rsid w:val="00744A17"/>
    <w:rsid w:val="00753F6B"/>
    <w:rsid w:val="007570E2"/>
    <w:rsid w:val="0076057B"/>
    <w:rsid w:val="00761792"/>
    <w:rsid w:val="00762704"/>
    <w:rsid w:val="00762F69"/>
    <w:rsid w:val="00764272"/>
    <w:rsid w:val="0076605A"/>
    <w:rsid w:val="00766517"/>
    <w:rsid w:val="00773E06"/>
    <w:rsid w:val="007742EC"/>
    <w:rsid w:val="007749E7"/>
    <w:rsid w:val="00774A19"/>
    <w:rsid w:val="00775C4D"/>
    <w:rsid w:val="0077791F"/>
    <w:rsid w:val="00777BD4"/>
    <w:rsid w:val="007800CD"/>
    <w:rsid w:val="0078082E"/>
    <w:rsid w:val="007818C1"/>
    <w:rsid w:val="00782E05"/>
    <w:rsid w:val="00783C66"/>
    <w:rsid w:val="00784567"/>
    <w:rsid w:val="0078795E"/>
    <w:rsid w:val="007900DE"/>
    <w:rsid w:val="00790DEF"/>
    <w:rsid w:val="00791FFB"/>
    <w:rsid w:val="00793D3C"/>
    <w:rsid w:val="007945BB"/>
    <w:rsid w:val="00795020"/>
    <w:rsid w:val="00796129"/>
    <w:rsid w:val="00796458"/>
    <w:rsid w:val="007A5D73"/>
    <w:rsid w:val="007A5FC3"/>
    <w:rsid w:val="007A63AC"/>
    <w:rsid w:val="007B16A4"/>
    <w:rsid w:val="007B21BE"/>
    <w:rsid w:val="007B50F7"/>
    <w:rsid w:val="007B6029"/>
    <w:rsid w:val="007B609D"/>
    <w:rsid w:val="007B70D0"/>
    <w:rsid w:val="007C2977"/>
    <w:rsid w:val="007C2EEB"/>
    <w:rsid w:val="007C784F"/>
    <w:rsid w:val="007D191B"/>
    <w:rsid w:val="007D2A14"/>
    <w:rsid w:val="007D2BE9"/>
    <w:rsid w:val="007D3467"/>
    <w:rsid w:val="007D3FC1"/>
    <w:rsid w:val="007D4A29"/>
    <w:rsid w:val="007D6C3E"/>
    <w:rsid w:val="007E21B9"/>
    <w:rsid w:val="007E3FDA"/>
    <w:rsid w:val="007E5603"/>
    <w:rsid w:val="007F181C"/>
    <w:rsid w:val="007F1D53"/>
    <w:rsid w:val="007F454A"/>
    <w:rsid w:val="007F7605"/>
    <w:rsid w:val="0080009F"/>
    <w:rsid w:val="008001EC"/>
    <w:rsid w:val="00800B9A"/>
    <w:rsid w:val="0080477E"/>
    <w:rsid w:val="00804EA2"/>
    <w:rsid w:val="00805268"/>
    <w:rsid w:val="0080591B"/>
    <w:rsid w:val="008107A3"/>
    <w:rsid w:val="00813026"/>
    <w:rsid w:val="00814F8D"/>
    <w:rsid w:val="00815032"/>
    <w:rsid w:val="00820CD4"/>
    <w:rsid w:val="00821192"/>
    <w:rsid w:val="008241D5"/>
    <w:rsid w:val="00825C02"/>
    <w:rsid w:val="00826AB8"/>
    <w:rsid w:val="0082791A"/>
    <w:rsid w:val="00833F50"/>
    <w:rsid w:val="0083651E"/>
    <w:rsid w:val="00841BB9"/>
    <w:rsid w:val="0084295A"/>
    <w:rsid w:val="0084434F"/>
    <w:rsid w:val="0085373A"/>
    <w:rsid w:val="00854388"/>
    <w:rsid w:val="008555A7"/>
    <w:rsid w:val="00855A43"/>
    <w:rsid w:val="00857652"/>
    <w:rsid w:val="00860CCB"/>
    <w:rsid w:val="00861B44"/>
    <w:rsid w:val="0086384B"/>
    <w:rsid w:val="00863BC1"/>
    <w:rsid w:val="008649CA"/>
    <w:rsid w:val="00867279"/>
    <w:rsid w:val="00870493"/>
    <w:rsid w:val="00871AA0"/>
    <w:rsid w:val="00872EB1"/>
    <w:rsid w:val="008730C1"/>
    <w:rsid w:val="008735D9"/>
    <w:rsid w:val="00873BD8"/>
    <w:rsid w:val="00875BBC"/>
    <w:rsid w:val="00875C45"/>
    <w:rsid w:val="0088027A"/>
    <w:rsid w:val="00880BD1"/>
    <w:rsid w:val="00883BF6"/>
    <w:rsid w:val="00884DF8"/>
    <w:rsid w:val="00890965"/>
    <w:rsid w:val="00890C86"/>
    <w:rsid w:val="00891144"/>
    <w:rsid w:val="008941BB"/>
    <w:rsid w:val="00895C1C"/>
    <w:rsid w:val="008964EE"/>
    <w:rsid w:val="00896C3B"/>
    <w:rsid w:val="0089740E"/>
    <w:rsid w:val="008A066E"/>
    <w:rsid w:val="008A36B3"/>
    <w:rsid w:val="008A5FFE"/>
    <w:rsid w:val="008B0D4D"/>
    <w:rsid w:val="008B1877"/>
    <w:rsid w:val="008B1E97"/>
    <w:rsid w:val="008B2B85"/>
    <w:rsid w:val="008B31CD"/>
    <w:rsid w:val="008B40E5"/>
    <w:rsid w:val="008B65FB"/>
    <w:rsid w:val="008B694E"/>
    <w:rsid w:val="008B6AD4"/>
    <w:rsid w:val="008B6FBF"/>
    <w:rsid w:val="008B7C17"/>
    <w:rsid w:val="008C23A0"/>
    <w:rsid w:val="008C4B7C"/>
    <w:rsid w:val="008C50A5"/>
    <w:rsid w:val="008C6B59"/>
    <w:rsid w:val="008C7D8F"/>
    <w:rsid w:val="008D0B3C"/>
    <w:rsid w:val="008D2A6F"/>
    <w:rsid w:val="008D66CA"/>
    <w:rsid w:val="008D6DA2"/>
    <w:rsid w:val="008D7113"/>
    <w:rsid w:val="008D7334"/>
    <w:rsid w:val="008D769B"/>
    <w:rsid w:val="008E4B9D"/>
    <w:rsid w:val="008E52ED"/>
    <w:rsid w:val="008E60C5"/>
    <w:rsid w:val="008F1B5C"/>
    <w:rsid w:val="008F2E06"/>
    <w:rsid w:val="008F3A65"/>
    <w:rsid w:val="008F4F69"/>
    <w:rsid w:val="008F5F83"/>
    <w:rsid w:val="008F6046"/>
    <w:rsid w:val="008F7DBB"/>
    <w:rsid w:val="00906966"/>
    <w:rsid w:val="009078C4"/>
    <w:rsid w:val="00911E81"/>
    <w:rsid w:val="0091575A"/>
    <w:rsid w:val="009158E1"/>
    <w:rsid w:val="0091735B"/>
    <w:rsid w:val="00921453"/>
    <w:rsid w:val="00921C46"/>
    <w:rsid w:val="0092370C"/>
    <w:rsid w:val="009239AA"/>
    <w:rsid w:val="00924F2E"/>
    <w:rsid w:val="0092504A"/>
    <w:rsid w:val="0092637C"/>
    <w:rsid w:val="00927E60"/>
    <w:rsid w:val="00934D89"/>
    <w:rsid w:val="009373FF"/>
    <w:rsid w:val="009443AB"/>
    <w:rsid w:val="009459EA"/>
    <w:rsid w:val="00950993"/>
    <w:rsid w:val="009538A7"/>
    <w:rsid w:val="00953EE8"/>
    <w:rsid w:val="009563DC"/>
    <w:rsid w:val="00956BB8"/>
    <w:rsid w:val="00957701"/>
    <w:rsid w:val="0096147B"/>
    <w:rsid w:val="00962B2F"/>
    <w:rsid w:val="00963A9F"/>
    <w:rsid w:val="00966A47"/>
    <w:rsid w:val="00966BE1"/>
    <w:rsid w:val="0097138F"/>
    <w:rsid w:val="00980E9F"/>
    <w:rsid w:val="00985495"/>
    <w:rsid w:val="00985FB0"/>
    <w:rsid w:val="00987255"/>
    <w:rsid w:val="009904E5"/>
    <w:rsid w:val="00990D4D"/>
    <w:rsid w:val="00992212"/>
    <w:rsid w:val="00992532"/>
    <w:rsid w:val="00993BD9"/>
    <w:rsid w:val="00993EA6"/>
    <w:rsid w:val="00993FDC"/>
    <w:rsid w:val="00994A98"/>
    <w:rsid w:val="00995658"/>
    <w:rsid w:val="009962C1"/>
    <w:rsid w:val="009969C1"/>
    <w:rsid w:val="009A0A1E"/>
    <w:rsid w:val="009A3D7E"/>
    <w:rsid w:val="009A4B8C"/>
    <w:rsid w:val="009A547A"/>
    <w:rsid w:val="009A762E"/>
    <w:rsid w:val="009B4EA2"/>
    <w:rsid w:val="009B5972"/>
    <w:rsid w:val="009B7282"/>
    <w:rsid w:val="009C02DB"/>
    <w:rsid w:val="009C0AC6"/>
    <w:rsid w:val="009C3DA6"/>
    <w:rsid w:val="009C4E72"/>
    <w:rsid w:val="009C642C"/>
    <w:rsid w:val="009D27FE"/>
    <w:rsid w:val="009D3456"/>
    <w:rsid w:val="009D4E7F"/>
    <w:rsid w:val="009D5345"/>
    <w:rsid w:val="009D62FE"/>
    <w:rsid w:val="009E1FB1"/>
    <w:rsid w:val="009E310C"/>
    <w:rsid w:val="009E37AD"/>
    <w:rsid w:val="009E5C28"/>
    <w:rsid w:val="009E64DE"/>
    <w:rsid w:val="009F0520"/>
    <w:rsid w:val="009F1C93"/>
    <w:rsid w:val="009F20A2"/>
    <w:rsid w:val="009F25A6"/>
    <w:rsid w:val="009F334C"/>
    <w:rsid w:val="009F412D"/>
    <w:rsid w:val="009F6D1D"/>
    <w:rsid w:val="00A00033"/>
    <w:rsid w:val="00A00771"/>
    <w:rsid w:val="00A01164"/>
    <w:rsid w:val="00A0173C"/>
    <w:rsid w:val="00A018C2"/>
    <w:rsid w:val="00A02DC5"/>
    <w:rsid w:val="00A03A76"/>
    <w:rsid w:val="00A06369"/>
    <w:rsid w:val="00A06D81"/>
    <w:rsid w:val="00A10D46"/>
    <w:rsid w:val="00A12896"/>
    <w:rsid w:val="00A13832"/>
    <w:rsid w:val="00A1496E"/>
    <w:rsid w:val="00A15452"/>
    <w:rsid w:val="00A178DC"/>
    <w:rsid w:val="00A23C60"/>
    <w:rsid w:val="00A27FB0"/>
    <w:rsid w:val="00A30CBA"/>
    <w:rsid w:val="00A35D6E"/>
    <w:rsid w:val="00A4244A"/>
    <w:rsid w:val="00A431D1"/>
    <w:rsid w:val="00A43742"/>
    <w:rsid w:val="00A43E18"/>
    <w:rsid w:val="00A44592"/>
    <w:rsid w:val="00A45226"/>
    <w:rsid w:val="00A46595"/>
    <w:rsid w:val="00A50559"/>
    <w:rsid w:val="00A51C0B"/>
    <w:rsid w:val="00A532EF"/>
    <w:rsid w:val="00A53446"/>
    <w:rsid w:val="00A61128"/>
    <w:rsid w:val="00A615E5"/>
    <w:rsid w:val="00A618BA"/>
    <w:rsid w:val="00A63CA0"/>
    <w:rsid w:val="00A65333"/>
    <w:rsid w:val="00A66500"/>
    <w:rsid w:val="00A66B24"/>
    <w:rsid w:val="00A72191"/>
    <w:rsid w:val="00A72656"/>
    <w:rsid w:val="00A745E5"/>
    <w:rsid w:val="00A745E8"/>
    <w:rsid w:val="00A759B4"/>
    <w:rsid w:val="00A75AA3"/>
    <w:rsid w:val="00A77600"/>
    <w:rsid w:val="00A77C6E"/>
    <w:rsid w:val="00A80900"/>
    <w:rsid w:val="00A81BF9"/>
    <w:rsid w:val="00A87F53"/>
    <w:rsid w:val="00A90544"/>
    <w:rsid w:val="00A90F37"/>
    <w:rsid w:val="00A91331"/>
    <w:rsid w:val="00A9214D"/>
    <w:rsid w:val="00A97E94"/>
    <w:rsid w:val="00AA006E"/>
    <w:rsid w:val="00AA0217"/>
    <w:rsid w:val="00AA1446"/>
    <w:rsid w:val="00AA2186"/>
    <w:rsid w:val="00AA35F1"/>
    <w:rsid w:val="00AA4CE6"/>
    <w:rsid w:val="00AB3225"/>
    <w:rsid w:val="00AB353F"/>
    <w:rsid w:val="00AB3CD9"/>
    <w:rsid w:val="00AB67C3"/>
    <w:rsid w:val="00AC1BD3"/>
    <w:rsid w:val="00AC1BE3"/>
    <w:rsid w:val="00AD0D42"/>
    <w:rsid w:val="00AD5F0C"/>
    <w:rsid w:val="00AD6FD7"/>
    <w:rsid w:val="00AE3814"/>
    <w:rsid w:val="00AE3976"/>
    <w:rsid w:val="00AE3CF1"/>
    <w:rsid w:val="00AE6E93"/>
    <w:rsid w:val="00AF32F3"/>
    <w:rsid w:val="00AF4A59"/>
    <w:rsid w:val="00B020CA"/>
    <w:rsid w:val="00B03A36"/>
    <w:rsid w:val="00B1091E"/>
    <w:rsid w:val="00B11041"/>
    <w:rsid w:val="00B1196B"/>
    <w:rsid w:val="00B12894"/>
    <w:rsid w:val="00B13DC4"/>
    <w:rsid w:val="00B1460B"/>
    <w:rsid w:val="00B165ED"/>
    <w:rsid w:val="00B16A99"/>
    <w:rsid w:val="00B21612"/>
    <w:rsid w:val="00B22799"/>
    <w:rsid w:val="00B22E0B"/>
    <w:rsid w:val="00B23944"/>
    <w:rsid w:val="00B25CCE"/>
    <w:rsid w:val="00B25D51"/>
    <w:rsid w:val="00B3613C"/>
    <w:rsid w:val="00B3679D"/>
    <w:rsid w:val="00B402FC"/>
    <w:rsid w:val="00B50FCB"/>
    <w:rsid w:val="00B516B4"/>
    <w:rsid w:val="00B53AA3"/>
    <w:rsid w:val="00B543AE"/>
    <w:rsid w:val="00B5624F"/>
    <w:rsid w:val="00B56AF8"/>
    <w:rsid w:val="00B56EC6"/>
    <w:rsid w:val="00B61FE3"/>
    <w:rsid w:val="00B63427"/>
    <w:rsid w:val="00B63B25"/>
    <w:rsid w:val="00B65092"/>
    <w:rsid w:val="00B65505"/>
    <w:rsid w:val="00B6575E"/>
    <w:rsid w:val="00B669FF"/>
    <w:rsid w:val="00B67012"/>
    <w:rsid w:val="00B70B6C"/>
    <w:rsid w:val="00B71BE6"/>
    <w:rsid w:val="00B71E91"/>
    <w:rsid w:val="00B7482E"/>
    <w:rsid w:val="00B83AF4"/>
    <w:rsid w:val="00B874EA"/>
    <w:rsid w:val="00B90840"/>
    <w:rsid w:val="00B91521"/>
    <w:rsid w:val="00B91857"/>
    <w:rsid w:val="00B91AF8"/>
    <w:rsid w:val="00B943C9"/>
    <w:rsid w:val="00B95267"/>
    <w:rsid w:val="00B959EC"/>
    <w:rsid w:val="00B966FE"/>
    <w:rsid w:val="00B97597"/>
    <w:rsid w:val="00B97611"/>
    <w:rsid w:val="00B976E2"/>
    <w:rsid w:val="00BA2C91"/>
    <w:rsid w:val="00BA370A"/>
    <w:rsid w:val="00BA3781"/>
    <w:rsid w:val="00BA444F"/>
    <w:rsid w:val="00BA71D5"/>
    <w:rsid w:val="00BB2DC9"/>
    <w:rsid w:val="00BB34D6"/>
    <w:rsid w:val="00BB3695"/>
    <w:rsid w:val="00BC176D"/>
    <w:rsid w:val="00BC35DD"/>
    <w:rsid w:val="00BD0019"/>
    <w:rsid w:val="00BD25BA"/>
    <w:rsid w:val="00BD30B5"/>
    <w:rsid w:val="00BD3424"/>
    <w:rsid w:val="00BD399B"/>
    <w:rsid w:val="00BD3CBA"/>
    <w:rsid w:val="00BD536D"/>
    <w:rsid w:val="00BD7F3E"/>
    <w:rsid w:val="00BE35AB"/>
    <w:rsid w:val="00BE3F37"/>
    <w:rsid w:val="00BE7890"/>
    <w:rsid w:val="00BF2F4D"/>
    <w:rsid w:val="00BF499A"/>
    <w:rsid w:val="00C01FCB"/>
    <w:rsid w:val="00C04359"/>
    <w:rsid w:val="00C07BEE"/>
    <w:rsid w:val="00C114A5"/>
    <w:rsid w:val="00C1351E"/>
    <w:rsid w:val="00C13D97"/>
    <w:rsid w:val="00C144CC"/>
    <w:rsid w:val="00C15EEE"/>
    <w:rsid w:val="00C1607B"/>
    <w:rsid w:val="00C2058A"/>
    <w:rsid w:val="00C2088E"/>
    <w:rsid w:val="00C2100B"/>
    <w:rsid w:val="00C229F0"/>
    <w:rsid w:val="00C22A46"/>
    <w:rsid w:val="00C23BA5"/>
    <w:rsid w:val="00C23E7C"/>
    <w:rsid w:val="00C24AA6"/>
    <w:rsid w:val="00C27164"/>
    <w:rsid w:val="00C2754C"/>
    <w:rsid w:val="00C27E30"/>
    <w:rsid w:val="00C27E80"/>
    <w:rsid w:val="00C3563B"/>
    <w:rsid w:val="00C3704A"/>
    <w:rsid w:val="00C37FC7"/>
    <w:rsid w:val="00C40B1E"/>
    <w:rsid w:val="00C42399"/>
    <w:rsid w:val="00C42E3A"/>
    <w:rsid w:val="00C458B5"/>
    <w:rsid w:val="00C55E99"/>
    <w:rsid w:val="00C57289"/>
    <w:rsid w:val="00C62D2B"/>
    <w:rsid w:val="00C648DC"/>
    <w:rsid w:val="00C6674A"/>
    <w:rsid w:val="00C66E13"/>
    <w:rsid w:val="00C677ED"/>
    <w:rsid w:val="00C725BB"/>
    <w:rsid w:val="00C743A7"/>
    <w:rsid w:val="00C82305"/>
    <w:rsid w:val="00C82F72"/>
    <w:rsid w:val="00C85586"/>
    <w:rsid w:val="00C859B7"/>
    <w:rsid w:val="00C85F78"/>
    <w:rsid w:val="00C876E1"/>
    <w:rsid w:val="00C90267"/>
    <w:rsid w:val="00C9120E"/>
    <w:rsid w:val="00C91ED0"/>
    <w:rsid w:val="00C9328F"/>
    <w:rsid w:val="00C93DDD"/>
    <w:rsid w:val="00C94F7B"/>
    <w:rsid w:val="00C95269"/>
    <w:rsid w:val="00C96063"/>
    <w:rsid w:val="00C9652C"/>
    <w:rsid w:val="00CA1332"/>
    <w:rsid w:val="00CA6DF1"/>
    <w:rsid w:val="00CB0D5C"/>
    <w:rsid w:val="00CB1E0E"/>
    <w:rsid w:val="00CB24D4"/>
    <w:rsid w:val="00CB2859"/>
    <w:rsid w:val="00CB29AC"/>
    <w:rsid w:val="00CB58C6"/>
    <w:rsid w:val="00CB6E27"/>
    <w:rsid w:val="00CC06E0"/>
    <w:rsid w:val="00CC0C87"/>
    <w:rsid w:val="00CC0E7E"/>
    <w:rsid w:val="00CC38B8"/>
    <w:rsid w:val="00CC7D9B"/>
    <w:rsid w:val="00CD0648"/>
    <w:rsid w:val="00CD1524"/>
    <w:rsid w:val="00CD1746"/>
    <w:rsid w:val="00CD514C"/>
    <w:rsid w:val="00CD5179"/>
    <w:rsid w:val="00CD54A2"/>
    <w:rsid w:val="00CD5D6B"/>
    <w:rsid w:val="00CD71E4"/>
    <w:rsid w:val="00CD7DAD"/>
    <w:rsid w:val="00CE123E"/>
    <w:rsid w:val="00CE3C22"/>
    <w:rsid w:val="00CE3F46"/>
    <w:rsid w:val="00CE596C"/>
    <w:rsid w:val="00CE6364"/>
    <w:rsid w:val="00CE667F"/>
    <w:rsid w:val="00CF099A"/>
    <w:rsid w:val="00CF0C3C"/>
    <w:rsid w:val="00CF0EAA"/>
    <w:rsid w:val="00D03075"/>
    <w:rsid w:val="00D0489E"/>
    <w:rsid w:val="00D05D0E"/>
    <w:rsid w:val="00D0635B"/>
    <w:rsid w:val="00D13797"/>
    <w:rsid w:val="00D20D43"/>
    <w:rsid w:val="00D22E81"/>
    <w:rsid w:val="00D267DA"/>
    <w:rsid w:val="00D27109"/>
    <w:rsid w:val="00D33CE4"/>
    <w:rsid w:val="00D342DB"/>
    <w:rsid w:val="00D363E3"/>
    <w:rsid w:val="00D36E08"/>
    <w:rsid w:val="00D42548"/>
    <w:rsid w:val="00D43169"/>
    <w:rsid w:val="00D43785"/>
    <w:rsid w:val="00D443D9"/>
    <w:rsid w:val="00D44C29"/>
    <w:rsid w:val="00D456B8"/>
    <w:rsid w:val="00D4572A"/>
    <w:rsid w:val="00D46929"/>
    <w:rsid w:val="00D50597"/>
    <w:rsid w:val="00D517CE"/>
    <w:rsid w:val="00D54C2B"/>
    <w:rsid w:val="00D57B26"/>
    <w:rsid w:val="00D57FF1"/>
    <w:rsid w:val="00D6129C"/>
    <w:rsid w:val="00D64C59"/>
    <w:rsid w:val="00D65693"/>
    <w:rsid w:val="00D66F26"/>
    <w:rsid w:val="00D71B48"/>
    <w:rsid w:val="00D7755B"/>
    <w:rsid w:val="00D7775E"/>
    <w:rsid w:val="00D8055E"/>
    <w:rsid w:val="00D84696"/>
    <w:rsid w:val="00D85DBC"/>
    <w:rsid w:val="00D904A0"/>
    <w:rsid w:val="00D91CF0"/>
    <w:rsid w:val="00D9289B"/>
    <w:rsid w:val="00D96D0A"/>
    <w:rsid w:val="00DA1EF0"/>
    <w:rsid w:val="00DA21A2"/>
    <w:rsid w:val="00DA4042"/>
    <w:rsid w:val="00DA7166"/>
    <w:rsid w:val="00DB111E"/>
    <w:rsid w:val="00DB3752"/>
    <w:rsid w:val="00DB41DC"/>
    <w:rsid w:val="00DB5349"/>
    <w:rsid w:val="00DC31AC"/>
    <w:rsid w:val="00DC48FC"/>
    <w:rsid w:val="00DD0BCF"/>
    <w:rsid w:val="00DD1261"/>
    <w:rsid w:val="00DD33A2"/>
    <w:rsid w:val="00DD4743"/>
    <w:rsid w:val="00DE1B44"/>
    <w:rsid w:val="00DE2998"/>
    <w:rsid w:val="00DE2D18"/>
    <w:rsid w:val="00DE5CB8"/>
    <w:rsid w:val="00DE7A6D"/>
    <w:rsid w:val="00DF00E4"/>
    <w:rsid w:val="00DF25E7"/>
    <w:rsid w:val="00DF5744"/>
    <w:rsid w:val="00DF70AE"/>
    <w:rsid w:val="00DF7D54"/>
    <w:rsid w:val="00E01CE8"/>
    <w:rsid w:val="00E038BE"/>
    <w:rsid w:val="00E04C15"/>
    <w:rsid w:val="00E050AE"/>
    <w:rsid w:val="00E112D2"/>
    <w:rsid w:val="00E12B16"/>
    <w:rsid w:val="00E132D3"/>
    <w:rsid w:val="00E17A44"/>
    <w:rsid w:val="00E20CC9"/>
    <w:rsid w:val="00E229C8"/>
    <w:rsid w:val="00E23782"/>
    <w:rsid w:val="00E23888"/>
    <w:rsid w:val="00E252E6"/>
    <w:rsid w:val="00E25AC9"/>
    <w:rsid w:val="00E3003B"/>
    <w:rsid w:val="00E31309"/>
    <w:rsid w:val="00E33DE9"/>
    <w:rsid w:val="00E3443A"/>
    <w:rsid w:val="00E35043"/>
    <w:rsid w:val="00E35A9B"/>
    <w:rsid w:val="00E36241"/>
    <w:rsid w:val="00E3726A"/>
    <w:rsid w:val="00E40251"/>
    <w:rsid w:val="00E452BB"/>
    <w:rsid w:val="00E45AFF"/>
    <w:rsid w:val="00E51244"/>
    <w:rsid w:val="00E51519"/>
    <w:rsid w:val="00E51560"/>
    <w:rsid w:val="00E52FDF"/>
    <w:rsid w:val="00E53471"/>
    <w:rsid w:val="00E53BB1"/>
    <w:rsid w:val="00E5717A"/>
    <w:rsid w:val="00E602DD"/>
    <w:rsid w:val="00E606DA"/>
    <w:rsid w:val="00E60B81"/>
    <w:rsid w:val="00E60CF1"/>
    <w:rsid w:val="00E615A3"/>
    <w:rsid w:val="00E61DBA"/>
    <w:rsid w:val="00E67F52"/>
    <w:rsid w:val="00E70D37"/>
    <w:rsid w:val="00E71CEC"/>
    <w:rsid w:val="00E72D7D"/>
    <w:rsid w:val="00E75F86"/>
    <w:rsid w:val="00E8218B"/>
    <w:rsid w:val="00E83B2C"/>
    <w:rsid w:val="00E8663C"/>
    <w:rsid w:val="00E8667B"/>
    <w:rsid w:val="00E950FC"/>
    <w:rsid w:val="00E95903"/>
    <w:rsid w:val="00E97DBB"/>
    <w:rsid w:val="00EA09A4"/>
    <w:rsid w:val="00EA0E70"/>
    <w:rsid w:val="00EA151C"/>
    <w:rsid w:val="00EA21E8"/>
    <w:rsid w:val="00EA3147"/>
    <w:rsid w:val="00EA481D"/>
    <w:rsid w:val="00EA53E4"/>
    <w:rsid w:val="00EB0253"/>
    <w:rsid w:val="00EB4C3C"/>
    <w:rsid w:val="00EB7D8C"/>
    <w:rsid w:val="00EC0F12"/>
    <w:rsid w:val="00EC1A3F"/>
    <w:rsid w:val="00EC2FB1"/>
    <w:rsid w:val="00ED2C21"/>
    <w:rsid w:val="00ED365F"/>
    <w:rsid w:val="00ED3778"/>
    <w:rsid w:val="00ED7FBE"/>
    <w:rsid w:val="00EE206C"/>
    <w:rsid w:val="00EE29F3"/>
    <w:rsid w:val="00EE38A6"/>
    <w:rsid w:val="00EE4375"/>
    <w:rsid w:val="00EE4508"/>
    <w:rsid w:val="00EE6C17"/>
    <w:rsid w:val="00EE733C"/>
    <w:rsid w:val="00EF1174"/>
    <w:rsid w:val="00EF17D9"/>
    <w:rsid w:val="00EF1913"/>
    <w:rsid w:val="00EF260B"/>
    <w:rsid w:val="00EF6CD0"/>
    <w:rsid w:val="00F030F1"/>
    <w:rsid w:val="00F04C30"/>
    <w:rsid w:val="00F06BC4"/>
    <w:rsid w:val="00F07F33"/>
    <w:rsid w:val="00F10237"/>
    <w:rsid w:val="00F10C6D"/>
    <w:rsid w:val="00F1469D"/>
    <w:rsid w:val="00F170B3"/>
    <w:rsid w:val="00F2024F"/>
    <w:rsid w:val="00F24978"/>
    <w:rsid w:val="00F26EF1"/>
    <w:rsid w:val="00F2783F"/>
    <w:rsid w:val="00F3083B"/>
    <w:rsid w:val="00F319AD"/>
    <w:rsid w:val="00F3302D"/>
    <w:rsid w:val="00F36F88"/>
    <w:rsid w:val="00F4088E"/>
    <w:rsid w:val="00F414DE"/>
    <w:rsid w:val="00F42DD0"/>
    <w:rsid w:val="00F434B9"/>
    <w:rsid w:val="00F448A1"/>
    <w:rsid w:val="00F45A5A"/>
    <w:rsid w:val="00F45ACA"/>
    <w:rsid w:val="00F46882"/>
    <w:rsid w:val="00F500C4"/>
    <w:rsid w:val="00F53054"/>
    <w:rsid w:val="00F535F1"/>
    <w:rsid w:val="00F54903"/>
    <w:rsid w:val="00F54B71"/>
    <w:rsid w:val="00F64978"/>
    <w:rsid w:val="00F64B63"/>
    <w:rsid w:val="00F65307"/>
    <w:rsid w:val="00F6764D"/>
    <w:rsid w:val="00F7307F"/>
    <w:rsid w:val="00F761BD"/>
    <w:rsid w:val="00F762A4"/>
    <w:rsid w:val="00F7732B"/>
    <w:rsid w:val="00F81175"/>
    <w:rsid w:val="00F83126"/>
    <w:rsid w:val="00F84E34"/>
    <w:rsid w:val="00F851A6"/>
    <w:rsid w:val="00F87179"/>
    <w:rsid w:val="00F922CB"/>
    <w:rsid w:val="00F92ACE"/>
    <w:rsid w:val="00F93699"/>
    <w:rsid w:val="00F950EB"/>
    <w:rsid w:val="00FA00F5"/>
    <w:rsid w:val="00FA0ED4"/>
    <w:rsid w:val="00FA16BF"/>
    <w:rsid w:val="00FA3522"/>
    <w:rsid w:val="00FA51E7"/>
    <w:rsid w:val="00FB423A"/>
    <w:rsid w:val="00FB51A3"/>
    <w:rsid w:val="00FC05D4"/>
    <w:rsid w:val="00FC13D3"/>
    <w:rsid w:val="00FC4AD7"/>
    <w:rsid w:val="00FC504B"/>
    <w:rsid w:val="00FC52E1"/>
    <w:rsid w:val="00FC5A6C"/>
    <w:rsid w:val="00FC6B78"/>
    <w:rsid w:val="00FC7115"/>
    <w:rsid w:val="00FD08F6"/>
    <w:rsid w:val="00FD7F07"/>
    <w:rsid w:val="00FD7FBA"/>
    <w:rsid w:val="00FE05C3"/>
    <w:rsid w:val="00FE30AD"/>
    <w:rsid w:val="00FE3F40"/>
    <w:rsid w:val="00FE5AFC"/>
    <w:rsid w:val="00FE7905"/>
    <w:rsid w:val="00FF1CDC"/>
    <w:rsid w:val="00FF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B6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6FD7"/>
    <w:rPr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E04C15"/>
    <w:pPr>
      <w:keepNext/>
      <w:spacing w:before="240" w:after="60"/>
      <w:outlineLvl w:val="0"/>
    </w:pPr>
    <w:rPr>
      <w:rFonts w:ascii="Cambria" w:hAnsi="Cambria"/>
      <w:b/>
      <w:color w:val="000000"/>
      <w:kern w:val="32"/>
      <w:sz w:val="3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uiPriority w:val="99"/>
    <w:locked/>
    <w:rsid w:val="00B97597"/>
    <w:rPr>
      <w:rFonts w:ascii="Cambria" w:hAnsi="Cambria" w:cs="Times New Roman"/>
      <w:b/>
      <w:bCs/>
      <w:kern w:val="32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rsid w:val="00C3704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3704A"/>
    <w:rPr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C3704A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C370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C3704A"/>
    <w:rPr>
      <w:rFonts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C3704A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3704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E04C15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B97597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E04C15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97597"/>
    <w:rPr>
      <w:rFonts w:cs="Times New Roman"/>
      <w:sz w:val="24"/>
      <w:szCs w:val="24"/>
    </w:rPr>
  </w:style>
  <w:style w:type="character" w:customStyle="1" w:styleId="Kop1Char">
    <w:name w:val="Kop 1 Char"/>
    <w:link w:val="Kop1"/>
    <w:uiPriority w:val="99"/>
    <w:locked/>
    <w:rsid w:val="00E04C15"/>
    <w:rPr>
      <w:rFonts w:ascii="Cambria" w:hAnsi="Cambria"/>
      <w:b/>
      <w:color w:val="000000"/>
      <w:kern w:val="32"/>
      <w:sz w:val="32"/>
      <w:lang w:val="en-US" w:eastAsia="en-US"/>
    </w:rPr>
  </w:style>
  <w:style w:type="paragraph" w:customStyle="1" w:styleId="Normal1">
    <w:name w:val="Normal1"/>
    <w:rsid w:val="00646005"/>
    <w:pPr>
      <w:spacing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styleId="Lijstalinea">
    <w:name w:val="List Paragraph"/>
    <w:basedOn w:val="Standaard"/>
    <w:uiPriority w:val="34"/>
    <w:qFormat/>
    <w:rsid w:val="00286BA2"/>
    <w:pPr>
      <w:ind w:left="720"/>
      <w:contextualSpacing/>
    </w:pPr>
    <w:rPr>
      <w:lang w:eastAsia="en-US"/>
    </w:rPr>
  </w:style>
  <w:style w:type="paragraph" w:customStyle="1" w:styleId="Default">
    <w:name w:val="Default"/>
    <w:rsid w:val="001E42BA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1">
    <w:name w:val="p1"/>
    <w:basedOn w:val="Standaard"/>
    <w:rsid w:val="00077B44"/>
    <w:rPr>
      <w:rFonts w:ascii="Arial" w:hAnsi="Arial" w:cs="Arial"/>
      <w:sz w:val="18"/>
      <w:szCs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2A57C7"/>
  </w:style>
  <w:style w:type="character" w:customStyle="1" w:styleId="DatumChar">
    <w:name w:val="Datum Char"/>
    <w:basedOn w:val="Standaardalinea-lettertype"/>
    <w:link w:val="Datum"/>
    <w:uiPriority w:val="99"/>
    <w:semiHidden/>
    <w:rsid w:val="002A57C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6FD7"/>
    <w:rPr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E04C15"/>
    <w:pPr>
      <w:keepNext/>
      <w:spacing w:before="240" w:after="60"/>
      <w:outlineLvl w:val="0"/>
    </w:pPr>
    <w:rPr>
      <w:rFonts w:ascii="Cambria" w:hAnsi="Cambria"/>
      <w:b/>
      <w:color w:val="000000"/>
      <w:kern w:val="32"/>
      <w:sz w:val="3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uiPriority w:val="99"/>
    <w:locked/>
    <w:rsid w:val="00B97597"/>
    <w:rPr>
      <w:rFonts w:ascii="Cambria" w:hAnsi="Cambria" w:cs="Times New Roman"/>
      <w:b/>
      <w:bCs/>
      <w:kern w:val="32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rsid w:val="00C3704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3704A"/>
    <w:rPr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C3704A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C370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C3704A"/>
    <w:rPr>
      <w:rFonts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C3704A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3704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E04C15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B97597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E04C15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97597"/>
    <w:rPr>
      <w:rFonts w:cs="Times New Roman"/>
      <w:sz w:val="24"/>
      <w:szCs w:val="24"/>
    </w:rPr>
  </w:style>
  <w:style w:type="character" w:customStyle="1" w:styleId="Kop1Char">
    <w:name w:val="Kop 1 Char"/>
    <w:link w:val="Kop1"/>
    <w:uiPriority w:val="99"/>
    <w:locked/>
    <w:rsid w:val="00E04C15"/>
    <w:rPr>
      <w:rFonts w:ascii="Cambria" w:hAnsi="Cambria"/>
      <w:b/>
      <w:color w:val="000000"/>
      <w:kern w:val="32"/>
      <w:sz w:val="32"/>
      <w:lang w:val="en-US" w:eastAsia="en-US"/>
    </w:rPr>
  </w:style>
  <w:style w:type="paragraph" w:customStyle="1" w:styleId="Normal1">
    <w:name w:val="Normal1"/>
    <w:rsid w:val="00646005"/>
    <w:pPr>
      <w:spacing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styleId="Lijstalinea">
    <w:name w:val="List Paragraph"/>
    <w:basedOn w:val="Standaard"/>
    <w:uiPriority w:val="34"/>
    <w:qFormat/>
    <w:rsid w:val="00286BA2"/>
    <w:pPr>
      <w:ind w:left="720"/>
      <w:contextualSpacing/>
    </w:pPr>
    <w:rPr>
      <w:lang w:eastAsia="en-US"/>
    </w:rPr>
  </w:style>
  <w:style w:type="paragraph" w:customStyle="1" w:styleId="Default">
    <w:name w:val="Default"/>
    <w:rsid w:val="001E42BA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1">
    <w:name w:val="p1"/>
    <w:basedOn w:val="Standaard"/>
    <w:rsid w:val="00077B44"/>
    <w:rPr>
      <w:rFonts w:ascii="Arial" w:hAnsi="Arial" w:cs="Arial"/>
      <w:sz w:val="18"/>
      <w:szCs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2A57C7"/>
  </w:style>
  <w:style w:type="character" w:customStyle="1" w:styleId="DatumChar">
    <w:name w:val="Datum Char"/>
    <w:basedOn w:val="Standaardalinea-lettertype"/>
    <w:link w:val="Datum"/>
    <w:uiPriority w:val="99"/>
    <w:semiHidden/>
    <w:rsid w:val="002A57C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CB9C-6E96-4F15-8367-1FB514C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 programma NVTH cursus Veneuze Trombose 2012</vt:lpstr>
      <vt:lpstr>Concept programma NVTH cursus Veneuze Trombose 2012</vt:lpstr>
    </vt:vector>
  </TitlesOfParts>
  <Company>LUMC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programma NVTH cursus Veneuze Trombose 2012</dc:title>
  <dc:creator>S. Uitte de Willige</dc:creator>
  <cp:lastModifiedBy>Lisman</cp:lastModifiedBy>
  <cp:revision>2</cp:revision>
  <cp:lastPrinted>2017-03-21T13:16:00Z</cp:lastPrinted>
  <dcterms:created xsi:type="dcterms:W3CDTF">2019-10-11T06:48:00Z</dcterms:created>
  <dcterms:modified xsi:type="dcterms:W3CDTF">2019-10-11T06:48:00Z</dcterms:modified>
</cp:coreProperties>
</file>